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36"/>
        <w:gridCol w:w="29"/>
        <w:gridCol w:w="7655"/>
        <w:gridCol w:w="180"/>
      </w:tblGrid>
      <w:tr w:rsidR="00FA1DB3" w:rsidRPr="001B5A01" w14:paraId="07ADA97B" w14:textId="77777777" w:rsidTr="000723E6">
        <w:trPr>
          <w:trHeight w:val="900"/>
        </w:trPr>
        <w:tc>
          <w:tcPr>
            <w:tcW w:w="4140" w:type="dxa"/>
            <w:vMerge w:val="restart"/>
            <w:shd w:val="clear" w:color="auto" w:fill="0097CC"/>
          </w:tcPr>
          <w:p w14:paraId="4B67650F" w14:textId="77777777" w:rsidR="004E385A" w:rsidRPr="004E385A" w:rsidRDefault="0067760E" w:rsidP="004E385A">
            <w:pPr>
              <w:ind w:left="337"/>
              <w:rPr>
                <w:rFonts w:ascii="Tahoma" w:hAnsi="Tahoma" w:cs="Tahoma"/>
                <w:color w:val="FFFFFF" w:themeColor="background1"/>
                <w:sz w:val="18"/>
              </w:rPr>
            </w:pPr>
            <w:r>
              <w:rPr>
                <w:rFonts w:ascii="Tahoma" w:hAnsi="Tahoma" w:cs="Tahoma"/>
                <w:noProof/>
                <w:color w:val="262626" w:themeColor="text1" w:themeTint="D9"/>
                <w:sz w:val="18"/>
                <w:szCs w:val="20"/>
              </w:rPr>
              <w:drawing>
                <wp:anchor distT="0" distB="0" distL="114300" distR="114300" simplePos="0" relativeHeight="251694080" behindDoc="0" locked="0" layoutInCell="1" allowOverlap="1" wp14:anchorId="163F5546" wp14:editId="16B728E9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128905</wp:posOffset>
                  </wp:positionV>
                  <wp:extent cx="1262380" cy="12763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9CCC16" w14:textId="77777777" w:rsidR="00AF2902" w:rsidRDefault="00AF2902" w:rsidP="00D06D4E">
            <w:pPr>
              <w:spacing w:before="240"/>
              <w:ind w:left="337"/>
              <w:rPr>
                <w:rFonts w:ascii="Tahoma" w:hAnsi="Tahoma" w:cs="Tahoma"/>
                <w:color w:val="FFFFFF" w:themeColor="background1"/>
                <w:sz w:val="24"/>
              </w:rPr>
            </w:pPr>
          </w:p>
          <w:p w14:paraId="124E4774" w14:textId="77777777" w:rsidR="00AF2902" w:rsidRDefault="00AF2902" w:rsidP="00D06D4E">
            <w:pPr>
              <w:spacing w:before="240"/>
              <w:ind w:left="337"/>
              <w:rPr>
                <w:rFonts w:ascii="Tahoma" w:hAnsi="Tahoma" w:cs="Tahoma"/>
                <w:color w:val="FFFFFF" w:themeColor="background1"/>
                <w:sz w:val="24"/>
              </w:rPr>
            </w:pPr>
          </w:p>
          <w:p w14:paraId="6017F05A" w14:textId="77777777" w:rsidR="00AF2902" w:rsidRDefault="00AF2902" w:rsidP="00D06D4E">
            <w:pPr>
              <w:spacing w:before="240"/>
              <w:ind w:left="337"/>
              <w:rPr>
                <w:rFonts w:ascii="Tahoma" w:hAnsi="Tahoma" w:cs="Tahoma"/>
                <w:color w:val="FFFFFF" w:themeColor="background1"/>
                <w:sz w:val="24"/>
              </w:rPr>
            </w:pPr>
          </w:p>
          <w:p w14:paraId="116C83EA" w14:textId="77777777" w:rsidR="00AF2902" w:rsidRDefault="00AF2902" w:rsidP="00D06D4E">
            <w:pPr>
              <w:spacing w:before="240"/>
              <w:ind w:left="337"/>
              <w:rPr>
                <w:rFonts w:ascii="Tahoma" w:hAnsi="Tahoma" w:cs="Tahoma"/>
                <w:color w:val="FFFFFF" w:themeColor="background1"/>
                <w:sz w:val="24"/>
              </w:rPr>
            </w:pPr>
          </w:p>
          <w:p w14:paraId="0B0D6BF9" w14:textId="77777777" w:rsidR="00FA1DB3" w:rsidRPr="001B5A01" w:rsidRDefault="005619A4" w:rsidP="00D06D4E">
            <w:pPr>
              <w:spacing w:before="240"/>
              <w:ind w:left="337"/>
              <w:rPr>
                <w:rFonts w:ascii="Tahoma" w:hAnsi="Tahoma" w:cs="Tahoma"/>
                <w:color w:val="FFFFFF" w:themeColor="background1"/>
                <w:sz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</w:rPr>
              <w:t>CONTACT</w:t>
            </w:r>
            <w:r w:rsidR="00FA1DB3" w:rsidRPr="001B5A01">
              <w:rPr>
                <w:rFonts w:ascii="Tahoma" w:hAnsi="Tahoma" w:cs="Tahoma"/>
                <w:color w:val="FFFFFF" w:themeColor="background1"/>
                <w:sz w:val="24"/>
              </w:rPr>
              <w:t xml:space="preserve"> DETAILS</w:t>
            </w:r>
          </w:p>
          <w:p w14:paraId="1CF3D945" w14:textId="77777777" w:rsidR="00FA1DB3" w:rsidRPr="001B5A01" w:rsidRDefault="00FA1DB3" w:rsidP="00D06D4E">
            <w:pPr>
              <w:spacing w:line="120" w:lineRule="auto"/>
              <w:ind w:left="337"/>
              <w:rPr>
                <w:rFonts w:ascii="Tahoma" w:hAnsi="Tahoma" w:cs="Tahoma"/>
                <w:color w:val="FFFFFF" w:themeColor="background1"/>
                <w:sz w:val="24"/>
              </w:rPr>
            </w:pPr>
            <w:r w:rsidRPr="001B5A01">
              <w:rPr>
                <w:rFonts w:ascii="Tahoma" w:hAnsi="Tahoma" w:cs="Tahoma"/>
                <w:noProof/>
                <w:color w:val="FFFFFF" w:themeColor="background1"/>
                <w:sz w:val="24"/>
              </w:rPr>
              <mc:AlternateContent>
                <mc:Choice Requires="wps">
                  <w:drawing>
                    <wp:inline distT="0" distB="0" distL="0" distR="0" wp14:anchorId="0BA93B41" wp14:editId="7652E076">
                      <wp:extent cx="448573" cy="0"/>
                      <wp:effectExtent l="0" t="0" r="27940" b="19050"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57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E876C6F" id="Straight Connector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5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" strokecolor="white [3212]" strokeweight="1.5pt">
                      <w10:anchorlock/>
                    </v:line>
                  </w:pict>
                </mc:Fallback>
              </mc:AlternateContent>
            </w:r>
          </w:p>
          <w:p w14:paraId="51E2ED2E" w14:textId="77777777" w:rsidR="00FA1DB3" w:rsidRPr="00A61B9F" w:rsidRDefault="00FA1DB3" w:rsidP="00D06D4E">
            <w:pPr>
              <w:ind w:left="337"/>
              <w:rPr>
                <w:rFonts w:ascii="Tahoma" w:hAnsi="Tahoma" w:cs="Tahoma"/>
                <w:color w:val="FFFFFF" w:themeColor="background1"/>
                <w:sz w:val="10"/>
              </w:rPr>
            </w:pPr>
          </w:p>
          <w:tbl>
            <w:tblPr>
              <w:tblStyle w:val="TableGrid"/>
              <w:tblW w:w="4055" w:type="dxa"/>
              <w:tblInd w:w="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3340"/>
            </w:tblGrid>
            <w:tr w:rsidR="00FA1DB3" w:rsidRPr="001B5A01" w14:paraId="37B6D956" w14:textId="77777777" w:rsidTr="00265076">
              <w:trPr>
                <w:trHeight w:val="80"/>
              </w:trPr>
              <w:tc>
                <w:tcPr>
                  <w:tcW w:w="715" w:type="dxa"/>
                  <w:vAlign w:val="center"/>
                </w:tcPr>
                <w:p w14:paraId="09B1D1A2" w14:textId="77777777" w:rsidR="00FA1DB3" w:rsidRPr="001B5A01" w:rsidRDefault="00FA1DB3" w:rsidP="00D06D4E">
                  <w:pPr>
                    <w:ind w:left="-37" w:right="-113" w:hanging="71"/>
                    <w:jc w:val="center"/>
                    <w:rPr>
                      <w:rFonts w:ascii="Tahoma" w:hAnsi="Tahoma" w:cs="Tahoma"/>
                      <w:noProof/>
                      <w:color w:val="FFFFFF" w:themeColor="background1"/>
                      <w:sz w:val="20"/>
                    </w:rPr>
                  </w:pPr>
                  <w:r w:rsidRPr="001B5A01">
                    <w:rPr>
                      <w:rFonts w:ascii="Tahoma" w:hAnsi="Tahoma" w:cs="Tahoma"/>
                      <w:noProof/>
                      <w:color w:val="FFFFFF" w:themeColor="background1"/>
                      <w:sz w:val="20"/>
                    </w:rPr>
                    <mc:AlternateContent>
                      <mc:Choice Requires="wpg">
                        <w:drawing>
                          <wp:inline distT="0" distB="0" distL="0" distR="0" wp14:anchorId="647A0361" wp14:editId="37E08B76">
                            <wp:extent cx="318977" cy="318977"/>
                            <wp:effectExtent l="0" t="0" r="24130" b="24130"/>
                            <wp:docPr id="17" name="Group 1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18977" cy="318977"/>
                                      <a:chOff x="0" y="0"/>
                                      <a:chExt cx="318977" cy="318977"/>
                                    </a:xfrm>
                                  </wpg:grpSpPr>
                                  <wps:wsp>
                                    <wps:cNvPr id="14" name="Oval 14"/>
                                    <wps:cNvSpPr/>
                                    <wps:spPr>
                                      <a:xfrm>
                                        <a:off x="0" y="0"/>
                                        <a:ext cx="318977" cy="31897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6" name="Picture 1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8333" y="100425"/>
                                        <a:ext cx="133350" cy="13335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1A30F10" id="Group 17" o:spid="_x0000_s1026" style="width:25.1pt;height:25.1pt;mso-position-horizontal-relative:char;mso-position-vertical-relative:line" coordsize="318977,318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">
                            <v:oval id="Oval 14" o:spid="_x0000_s1027" style="position:absolute;width:318977;height:318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gJ78A&#10;AADbAAAADwAAAGRycy9kb3ducmV2LnhtbERPTYvCMBC9L/gfwgjeNHURka5RFkEQD4JVYY9DM7Zh&#10;m0lIonb/vRGEvc3jfc5y3dtO3ClE41jBdFKAIK6dNtwoOJ+24wWImJA1do5JwR9FWK8GH0sstXvw&#10;ke5VakQO4ViigjYlX0oZ65YsxonzxJm7umAxZRgaqQM+crjt5GdRzKVFw7mhRU+blurf6mYVXE31&#10;s5Fzvz2E/cztj+ZWXfxBqdGw//4CkahP/+K3e6fz/Bm8fs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1GAnvwAAANsAAAAPAAAAAAAAAAAAAAAAAJgCAABkcnMvZG93bnJl&#10;di54bWxQSwUGAAAAAAQABAD1AAAAhAMAAAAA&#10;" fillcolor="white [3212]" strokecolor="white [3212]" strokeweight="2pt"/>
                            <v:shape id="Picture 16" o:spid="_x0000_s1028" type="#_x0000_t75" style="position:absolute;left:98333;top:100425;width:133350;height:133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UIgrBAAAA2wAAAA8AAABkcnMvZG93bnJldi54bWxET01rAjEQvQv9D2EK3jRbLdZujVIEQehB&#10;3HrxNm6mm6WbSdhEd/33RhC8zeN9zmLV20ZcqA21YwVv4wwEcel0zZWCw+9mNAcRIrLGxjEpuFKA&#10;1fJlsMBcu473dCliJVIIhxwVmBh9LmUoDVkMY+eJE/fnWosxwbaSusUuhdtGTrJsJi3WnBoMelob&#10;Kv+Ls1XQ/Ww+ptv36cSfPqPd74zn7npUavjaf3+BiNTHp/jh3uo0fwb3X9IBc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PUIgrBAAAA2wAAAA8AAAAAAAAAAAAAAAAAnwIA&#10;AGRycy9kb3ducmV2LnhtbFBLBQYAAAAABAAEAPcAAACNAwAAAAA=&#10;" stroked="t" strokecolor="white [3212]">
                              <v:imagedata r:id="rId8" o:title=""/>
                              <v:path arrowok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340" w:type="dxa"/>
                  <w:vAlign w:val="center"/>
                </w:tcPr>
                <w:p w14:paraId="05C3F81D" w14:textId="77777777" w:rsidR="00FA1DB3" w:rsidRDefault="005619A4" w:rsidP="00D06D4E">
                  <w:pPr>
                    <w:ind w:left="-18"/>
                    <w:rPr>
                      <w:rFonts w:ascii="Tahoma" w:hAnsi="Tahoma" w:cs="Tahoma"/>
                      <w:noProof/>
                      <w:color w:val="FFFFFF" w:themeColor="background1"/>
                      <w:sz w:val="18"/>
                    </w:rPr>
                  </w:pPr>
                  <w:r w:rsidRPr="005619A4">
                    <w:rPr>
                      <w:rFonts w:ascii="Tahoma" w:hAnsi="Tahoma" w:cs="Tahoma"/>
                      <w:noProof/>
                      <w:color w:val="FFFFFF" w:themeColor="background1"/>
                      <w:sz w:val="18"/>
                    </w:rPr>
                    <w:t>sachinkothari2007@gmail.com</w:t>
                  </w:r>
                  <w:r>
                    <w:rPr>
                      <w:rFonts w:ascii="Tahoma" w:hAnsi="Tahoma" w:cs="Tahoma"/>
                      <w:noProof/>
                      <w:color w:val="FFFFFF" w:themeColor="background1"/>
                      <w:sz w:val="18"/>
                    </w:rPr>
                    <w:t xml:space="preserve"> / </w:t>
                  </w:r>
                </w:p>
                <w:p w14:paraId="4A123638" w14:textId="77777777" w:rsidR="009F2492" w:rsidRPr="00054E09" w:rsidRDefault="009F2492" w:rsidP="00D06D4E">
                  <w:pPr>
                    <w:ind w:left="-18"/>
                    <w:rPr>
                      <w:rFonts w:ascii="Tahoma" w:hAnsi="Tahoma" w:cs="Tahoma"/>
                      <w:noProof/>
                      <w:color w:val="FFFFFF" w:themeColor="background1"/>
                      <w:sz w:val="18"/>
                    </w:rPr>
                  </w:pPr>
                  <w:r w:rsidRPr="009F2492">
                    <w:rPr>
                      <w:rFonts w:ascii="Tahoma" w:hAnsi="Tahoma" w:cs="Tahoma"/>
                      <w:noProof/>
                      <w:color w:val="FFFFFF" w:themeColor="background1"/>
                      <w:sz w:val="18"/>
                    </w:rPr>
                    <w:t>sachinkothari2000@yahoo.com</w:t>
                  </w:r>
                </w:p>
              </w:tc>
            </w:tr>
            <w:tr w:rsidR="00FA1DB3" w:rsidRPr="001B5A01" w14:paraId="7A2D58E2" w14:textId="77777777" w:rsidTr="00265076">
              <w:trPr>
                <w:trHeight w:val="620"/>
              </w:trPr>
              <w:tc>
                <w:tcPr>
                  <w:tcW w:w="715" w:type="dxa"/>
                  <w:vAlign w:val="center"/>
                </w:tcPr>
                <w:p w14:paraId="7CBC8DA8" w14:textId="77777777" w:rsidR="00FA1DB3" w:rsidRPr="001B5A01" w:rsidRDefault="00FA1DB3" w:rsidP="00D06D4E">
                  <w:pPr>
                    <w:ind w:left="-37" w:right="-113" w:hanging="71"/>
                    <w:jc w:val="center"/>
                    <w:rPr>
                      <w:rFonts w:ascii="Tahoma" w:hAnsi="Tahoma" w:cs="Tahoma"/>
                      <w:noProof/>
                      <w:color w:val="FFFFFF" w:themeColor="background1"/>
                      <w:sz w:val="20"/>
                    </w:rPr>
                  </w:pPr>
                  <w:r w:rsidRPr="001B5A01">
                    <w:rPr>
                      <w:rFonts w:ascii="Tahoma" w:hAnsi="Tahoma" w:cs="Tahoma"/>
                      <w:noProof/>
                      <w:color w:val="FFFFFF" w:themeColor="background1"/>
                      <w:sz w:val="20"/>
                    </w:rPr>
                    <mc:AlternateContent>
                      <mc:Choice Requires="wpg">
                        <w:drawing>
                          <wp:inline distT="0" distB="0" distL="0" distR="0" wp14:anchorId="3C5304EF" wp14:editId="57F12136">
                            <wp:extent cx="318977" cy="318977"/>
                            <wp:effectExtent l="0" t="0" r="24130" b="24130"/>
                            <wp:docPr id="18" name="Group 1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18977" cy="318977"/>
                                      <a:chOff x="0" y="0"/>
                                      <a:chExt cx="318977" cy="318977"/>
                                    </a:xfrm>
                                  </wpg:grpSpPr>
                                  <wps:wsp>
                                    <wps:cNvPr id="19" name="Oval 19"/>
                                    <wps:cNvSpPr/>
                                    <wps:spPr>
                                      <a:xfrm>
                                        <a:off x="0" y="0"/>
                                        <a:ext cx="318977" cy="31897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20" name="Picture 2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>
                                        <a:biLevel thresh="2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8333" y="100425"/>
                                        <a:ext cx="133350" cy="13335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A0229C4" id="Group 18" o:spid="_x0000_s1026" style="width:25.1pt;height:25.1pt;mso-position-horizontal-relative:char;mso-position-vertical-relative:line" coordsize="318977,318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">
                            <v:oval id="Oval 19" o:spid="_x0000_s1027" style="position:absolute;width:318977;height:318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PucAA&#10;AADbAAAADwAAAGRycy9kb3ducmV2LnhtbERPTWsCMRC9F/wPYQRvNauI2K1RiiCIB8HVQo/DZtwN&#10;3UxCEnX9901B8DaP9znLdW87caMQjWMFk3EBgrh22nCj4Hzavi9AxISssXNMCh4UYb0avC2x1O7O&#10;R7pVqRE5hGOJCtqUfCllrFuyGMfOE2fu4oLFlGFopA54z+G2k9OimEuLhnNDi542LdW/1dUquJjq&#10;ZyPnfnsI+5nbH821+vYHpUbD/usTRKI+vcRP907n+R/w/0s+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9XPucAAAADbAAAADwAAAAAAAAAAAAAAAACYAgAAZHJzL2Rvd25y&#10;ZXYueG1sUEsFBgAAAAAEAAQA9QAAAIUDAAAAAA==&#10;" fillcolor="white [3212]" strokecolor="white [3212]" strokeweight="2pt"/>
                            <v:shape id="Picture 20" o:spid="_x0000_s1028" type="#_x0000_t75" style="position:absolute;left:98333;top:100425;width:133350;height:133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3rLm/AAAA2wAAAA8AAABkcnMvZG93bnJldi54bWxET81qwkAQvgu+wzKCt7qJSCnRVUpBkNZL&#10;1QcYstNsmuxsyK4mvr1zEDx+fP+b3ehbdaM+1oEN5IsMFHEZbM2Vgct5//YBKiZki21gMnCnCLvt&#10;dLLBwoaBf+l2SpWSEI4FGnApdYXWsXTkMS5CRyzcX+g9JoF9pW2Pg4T7Vi+z7F17rFkaHHb05ahs&#10;TlcvvY2v79+rxuVDvj/G7udsj82/MfPZ+LkGlWhML/HTfbAGlrJevsgP0NsH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vN6y5vwAAANsAAAAPAAAAAAAAAAAAAAAAAJ8CAABk&#10;cnMvZG93bnJldi54bWxQSwUGAAAAAAQABAD3AAAAiwMAAAAA&#10;" stroked="t" strokecolor="white [3212]">
                              <v:imagedata r:id="rId10" o:title="" grayscale="t" bilevel="t"/>
                              <v:path arrowok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340" w:type="dxa"/>
                  <w:vAlign w:val="center"/>
                </w:tcPr>
                <w:p w14:paraId="689368EE" w14:textId="77777777" w:rsidR="00FA1DB3" w:rsidRPr="00054E09" w:rsidRDefault="009F2492" w:rsidP="002C3C9A">
                  <w:pPr>
                    <w:ind w:left="-18"/>
                    <w:rPr>
                      <w:rFonts w:ascii="Tahoma" w:hAnsi="Tahoma" w:cs="Tahoma"/>
                      <w:noProof/>
                      <w:color w:val="FFFFFF" w:themeColor="background1"/>
                      <w:sz w:val="18"/>
                    </w:rPr>
                  </w:pPr>
                  <w:r>
                    <w:rPr>
                      <w:rFonts w:ascii="Tahoma" w:hAnsi="Tahoma" w:cs="Tahoma"/>
                      <w:noProof/>
                      <w:color w:val="FFFFFF" w:themeColor="background1"/>
                      <w:sz w:val="18"/>
                    </w:rPr>
                    <w:t>+91-9555640025 / +91-</w:t>
                  </w:r>
                  <w:r w:rsidRPr="009F2492">
                    <w:rPr>
                      <w:rFonts w:ascii="Tahoma" w:hAnsi="Tahoma" w:cs="Tahoma"/>
                      <w:noProof/>
                      <w:color w:val="FFFFFF" w:themeColor="background1"/>
                      <w:sz w:val="18"/>
                    </w:rPr>
                    <w:t>9898549636</w:t>
                  </w:r>
                  <w:r w:rsidR="00F72806">
                    <w:rPr>
                      <w:rFonts w:ascii="Tahoma" w:hAnsi="Tahoma" w:cs="Tahoma"/>
                      <w:noProof/>
                      <w:color w:val="FFFFFF" w:themeColor="background1"/>
                      <w:sz w:val="18"/>
                    </w:rPr>
                    <w:t>,9015830505</w:t>
                  </w:r>
                </w:p>
              </w:tc>
            </w:tr>
          </w:tbl>
          <w:p w14:paraId="38B7E1EB" w14:textId="77777777" w:rsidR="00FA1DB3" w:rsidRPr="00F65D24" w:rsidRDefault="00FA1DB3" w:rsidP="00F921A1">
            <w:pPr>
              <w:ind w:left="337"/>
              <w:rPr>
                <w:rFonts w:ascii="Tahoma" w:hAnsi="Tahoma" w:cs="Tahoma"/>
                <w:noProof/>
                <w:color w:val="FFFFFF" w:themeColor="background1"/>
                <w:sz w:val="10"/>
              </w:rPr>
            </w:pPr>
          </w:p>
          <w:p w14:paraId="0162CC1E" w14:textId="77777777" w:rsidR="00C238DE" w:rsidRDefault="00C238DE" w:rsidP="00CF63E1">
            <w:pPr>
              <w:ind w:left="337"/>
              <w:rPr>
                <w:rFonts w:ascii="Tahoma" w:hAnsi="Tahoma" w:cs="Tahoma"/>
                <w:color w:val="FFFFFF" w:themeColor="background1"/>
                <w:sz w:val="24"/>
              </w:rPr>
            </w:pPr>
          </w:p>
          <w:p w14:paraId="463D42E9" w14:textId="77777777" w:rsidR="00CF63E1" w:rsidRPr="00AB708A" w:rsidRDefault="00CF63E1" w:rsidP="00CF63E1">
            <w:pPr>
              <w:ind w:left="337"/>
              <w:rPr>
                <w:rFonts w:ascii="Tahoma" w:hAnsi="Tahoma" w:cs="Tahoma"/>
                <w:noProof/>
                <w:color w:val="FFFFFF" w:themeColor="background1"/>
                <w:sz w:val="24"/>
              </w:rPr>
            </w:pPr>
            <w:r w:rsidRPr="00AB708A">
              <w:rPr>
                <w:rFonts w:ascii="Tahoma" w:hAnsi="Tahoma" w:cs="Tahoma"/>
                <w:color w:val="FFFFFF" w:themeColor="background1"/>
                <w:sz w:val="24"/>
              </w:rPr>
              <w:t>CORE COMPETENCIES</w:t>
            </w:r>
            <w:r w:rsidRPr="00AB708A">
              <w:rPr>
                <w:rFonts w:ascii="Tahoma" w:hAnsi="Tahoma" w:cs="Tahoma"/>
                <w:noProof/>
                <w:color w:val="FFFFFF" w:themeColor="background1"/>
                <w:sz w:val="24"/>
              </w:rPr>
              <w:t xml:space="preserve"> </w:t>
            </w:r>
          </w:p>
          <w:p w14:paraId="373CBE56" w14:textId="77777777" w:rsidR="00CF63E1" w:rsidRPr="00AB708A" w:rsidRDefault="00CF63E1" w:rsidP="00CF63E1">
            <w:pPr>
              <w:spacing w:line="120" w:lineRule="auto"/>
              <w:ind w:left="337"/>
              <w:rPr>
                <w:rFonts w:ascii="Tahoma" w:hAnsi="Tahoma" w:cs="Tahoma"/>
                <w:color w:val="FFFFFF" w:themeColor="background1"/>
                <w:sz w:val="24"/>
              </w:rPr>
            </w:pPr>
            <w:r w:rsidRPr="00AB708A">
              <w:rPr>
                <w:rFonts w:ascii="Tahoma" w:hAnsi="Tahoma" w:cs="Tahoma"/>
                <w:noProof/>
                <w:color w:val="FFFFFF" w:themeColor="background1"/>
                <w:sz w:val="24"/>
              </w:rPr>
              <mc:AlternateContent>
                <mc:Choice Requires="wps">
                  <w:drawing>
                    <wp:inline distT="0" distB="0" distL="0" distR="0" wp14:anchorId="5893ED08" wp14:editId="3DF932A2">
                      <wp:extent cx="448573" cy="0"/>
                      <wp:effectExtent l="0" t="0" r="27940" b="19050"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57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4279A29" id="Straight Connector 10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5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" strokecolor="white [3212]" strokeweight="1.5pt">
                      <w10:anchorlock/>
                    </v:line>
                  </w:pict>
                </mc:Fallback>
              </mc:AlternateContent>
            </w:r>
          </w:p>
          <w:tbl>
            <w:tblPr>
              <w:tblStyle w:val="TableGrid"/>
              <w:tblW w:w="3492" w:type="dxa"/>
              <w:tblInd w:w="2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2"/>
            </w:tblGrid>
            <w:tr w:rsidR="00F65D24" w:rsidRPr="005C648A" w14:paraId="3CD6A0AA" w14:textId="77777777" w:rsidTr="00C47D9D">
              <w:trPr>
                <w:trHeight w:val="575"/>
              </w:trPr>
              <w:tc>
                <w:tcPr>
                  <w:tcW w:w="3492" w:type="dxa"/>
                  <w:tcBorders>
                    <w:bottom w:val="single" w:sz="18" w:space="0" w:color="FFFFFF" w:themeColor="background1"/>
                  </w:tcBorders>
                  <w:vAlign w:val="center"/>
                </w:tcPr>
                <w:p w14:paraId="305EB871" w14:textId="77777777" w:rsidR="00F65D24" w:rsidRPr="005C648A" w:rsidRDefault="00957289" w:rsidP="00DE0AA1">
                  <w:pPr>
                    <w:rPr>
                      <w:rFonts w:ascii="Tahoma" w:hAnsi="Tahoma" w:cs="Tahoma"/>
                      <w:color w:val="FFFFFF" w:themeColor="background1"/>
                      <w:sz w:val="18"/>
                    </w:rPr>
                  </w:pPr>
                  <w:r>
                    <w:rPr>
                      <w:rFonts w:ascii="Tahoma" w:hAnsi="Tahoma" w:cs="Tahoma"/>
                      <w:color w:val="FFFFFF" w:themeColor="background1"/>
                      <w:sz w:val="18"/>
                    </w:rPr>
                    <w:t>Strategic Sales &amp; Marketing</w:t>
                  </w:r>
                  <w:r w:rsidR="0015046B">
                    <w:rPr>
                      <w:rFonts w:ascii="Tahoma" w:hAnsi="Tahoma" w:cs="Tahoma"/>
                      <w:color w:val="FFFFFF" w:themeColor="background1"/>
                      <w:sz w:val="18"/>
                    </w:rPr>
                    <w:t xml:space="preserve"> </w:t>
                  </w:r>
                  <w:r w:rsidR="00C830CC">
                    <w:rPr>
                      <w:rFonts w:ascii="Tahoma" w:hAnsi="Tahoma" w:cs="Tahoma"/>
                      <w:color w:val="FFFFFF" w:themeColor="background1"/>
                      <w:sz w:val="18"/>
                    </w:rPr>
                    <w:t xml:space="preserve"> </w:t>
                  </w:r>
                </w:p>
              </w:tc>
            </w:tr>
            <w:tr w:rsidR="00F65D24" w:rsidRPr="005C648A" w14:paraId="4269F638" w14:textId="77777777" w:rsidTr="00C47D9D">
              <w:trPr>
                <w:trHeight w:val="530"/>
              </w:trPr>
              <w:tc>
                <w:tcPr>
                  <w:tcW w:w="3492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</w:tcBorders>
                  <w:vAlign w:val="center"/>
                </w:tcPr>
                <w:p w14:paraId="10DE7CE4" w14:textId="77777777" w:rsidR="00F65D24" w:rsidRPr="005C648A" w:rsidRDefault="0015046B" w:rsidP="0015046B">
                  <w:pPr>
                    <w:rPr>
                      <w:rFonts w:ascii="Tahoma" w:hAnsi="Tahoma" w:cs="Tahoma"/>
                      <w:color w:val="FFFFFF" w:themeColor="background1"/>
                      <w:sz w:val="18"/>
                    </w:rPr>
                  </w:pPr>
                  <w:r>
                    <w:rPr>
                      <w:rFonts w:ascii="Tahoma" w:hAnsi="Tahoma" w:cs="Tahoma"/>
                      <w:color w:val="FFFFFF" w:themeColor="background1"/>
                      <w:sz w:val="18"/>
                    </w:rPr>
                    <w:t xml:space="preserve">P&amp;L Accountability / Profitability Management / Revenue Maximization </w:t>
                  </w:r>
                </w:p>
              </w:tc>
            </w:tr>
            <w:tr w:rsidR="00F65D24" w:rsidRPr="005C648A" w14:paraId="00E6DEBC" w14:textId="77777777" w:rsidTr="00C47D9D">
              <w:trPr>
                <w:trHeight w:val="620"/>
              </w:trPr>
              <w:tc>
                <w:tcPr>
                  <w:tcW w:w="3492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</w:tcBorders>
                  <w:vAlign w:val="center"/>
                </w:tcPr>
                <w:p w14:paraId="76178F71" w14:textId="77777777" w:rsidR="00F65D24" w:rsidRPr="005C648A" w:rsidRDefault="00C830CC" w:rsidP="0015046B">
                  <w:pPr>
                    <w:rPr>
                      <w:rFonts w:ascii="Tahoma" w:hAnsi="Tahoma" w:cs="Tahoma"/>
                      <w:color w:val="FFFFFF" w:themeColor="background1"/>
                      <w:sz w:val="18"/>
                    </w:rPr>
                  </w:pPr>
                  <w:r w:rsidRPr="00F65D24">
                    <w:rPr>
                      <w:rFonts w:ascii="Tahoma" w:hAnsi="Tahoma" w:cs="Tahoma"/>
                      <w:color w:val="FFFFFF" w:themeColor="background1"/>
                      <w:sz w:val="18"/>
                    </w:rPr>
                    <w:t>Key Account Management</w:t>
                  </w:r>
                  <w:r>
                    <w:rPr>
                      <w:rFonts w:ascii="Tahoma" w:hAnsi="Tahoma" w:cs="Tahoma"/>
                      <w:color w:val="FFFFFF" w:themeColor="background1"/>
                      <w:sz w:val="18"/>
                    </w:rPr>
                    <w:t xml:space="preserve"> / Stakeholder Engagement</w:t>
                  </w:r>
                  <w:r w:rsidR="004650E4">
                    <w:rPr>
                      <w:rFonts w:ascii="Tahoma" w:hAnsi="Tahoma" w:cs="Tahoma"/>
                      <w:color w:val="FFFFFF" w:themeColor="background1"/>
                      <w:sz w:val="18"/>
                    </w:rPr>
                    <w:t>s</w:t>
                  </w:r>
                  <w:r>
                    <w:rPr>
                      <w:rFonts w:ascii="Tahoma" w:hAnsi="Tahoma" w:cs="Tahoma"/>
                      <w:color w:val="FFFFFF" w:themeColor="background1"/>
                      <w:sz w:val="18"/>
                    </w:rPr>
                    <w:t xml:space="preserve"> </w:t>
                  </w:r>
                  <w:r w:rsidR="0015046B">
                    <w:rPr>
                      <w:rFonts w:ascii="Tahoma" w:hAnsi="Tahoma" w:cs="Tahoma"/>
                      <w:color w:val="FFFFFF" w:themeColor="background1"/>
                      <w:sz w:val="18"/>
                    </w:rPr>
                    <w:t xml:space="preserve">/ Client Relationship </w:t>
                  </w:r>
                </w:p>
              </w:tc>
            </w:tr>
            <w:tr w:rsidR="00F65D24" w:rsidRPr="005C648A" w14:paraId="54B7BE0C" w14:textId="77777777" w:rsidTr="00C47D9D">
              <w:trPr>
                <w:trHeight w:val="530"/>
              </w:trPr>
              <w:tc>
                <w:tcPr>
                  <w:tcW w:w="3492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</w:tcBorders>
                  <w:vAlign w:val="center"/>
                </w:tcPr>
                <w:p w14:paraId="33FB8F5D" w14:textId="77777777" w:rsidR="00F65D24" w:rsidRPr="005C648A" w:rsidRDefault="004650E4" w:rsidP="00B24A90">
                  <w:pPr>
                    <w:tabs>
                      <w:tab w:val="num" w:pos="720"/>
                    </w:tabs>
                    <w:rPr>
                      <w:rFonts w:ascii="Tahoma" w:hAnsi="Tahoma" w:cs="Tahoma"/>
                      <w:color w:val="FFFFFF" w:themeColor="background1"/>
                      <w:sz w:val="18"/>
                    </w:rPr>
                  </w:pPr>
                  <w:r>
                    <w:rPr>
                      <w:rFonts w:ascii="Tahoma" w:hAnsi="Tahoma" w:cs="Tahoma"/>
                      <w:color w:val="FFFFFF" w:themeColor="background1"/>
                      <w:sz w:val="18"/>
                    </w:rPr>
                    <w:t>Business Expansion</w:t>
                  </w:r>
                  <w:r w:rsidR="00C830CC">
                    <w:rPr>
                      <w:rFonts w:ascii="Tahoma" w:hAnsi="Tahoma" w:cs="Tahoma"/>
                      <w:color w:val="FFFFFF" w:themeColor="background1"/>
                      <w:sz w:val="18"/>
                    </w:rPr>
                    <w:t xml:space="preserve"> / New Market Development</w:t>
                  </w:r>
                  <w:r w:rsidR="0015046B">
                    <w:rPr>
                      <w:rFonts w:ascii="Tahoma" w:hAnsi="Tahoma" w:cs="Tahoma"/>
                      <w:color w:val="FFFFFF" w:themeColor="background1"/>
                      <w:sz w:val="18"/>
                    </w:rPr>
                    <w:t xml:space="preserve"> /Demand Generation </w:t>
                  </w:r>
                </w:p>
              </w:tc>
            </w:tr>
            <w:tr w:rsidR="00F65D24" w:rsidRPr="005C648A" w14:paraId="0CACDE9C" w14:textId="77777777" w:rsidTr="00C47D9D">
              <w:trPr>
                <w:trHeight w:val="440"/>
              </w:trPr>
              <w:tc>
                <w:tcPr>
                  <w:tcW w:w="3492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</w:tcBorders>
                  <w:vAlign w:val="center"/>
                </w:tcPr>
                <w:p w14:paraId="2802C0D8" w14:textId="77777777" w:rsidR="00F65D24" w:rsidRPr="005C648A" w:rsidRDefault="007C0A98" w:rsidP="0015046B">
                  <w:pPr>
                    <w:tabs>
                      <w:tab w:val="num" w:pos="720"/>
                    </w:tabs>
                    <w:rPr>
                      <w:rFonts w:ascii="Tahoma" w:hAnsi="Tahoma" w:cs="Tahoma"/>
                      <w:color w:val="FFFFFF" w:themeColor="background1"/>
                      <w:sz w:val="18"/>
                    </w:rPr>
                  </w:pPr>
                  <w:r>
                    <w:rPr>
                      <w:rFonts w:ascii="Tahoma" w:hAnsi="Tahoma" w:cs="Tahoma"/>
                      <w:color w:val="FFFFFF" w:themeColor="background1"/>
                      <w:sz w:val="18"/>
                    </w:rPr>
                    <w:t xml:space="preserve">Verbal &amp; Written Communication Skills/ Interpersonal Skills / Presentation Skills / </w:t>
                  </w:r>
                  <w:r w:rsidRPr="00F65D24">
                    <w:rPr>
                      <w:rFonts w:ascii="Tahoma" w:hAnsi="Tahoma" w:cs="Tahoma"/>
                      <w:color w:val="FFFFFF" w:themeColor="background1"/>
                      <w:sz w:val="18"/>
                    </w:rPr>
                    <w:t>Doc</w:t>
                  </w:r>
                  <w:r>
                    <w:rPr>
                      <w:rFonts w:ascii="Tahoma" w:hAnsi="Tahoma" w:cs="Tahoma"/>
                      <w:color w:val="FFFFFF" w:themeColor="background1"/>
                      <w:sz w:val="18"/>
                    </w:rPr>
                    <w:t>umentation</w:t>
                  </w:r>
                </w:p>
              </w:tc>
            </w:tr>
            <w:tr w:rsidR="00F65D24" w:rsidRPr="005C648A" w14:paraId="0A8EF568" w14:textId="77777777" w:rsidTr="00C47D9D">
              <w:trPr>
                <w:trHeight w:val="440"/>
              </w:trPr>
              <w:tc>
                <w:tcPr>
                  <w:tcW w:w="3492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</w:tcBorders>
                  <w:vAlign w:val="center"/>
                </w:tcPr>
                <w:p w14:paraId="5EE4CCBA" w14:textId="77777777" w:rsidR="00F65D24" w:rsidRPr="005C648A" w:rsidRDefault="0015046B" w:rsidP="00353E35">
                  <w:pPr>
                    <w:rPr>
                      <w:rFonts w:ascii="Tahoma" w:hAnsi="Tahoma" w:cs="Tahoma"/>
                      <w:color w:val="FFFFFF" w:themeColor="background1"/>
                      <w:sz w:val="18"/>
                    </w:rPr>
                  </w:pPr>
                  <w:r>
                    <w:rPr>
                      <w:rFonts w:ascii="Tahoma" w:hAnsi="Tahoma" w:cs="Tahoma"/>
                      <w:color w:val="FFFFFF" w:themeColor="background1"/>
                      <w:sz w:val="18"/>
                    </w:rPr>
                    <w:t xml:space="preserve">Go-to-Market Strategy </w:t>
                  </w:r>
                  <w:r w:rsidR="007C0A98">
                    <w:rPr>
                      <w:rFonts w:ascii="Tahoma" w:hAnsi="Tahoma" w:cs="Tahoma"/>
                      <w:color w:val="FFFFFF" w:themeColor="background1"/>
                      <w:sz w:val="18"/>
                    </w:rPr>
                    <w:t xml:space="preserve"> </w:t>
                  </w:r>
                </w:p>
              </w:tc>
            </w:tr>
            <w:tr w:rsidR="00F65D24" w:rsidRPr="005C648A" w14:paraId="495240A1" w14:textId="77777777" w:rsidTr="007B4875">
              <w:trPr>
                <w:trHeight w:val="468"/>
              </w:trPr>
              <w:tc>
                <w:tcPr>
                  <w:tcW w:w="3492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</w:tcBorders>
                  <w:vAlign w:val="center"/>
                </w:tcPr>
                <w:p w14:paraId="29695799" w14:textId="77777777" w:rsidR="00F65D24" w:rsidRPr="005C648A" w:rsidRDefault="0015046B" w:rsidP="00C47D9D">
                  <w:pPr>
                    <w:rPr>
                      <w:rFonts w:ascii="Tahoma" w:hAnsi="Tahoma" w:cs="Tahoma"/>
                      <w:color w:val="FFFFFF" w:themeColor="background1"/>
                      <w:sz w:val="18"/>
                    </w:rPr>
                  </w:pPr>
                  <w:r>
                    <w:rPr>
                      <w:rFonts w:ascii="Tahoma" w:hAnsi="Tahoma" w:cs="Tahoma"/>
                      <w:color w:val="FFFFFF" w:themeColor="background1"/>
                      <w:sz w:val="18"/>
                    </w:rPr>
                    <w:t xml:space="preserve">Channel &amp; Distribution Management / Dealer Management </w:t>
                  </w:r>
                </w:p>
              </w:tc>
            </w:tr>
            <w:tr w:rsidR="00F65D24" w:rsidRPr="005C648A" w14:paraId="7EB502FA" w14:textId="77777777" w:rsidTr="007B4875">
              <w:trPr>
                <w:trHeight w:val="495"/>
              </w:trPr>
              <w:tc>
                <w:tcPr>
                  <w:tcW w:w="3492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</w:tcBorders>
                  <w:vAlign w:val="center"/>
                </w:tcPr>
                <w:p w14:paraId="7386353B" w14:textId="77777777" w:rsidR="00F65D24" w:rsidRPr="00F65D24" w:rsidRDefault="00DE0AA1" w:rsidP="00C47D9D">
                  <w:pPr>
                    <w:rPr>
                      <w:rFonts w:ascii="Tahoma" w:hAnsi="Tahoma" w:cs="Tahoma"/>
                      <w:color w:val="FFFFFF" w:themeColor="background1"/>
                      <w:sz w:val="18"/>
                    </w:rPr>
                  </w:pPr>
                  <w:r>
                    <w:rPr>
                      <w:rFonts w:ascii="Tahoma" w:hAnsi="Tahoma" w:cs="Tahoma"/>
                      <w:color w:val="FFFFFF" w:themeColor="background1"/>
                      <w:sz w:val="18"/>
                    </w:rPr>
                    <w:t xml:space="preserve">Market Research / </w:t>
                  </w:r>
                  <w:r w:rsidR="00F65D24" w:rsidRPr="00F65D24">
                    <w:rPr>
                      <w:rFonts w:ascii="Tahoma" w:hAnsi="Tahoma" w:cs="Tahoma"/>
                      <w:color w:val="FFFFFF" w:themeColor="background1"/>
                      <w:sz w:val="18"/>
                    </w:rPr>
                    <w:t>Market Intelligence</w:t>
                  </w:r>
                  <w:r w:rsidR="0015046B">
                    <w:rPr>
                      <w:rFonts w:ascii="Tahoma" w:hAnsi="Tahoma" w:cs="Tahoma"/>
                      <w:color w:val="FFFFFF" w:themeColor="background1"/>
                      <w:sz w:val="18"/>
                    </w:rPr>
                    <w:t xml:space="preserve"> / Competitor Analysis </w:t>
                  </w:r>
                </w:p>
              </w:tc>
            </w:tr>
            <w:tr w:rsidR="00F65D24" w:rsidRPr="005C648A" w14:paraId="185A7146" w14:textId="77777777" w:rsidTr="00C47D9D">
              <w:trPr>
                <w:trHeight w:val="530"/>
              </w:trPr>
              <w:tc>
                <w:tcPr>
                  <w:tcW w:w="3492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</w:tcBorders>
                  <w:vAlign w:val="center"/>
                </w:tcPr>
                <w:p w14:paraId="01403C6A" w14:textId="77777777" w:rsidR="00F65D24" w:rsidRPr="00F65D24" w:rsidRDefault="007C0A98" w:rsidP="0015046B">
                  <w:pPr>
                    <w:rPr>
                      <w:rFonts w:ascii="Tahoma" w:hAnsi="Tahoma" w:cs="Tahoma"/>
                      <w:color w:val="FFFFFF" w:themeColor="background1"/>
                      <w:sz w:val="18"/>
                    </w:rPr>
                  </w:pPr>
                  <w:r>
                    <w:rPr>
                      <w:rFonts w:ascii="Tahoma" w:hAnsi="Tahoma" w:cs="Tahoma"/>
                      <w:color w:val="FFFFFF" w:themeColor="background1"/>
                      <w:sz w:val="18"/>
                    </w:rPr>
                    <w:t xml:space="preserve">Product </w:t>
                  </w:r>
                  <w:r w:rsidR="0015046B">
                    <w:rPr>
                      <w:rFonts w:ascii="Tahoma" w:hAnsi="Tahoma" w:cs="Tahoma"/>
                      <w:color w:val="FFFFFF" w:themeColor="background1"/>
                      <w:sz w:val="18"/>
                    </w:rPr>
                    <w:t xml:space="preserve">Launch &amp; Promotions </w:t>
                  </w:r>
                  <w:proofErr w:type="gramStart"/>
                  <w:r w:rsidR="0015046B">
                    <w:rPr>
                      <w:rFonts w:ascii="Tahoma" w:hAnsi="Tahoma" w:cs="Tahoma"/>
                      <w:color w:val="FFFFFF" w:themeColor="background1"/>
                      <w:sz w:val="18"/>
                    </w:rPr>
                    <w:t xml:space="preserve">/ </w:t>
                  </w:r>
                  <w:r w:rsidRPr="00F65D24">
                    <w:rPr>
                      <w:rFonts w:ascii="Tahoma" w:hAnsi="Tahoma" w:cs="Tahoma"/>
                      <w:color w:val="FFFFFF" w:themeColor="background1"/>
                      <w:sz w:val="18"/>
                    </w:rPr>
                    <w:t xml:space="preserve"> Knowledge</w:t>
                  </w:r>
                  <w:proofErr w:type="gramEnd"/>
                  <w:r w:rsidRPr="00F65D24">
                    <w:rPr>
                      <w:rFonts w:ascii="Tahoma" w:hAnsi="Tahoma" w:cs="Tahoma"/>
                      <w:color w:val="FFFFFF" w:themeColor="background1"/>
                      <w:sz w:val="18"/>
                    </w:rPr>
                    <w:t xml:space="preserve"> Transfers</w:t>
                  </w:r>
                </w:p>
              </w:tc>
            </w:tr>
            <w:tr w:rsidR="00F65D24" w:rsidRPr="005C648A" w14:paraId="1642F4EF" w14:textId="77777777" w:rsidTr="00C47D9D">
              <w:trPr>
                <w:trHeight w:val="440"/>
              </w:trPr>
              <w:tc>
                <w:tcPr>
                  <w:tcW w:w="3492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</w:tcBorders>
                  <w:vAlign w:val="center"/>
                </w:tcPr>
                <w:p w14:paraId="60B837D6" w14:textId="77777777" w:rsidR="00F65D24" w:rsidRPr="00F65D24" w:rsidRDefault="0015046B" w:rsidP="00C23633">
                  <w:pPr>
                    <w:rPr>
                      <w:rFonts w:ascii="Tahoma" w:hAnsi="Tahoma" w:cs="Tahoma"/>
                      <w:color w:val="FFFFFF" w:themeColor="background1"/>
                      <w:sz w:val="18"/>
                    </w:rPr>
                  </w:pPr>
                  <w:r>
                    <w:rPr>
                      <w:rFonts w:ascii="Tahoma" w:hAnsi="Tahoma" w:cs="Tahoma"/>
                      <w:color w:val="FFFFFF" w:themeColor="background1"/>
                      <w:sz w:val="18"/>
                    </w:rPr>
                    <w:t xml:space="preserve">Team Building &amp; Leadership / People Management </w:t>
                  </w:r>
                </w:p>
              </w:tc>
            </w:tr>
          </w:tbl>
          <w:p w14:paraId="21BB2B13" w14:textId="77777777" w:rsidR="00072272" w:rsidRDefault="00072272" w:rsidP="00524539">
            <w:pPr>
              <w:spacing w:line="120" w:lineRule="auto"/>
              <w:rPr>
                <w:rFonts w:ascii="Tahoma" w:hAnsi="Tahoma" w:cs="Tahoma"/>
                <w:color w:val="FFFFFF" w:themeColor="background1"/>
                <w:sz w:val="24"/>
              </w:rPr>
            </w:pPr>
          </w:p>
          <w:p w14:paraId="24703EDD" w14:textId="77777777" w:rsidR="009F2492" w:rsidRDefault="009F2492" w:rsidP="009F2492">
            <w:pPr>
              <w:spacing w:before="240"/>
              <w:ind w:left="337"/>
              <w:rPr>
                <w:rFonts w:ascii="Tahoma" w:hAnsi="Tahoma" w:cs="Tahoma"/>
                <w:color w:val="FFFFFF" w:themeColor="background1"/>
                <w:sz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</w:rPr>
              <w:t>AWARDS &amp; ACCOLADES</w:t>
            </w:r>
          </w:p>
          <w:p w14:paraId="0128584A" w14:textId="77777777" w:rsidR="009F2492" w:rsidRDefault="009F2492" w:rsidP="009F2492">
            <w:pPr>
              <w:spacing w:line="120" w:lineRule="auto"/>
              <w:ind w:left="337"/>
              <w:rPr>
                <w:rFonts w:ascii="Tahoma" w:hAnsi="Tahoma" w:cs="Tahoma"/>
                <w:color w:val="FFFFFF" w:themeColor="background1"/>
                <w:sz w:val="24"/>
              </w:rPr>
            </w:pPr>
            <w:r w:rsidRPr="001B5A01">
              <w:rPr>
                <w:rFonts w:ascii="Tahoma" w:hAnsi="Tahoma" w:cs="Tahoma"/>
                <w:noProof/>
                <w:color w:val="FFFFFF" w:themeColor="background1"/>
                <w:sz w:val="24"/>
              </w:rPr>
              <mc:AlternateContent>
                <mc:Choice Requires="wps">
                  <w:drawing>
                    <wp:inline distT="0" distB="0" distL="0" distR="0" wp14:anchorId="1C184BD1" wp14:editId="6B215808">
                      <wp:extent cx="448573" cy="0"/>
                      <wp:effectExtent l="0" t="0" r="27940" b="19050"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57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DC89242" id="Straight Connector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5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" strokecolor="white [3212]" strokeweight="1.5pt">
                      <w10:anchorlock/>
                    </v:line>
                  </w:pict>
                </mc:Fallback>
              </mc:AlternateContent>
            </w:r>
          </w:p>
          <w:p w14:paraId="03CFC49C" w14:textId="77777777" w:rsidR="00DA47D5" w:rsidRDefault="00DA47D5" w:rsidP="009F2492">
            <w:pPr>
              <w:spacing w:line="120" w:lineRule="auto"/>
              <w:ind w:left="337"/>
              <w:rPr>
                <w:rFonts w:ascii="Tahoma" w:hAnsi="Tahoma" w:cs="Tahoma"/>
                <w:color w:val="FFFFFF" w:themeColor="background1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793B1334" wp14:editId="6A5CAC19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1435</wp:posOffset>
                      </wp:positionV>
                      <wp:extent cx="2609850" cy="431096"/>
                      <wp:effectExtent l="0" t="0" r="0" b="7620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9850" cy="431096"/>
                                <a:chOff x="0" y="-182"/>
                                <a:chExt cx="22693" cy="3515"/>
                              </a:xfrm>
                            </wpg:grpSpPr>
                            <wpg:grpSp>
                              <wpg:cNvPr id="27" name="Group 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177" cy="2482"/>
                                  <a:chOff x="0" y="0"/>
                                  <a:chExt cx="22177" cy="248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9" name="Picture 4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177" cy="24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0" name="Picture 3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20" y="852"/>
                                    <a:ext cx="1600" cy="10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31" name="Text Box 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36" y="-182"/>
                                  <a:ext cx="20957" cy="3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DAA92C" w14:textId="77777777" w:rsidR="00DA47D5" w:rsidRPr="00DA47D5" w:rsidRDefault="00DA47D5" w:rsidP="00DA47D5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</w:pPr>
                                    <w:r w:rsidRPr="00DA47D5"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Received title of “</w:t>
                                    </w:r>
                                    <w:proofErr w:type="spellStart"/>
                                    <w:r w:rsidRPr="00DA47D5"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Samaj</w:t>
                                    </w:r>
                                    <w:proofErr w:type="spellEnd"/>
                                    <w:r w:rsidRPr="00DA47D5"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-Gaurav – 2002” from </w:t>
                                    </w:r>
                                    <w:proofErr w:type="spellStart"/>
                                    <w:r w:rsidRPr="00DA47D5"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MahaveerYuvaManchSansthan</w:t>
                                    </w:r>
                                    <w:proofErr w:type="spellEnd"/>
                                    <w:r w:rsidRPr="00DA47D5"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, Udaipu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3B1334" id="Group 25" o:spid="_x0000_s1026" style="position:absolute;left:0;text-align:left;margin-left:-2.4pt;margin-top:4.05pt;width:205.5pt;height:33.95pt;z-index:251695104" coordorigin=",-182" coordsize="22693,3515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">
                      <v:group id="Group 56" o:spid="_x0000_s1027" style="position:absolute;width:22177;height:2482" coordsize="22177,248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">
                        <v:shape id="Picture 41" o:spid="_x0000_s1028" type="#_x0000_t75" style="position:absolute;width:22177;height:2482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">
                          <v:imagedata r:id="rId13" o:title=""/>
                        </v:shape>
                        <v:shape id="Picture 33" o:spid="_x0000_s1029" type="#_x0000_t75" style="position:absolute;left:520;top:852;width:1600;height:1022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">
                          <v:imagedata r:id="rId14" o:title="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2" o:spid="_x0000_s1030" type="#_x0000_t202" style="position:absolute;left:1736;top:-182;width:20957;height:351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" filled="f" stroked="f" strokeweight=".5pt">
                        <v:textbox>
                          <w:txbxContent>
                            <w:p w14:paraId="47DAA92C" w14:textId="77777777" w:rsidR="00DA47D5" w:rsidRPr="00DA47D5" w:rsidRDefault="00DA47D5" w:rsidP="00DA47D5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</w:rPr>
                              </w:pPr>
                              <w:r w:rsidRPr="00DA47D5">
                                <w:rPr>
                                  <w:rFonts w:ascii="Tahoma" w:hAnsi="Tahoma" w:cs="Tahoma"/>
                                  <w:sz w:val="16"/>
                                </w:rPr>
                                <w:t>Received title of “</w:t>
                              </w:r>
                              <w:proofErr w:type="spellStart"/>
                              <w:r w:rsidRPr="00DA47D5">
                                <w:rPr>
                                  <w:rFonts w:ascii="Tahoma" w:hAnsi="Tahoma" w:cs="Tahoma"/>
                                  <w:sz w:val="16"/>
                                </w:rPr>
                                <w:t>Samaj</w:t>
                              </w:r>
                              <w:proofErr w:type="spellEnd"/>
                              <w:r w:rsidRPr="00DA47D5"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-Gaurav – 2002” from </w:t>
                              </w:r>
                              <w:proofErr w:type="spellStart"/>
                              <w:r w:rsidRPr="00DA47D5">
                                <w:rPr>
                                  <w:rFonts w:ascii="Tahoma" w:hAnsi="Tahoma" w:cs="Tahoma"/>
                                  <w:sz w:val="16"/>
                                </w:rPr>
                                <w:t>MahaveerYuvaManchSansthan</w:t>
                              </w:r>
                              <w:proofErr w:type="spellEnd"/>
                              <w:r w:rsidRPr="00DA47D5">
                                <w:rPr>
                                  <w:rFonts w:ascii="Tahoma" w:hAnsi="Tahoma" w:cs="Tahoma"/>
                                  <w:sz w:val="16"/>
                                </w:rPr>
                                <w:t>, Udaipu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4B65137" w14:textId="77777777" w:rsidR="00DA47D5" w:rsidRDefault="00DA47D5" w:rsidP="009F2492">
            <w:pPr>
              <w:spacing w:line="120" w:lineRule="auto"/>
              <w:ind w:left="337"/>
              <w:rPr>
                <w:rFonts w:ascii="Tahoma" w:hAnsi="Tahoma" w:cs="Tahoma"/>
                <w:color w:val="FFFFFF" w:themeColor="background1"/>
                <w:sz w:val="24"/>
              </w:rPr>
            </w:pPr>
          </w:p>
          <w:p w14:paraId="71568752" w14:textId="77777777" w:rsidR="00DA47D5" w:rsidRDefault="00DA47D5" w:rsidP="00DA47D5">
            <w:pPr>
              <w:spacing w:line="120" w:lineRule="auto"/>
              <w:rPr>
                <w:rFonts w:ascii="Tahoma" w:hAnsi="Tahoma" w:cs="Tahoma"/>
                <w:color w:val="FFFFFF" w:themeColor="background1"/>
                <w:sz w:val="24"/>
              </w:rPr>
            </w:pPr>
          </w:p>
          <w:p w14:paraId="1F925BAA" w14:textId="77777777" w:rsidR="009F2492" w:rsidRPr="001B5A01" w:rsidRDefault="009F2492" w:rsidP="009F2492">
            <w:pPr>
              <w:spacing w:line="120" w:lineRule="auto"/>
              <w:ind w:left="337"/>
              <w:rPr>
                <w:rFonts w:ascii="Tahoma" w:hAnsi="Tahoma" w:cs="Tahoma"/>
                <w:color w:val="FFFFFF" w:themeColor="background1"/>
                <w:sz w:val="24"/>
              </w:rPr>
            </w:pPr>
          </w:p>
          <w:p w14:paraId="4CD33A6F" w14:textId="77777777" w:rsidR="009F2492" w:rsidRDefault="00DA47D5" w:rsidP="00DA47D5">
            <w:pPr>
              <w:ind w:right="180"/>
              <w:jc w:val="both"/>
              <w:rPr>
                <w:rFonts w:ascii="Tahoma" w:hAnsi="Tahoma" w:cs="Tahoma"/>
                <w:color w:val="FFFFFF" w:themeColor="background1"/>
                <w:sz w:val="18"/>
                <w:szCs w:val="18"/>
                <w:lang w:eastAsia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00431ED1" wp14:editId="2A01E256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0970</wp:posOffset>
                      </wp:positionV>
                      <wp:extent cx="2676525" cy="430530"/>
                      <wp:effectExtent l="0" t="0" r="0" b="7620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6525" cy="430530"/>
                                <a:chOff x="0" y="-182"/>
                                <a:chExt cx="23190" cy="3515"/>
                              </a:xfrm>
                            </wpg:grpSpPr>
                            <wpg:grpSp>
                              <wpg:cNvPr id="33" name="Group 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177" cy="2482"/>
                                  <a:chOff x="0" y="0"/>
                                  <a:chExt cx="22177" cy="248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4" name="Picture 4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177" cy="24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7" name="Picture 3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20" y="852"/>
                                    <a:ext cx="1600" cy="10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39" name="Text Box 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36" y="-182"/>
                                  <a:ext cx="21454" cy="3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483065" w14:textId="77777777" w:rsidR="00DA47D5" w:rsidRPr="00DA47D5" w:rsidRDefault="00DA47D5" w:rsidP="00DA47D5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</w:pPr>
                                    <w:r w:rsidRPr="00DA47D5"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“</w:t>
                                    </w:r>
                                    <w:proofErr w:type="spellStart"/>
                                    <w:r w:rsidRPr="00DA47D5"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Devendra</w:t>
                                    </w:r>
                                    <w:proofErr w:type="spellEnd"/>
                                    <w:r w:rsidRPr="00DA47D5"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A47D5"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Smriti</w:t>
                                    </w:r>
                                    <w:proofErr w:type="spellEnd"/>
                                    <w:r w:rsidRPr="00DA47D5"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A47D5"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Pratibha</w:t>
                                    </w:r>
                                    <w:proofErr w:type="spellEnd"/>
                                    <w:r w:rsidRPr="00DA47D5"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A47D5"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Samman</w:t>
                                    </w:r>
                                    <w:proofErr w:type="spellEnd"/>
                                    <w:r w:rsidRPr="00DA47D5"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– 2001” from </w:t>
                                    </w:r>
                                    <w:proofErr w:type="spellStart"/>
                                    <w:r w:rsidRPr="00DA47D5"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Shwetamber</w:t>
                                    </w:r>
                                    <w:proofErr w:type="spellEnd"/>
                                    <w:r w:rsidRPr="00DA47D5"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A47D5"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Sthanakwasi</w:t>
                                    </w:r>
                                    <w:proofErr w:type="spellEnd"/>
                                    <w:r w:rsidRPr="00DA47D5"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 xml:space="preserve"> Jain Conference,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431ED1" id="Group 32" o:spid="_x0000_s1031" style="position:absolute;left:0;text-align:left;margin-left:-2.4pt;margin-top:11.1pt;width:210.75pt;height:33.9pt;z-index:251699200" coordorigin=",-182" coordsize="23190,3515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">
                      <v:group id="Group 56" o:spid="_x0000_s1032" style="position:absolute;width:22177;height:2482" coordsize="22177,248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">
                        <v:shape id="Picture 41" o:spid="_x0000_s1033" type="#_x0000_t75" style="position:absolute;width:22177;height:2482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">
                          <v:imagedata r:id="rId13" o:title=""/>
                        </v:shape>
                        <v:shape id="Picture 33" o:spid="_x0000_s1034" type="#_x0000_t75" style="position:absolute;left:520;top:852;width:1600;height:1022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">
                          <v:imagedata r:id="rId14" o:title=""/>
                        </v:shape>
                      </v:group>
                      <v:shape id="Text Box 72" o:spid="_x0000_s1035" type="#_x0000_t202" style="position:absolute;left:1736;top:-182;width:21454;height:351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" filled="f" stroked="f" strokeweight=".5pt">
                        <v:textbox>
                          <w:txbxContent>
                            <w:p w14:paraId="44483065" w14:textId="77777777" w:rsidR="00DA47D5" w:rsidRPr="00DA47D5" w:rsidRDefault="00DA47D5" w:rsidP="00DA47D5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</w:rPr>
                              </w:pPr>
                              <w:r w:rsidRPr="00DA47D5">
                                <w:rPr>
                                  <w:rFonts w:ascii="Tahoma" w:hAnsi="Tahoma" w:cs="Tahoma"/>
                                  <w:sz w:val="16"/>
                                </w:rPr>
                                <w:t>“</w:t>
                              </w:r>
                              <w:proofErr w:type="spellStart"/>
                              <w:r w:rsidRPr="00DA47D5">
                                <w:rPr>
                                  <w:rFonts w:ascii="Tahoma" w:hAnsi="Tahoma" w:cs="Tahoma"/>
                                  <w:sz w:val="16"/>
                                </w:rPr>
                                <w:t>Devendra</w:t>
                              </w:r>
                              <w:proofErr w:type="spellEnd"/>
                              <w:r w:rsidRPr="00DA47D5"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DA47D5">
                                <w:rPr>
                                  <w:rFonts w:ascii="Tahoma" w:hAnsi="Tahoma" w:cs="Tahoma"/>
                                  <w:sz w:val="16"/>
                                </w:rPr>
                                <w:t>Smriti</w:t>
                              </w:r>
                              <w:proofErr w:type="spellEnd"/>
                              <w:r w:rsidRPr="00DA47D5"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DA47D5">
                                <w:rPr>
                                  <w:rFonts w:ascii="Tahoma" w:hAnsi="Tahoma" w:cs="Tahoma"/>
                                  <w:sz w:val="16"/>
                                </w:rPr>
                                <w:t>Pratibha</w:t>
                              </w:r>
                              <w:proofErr w:type="spellEnd"/>
                              <w:r w:rsidRPr="00DA47D5"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DA47D5">
                                <w:rPr>
                                  <w:rFonts w:ascii="Tahoma" w:hAnsi="Tahoma" w:cs="Tahoma"/>
                                  <w:sz w:val="16"/>
                                </w:rPr>
                                <w:t>Samman</w:t>
                              </w:r>
                              <w:proofErr w:type="spellEnd"/>
                              <w:r w:rsidRPr="00DA47D5"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– 2001” from </w:t>
                              </w:r>
                              <w:proofErr w:type="spellStart"/>
                              <w:r w:rsidRPr="00DA47D5">
                                <w:rPr>
                                  <w:rFonts w:ascii="Tahoma" w:hAnsi="Tahoma" w:cs="Tahoma"/>
                                  <w:sz w:val="16"/>
                                </w:rPr>
                                <w:t>Shwetamber</w:t>
                              </w:r>
                              <w:proofErr w:type="spellEnd"/>
                              <w:r w:rsidRPr="00DA47D5"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DA47D5">
                                <w:rPr>
                                  <w:rFonts w:ascii="Tahoma" w:hAnsi="Tahoma" w:cs="Tahoma"/>
                                  <w:sz w:val="16"/>
                                </w:rPr>
                                <w:t>Sthanakwasi</w:t>
                              </w:r>
                              <w:proofErr w:type="spellEnd"/>
                              <w:r w:rsidRPr="00DA47D5">
                                <w:rPr>
                                  <w:rFonts w:ascii="Tahoma" w:hAnsi="Tahoma" w:cs="Tahoma"/>
                                  <w:sz w:val="16"/>
                                </w:rPr>
                                <w:t xml:space="preserve"> Jain Conference,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E759E92" w14:textId="77777777" w:rsidR="00DA47D5" w:rsidRDefault="00DA47D5" w:rsidP="00DA47D5">
            <w:pPr>
              <w:ind w:right="180"/>
              <w:jc w:val="both"/>
              <w:rPr>
                <w:rFonts w:ascii="Tahoma" w:hAnsi="Tahoma" w:cs="Tahoma"/>
                <w:color w:val="FFFFFF" w:themeColor="background1"/>
                <w:sz w:val="18"/>
                <w:szCs w:val="18"/>
                <w:lang w:eastAsia="en-GB"/>
              </w:rPr>
            </w:pPr>
          </w:p>
          <w:p w14:paraId="6151369B" w14:textId="77777777" w:rsidR="00DA47D5" w:rsidRDefault="00DA47D5" w:rsidP="00DA47D5">
            <w:pPr>
              <w:ind w:right="180"/>
              <w:jc w:val="both"/>
              <w:rPr>
                <w:rFonts w:ascii="Tahoma" w:hAnsi="Tahoma" w:cs="Tahoma"/>
                <w:color w:val="FFFFFF" w:themeColor="background1"/>
                <w:sz w:val="18"/>
                <w:szCs w:val="18"/>
                <w:lang w:eastAsia="en-GB"/>
              </w:rPr>
            </w:pPr>
          </w:p>
          <w:p w14:paraId="03A8C3E9" w14:textId="77777777" w:rsidR="00DA47D5" w:rsidRDefault="00DA47D5" w:rsidP="00DA47D5">
            <w:pPr>
              <w:ind w:right="180"/>
              <w:jc w:val="both"/>
              <w:rPr>
                <w:rFonts w:ascii="Tahoma" w:hAnsi="Tahoma" w:cs="Tahoma"/>
                <w:color w:val="FFFFFF" w:themeColor="background1"/>
                <w:sz w:val="18"/>
                <w:szCs w:val="18"/>
                <w:lang w:eastAsia="en-GB"/>
              </w:rPr>
            </w:pPr>
          </w:p>
          <w:p w14:paraId="7C706ED3" w14:textId="77777777" w:rsidR="00DA47D5" w:rsidRPr="00DA47D5" w:rsidRDefault="00DA47D5" w:rsidP="00DA47D5">
            <w:pPr>
              <w:ind w:right="180"/>
              <w:jc w:val="both"/>
              <w:rPr>
                <w:rFonts w:ascii="Tahoma" w:hAnsi="Tahoma" w:cs="Tahoma"/>
                <w:color w:val="FFFFFF" w:themeColor="background1"/>
                <w:sz w:val="18"/>
                <w:szCs w:val="18"/>
                <w:lang w:eastAsia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2554CFBE" wp14:editId="41B26D5C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74930</wp:posOffset>
                      </wp:positionV>
                      <wp:extent cx="2628900" cy="430530"/>
                      <wp:effectExtent l="0" t="0" r="0" b="762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28900" cy="430530"/>
                                <a:chOff x="0" y="-182"/>
                                <a:chExt cx="23190" cy="3515"/>
                              </a:xfrm>
                            </wpg:grpSpPr>
                            <wpg:grpSp>
                              <wpg:cNvPr id="41" name="Group 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177" cy="2482"/>
                                  <a:chOff x="0" y="0"/>
                                  <a:chExt cx="22177" cy="248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2" name="Picture 4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177" cy="24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3" name="Picture 3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20" y="852"/>
                                    <a:ext cx="1600" cy="10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44" name="Text Box 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36" y="-182"/>
                                  <a:ext cx="21454" cy="3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22427A" w14:textId="77777777" w:rsidR="00DA47D5" w:rsidRPr="00DA47D5" w:rsidRDefault="00DA47D5" w:rsidP="00DA47D5">
                                    <w:pPr>
                                      <w:spacing w:after="0" w:line="240" w:lineRule="auto"/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</w:pPr>
                                    <w:r w:rsidRPr="00DA47D5">
                                      <w:rPr>
                                        <w:rFonts w:ascii="Tahoma" w:hAnsi="Tahoma" w:cs="Tahoma"/>
                                        <w:sz w:val="16"/>
                                      </w:rPr>
                                      <w:t>Successfully completed two projects in “Toastmasters International Club” of US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54CFBE" id="Group 40" o:spid="_x0000_s1036" style="position:absolute;left:0;text-align:left;margin-left:-.15pt;margin-top:5.9pt;width:207pt;height:33.9pt;z-index:251701248" coordorigin=",-182" coordsize="23190,3515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">
                      <v:group id="Group 56" o:spid="_x0000_s1037" style="position:absolute;width:22177;height:2482" coordsize="22177,248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">
                        <v:shape id="Picture 41" o:spid="_x0000_s1038" type="#_x0000_t75" style="position:absolute;width:22177;height:2482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">
                          <v:imagedata r:id="rId13" o:title=""/>
                        </v:shape>
                        <v:shape id="Picture 33" o:spid="_x0000_s1039" type="#_x0000_t75" style="position:absolute;left:520;top:852;width:1600;height:1022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">
                          <v:imagedata r:id="rId14" o:title=""/>
                        </v:shape>
                      </v:group>
                      <v:shape id="Text Box 72" o:spid="_x0000_s1040" type="#_x0000_t202" style="position:absolute;left:1736;top:-182;width:21454;height:351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" filled="f" stroked="f" strokeweight=".5pt">
                        <v:textbox>
                          <w:txbxContent>
                            <w:p w14:paraId="5222427A" w14:textId="77777777" w:rsidR="00DA47D5" w:rsidRPr="00DA47D5" w:rsidRDefault="00DA47D5" w:rsidP="00DA47D5">
                              <w:pPr>
                                <w:spacing w:after="0" w:line="240" w:lineRule="auto"/>
                                <w:rPr>
                                  <w:rFonts w:ascii="Tahoma" w:hAnsi="Tahoma" w:cs="Tahoma"/>
                                  <w:sz w:val="16"/>
                                </w:rPr>
                              </w:pPr>
                              <w:r w:rsidRPr="00DA47D5">
                                <w:rPr>
                                  <w:rFonts w:ascii="Tahoma" w:hAnsi="Tahoma" w:cs="Tahoma"/>
                                  <w:sz w:val="16"/>
                                </w:rPr>
                                <w:t>Successfully completed two projects in “Toastmasters International Club” of US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05882CD" w14:textId="77777777" w:rsidR="009F2492" w:rsidRDefault="009F2492" w:rsidP="00DA47D5">
            <w:pPr>
              <w:ind w:right="180"/>
              <w:jc w:val="both"/>
              <w:rPr>
                <w:rFonts w:ascii="Tahoma" w:hAnsi="Tahoma" w:cs="Tahoma"/>
                <w:color w:val="FFFFFF" w:themeColor="background1"/>
                <w:sz w:val="18"/>
                <w:szCs w:val="18"/>
                <w:lang w:eastAsia="en-GB"/>
              </w:rPr>
            </w:pPr>
          </w:p>
          <w:p w14:paraId="5E9EA68C" w14:textId="77777777" w:rsidR="00DA47D5" w:rsidRPr="00DA47D5" w:rsidRDefault="00DA47D5" w:rsidP="00DA47D5">
            <w:pPr>
              <w:ind w:right="180"/>
              <w:jc w:val="both"/>
              <w:rPr>
                <w:rFonts w:ascii="Tahoma" w:hAnsi="Tahoma" w:cs="Tahoma"/>
                <w:color w:val="FFFFFF" w:themeColor="background1"/>
                <w:sz w:val="18"/>
                <w:szCs w:val="18"/>
                <w:lang w:eastAsia="en-GB"/>
              </w:rPr>
            </w:pPr>
          </w:p>
          <w:p w14:paraId="07682BEB" w14:textId="77777777" w:rsidR="009F2492" w:rsidRPr="009F2492" w:rsidRDefault="009F2492" w:rsidP="009F2492">
            <w:pPr>
              <w:ind w:right="180"/>
              <w:jc w:val="both"/>
              <w:rPr>
                <w:rFonts w:ascii="Tahoma" w:hAnsi="Tahoma" w:cs="Tahoma"/>
                <w:color w:val="FFFFFF" w:themeColor="background1"/>
                <w:sz w:val="18"/>
                <w:szCs w:val="18"/>
                <w:lang w:eastAsia="en-GB"/>
              </w:rPr>
            </w:pPr>
          </w:p>
          <w:p w14:paraId="42699D2E" w14:textId="77777777" w:rsidR="00072272" w:rsidRDefault="009F2492" w:rsidP="009F2492">
            <w:pPr>
              <w:spacing w:before="240"/>
              <w:ind w:left="337"/>
              <w:rPr>
                <w:rFonts w:ascii="Tahoma" w:hAnsi="Tahoma" w:cs="Tahoma"/>
                <w:color w:val="FFFFFF" w:themeColor="background1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FFFFFF" w:themeColor="background1"/>
                <w:sz w:val="18"/>
                <w:szCs w:val="18"/>
                <w:lang w:eastAsia="en-GB"/>
              </w:rPr>
              <w:t xml:space="preserve"> </w:t>
            </w:r>
          </w:p>
          <w:p w14:paraId="68BFBA23" w14:textId="77777777" w:rsidR="00072272" w:rsidRPr="00072272" w:rsidRDefault="00072272" w:rsidP="009F2492">
            <w:pPr>
              <w:spacing w:before="240"/>
              <w:ind w:left="337"/>
              <w:rPr>
                <w:rFonts w:ascii="Tahoma" w:hAnsi="Tahoma" w:cs="Tahoma"/>
                <w:color w:val="FFFFFF" w:themeColor="background1"/>
                <w:sz w:val="2"/>
                <w:szCs w:val="18"/>
                <w:lang w:eastAsia="en-GB"/>
              </w:rPr>
            </w:pPr>
          </w:p>
          <w:p w14:paraId="1E54B50C" w14:textId="77777777" w:rsidR="0024617A" w:rsidRDefault="0024617A" w:rsidP="009F2492">
            <w:pPr>
              <w:spacing w:before="240"/>
              <w:ind w:left="337"/>
              <w:rPr>
                <w:rFonts w:ascii="Tahoma" w:hAnsi="Tahoma" w:cs="Tahoma"/>
                <w:color w:val="FFFFFF" w:themeColor="background1"/>
                <w:sz w:val="24"/>
              </w:rPr>
            </w:pPr>
          </w:p>
          <w:p w14:paraId="32B24927" w14:textId="77777777" w:rsidR="00F65D24" w:rsidRPr="009F2492" w:rsidRDefault="009F2492" w:rsidP="009F2492">
            <w:pPr>
              <w:spacing w:before="240"/>
              <w:ind w:left="337"/>
              <w:rPr>
                <w:rFonts w:ascii="Tahoma" w:hAnsi="Tahoma" w:cs="Tahoma"/>
                <w:color w:val="FFFFFF" w:themeColor="background1"/>
                <w:sz w:val="18"/>
                <w:szCs w:val="18"/>
                <w:lang w:eastAsia="en-GB"/>
              </w:rPr>
            </w:pPr>
            <w:r w:rsidRPr="009F2492">
              <w:rPr>
                <w:rFonts w:ascii="Tahoma" w:hAnsi="Tahoma" w:cs="Tahoma"/>
                <w:color w:val="FFFFFF" w:themeColor="background1"/>
                <w:sz w:val="24"/>
              </w:rPr>
              <w:t>E</w:t>
            </w:r>
            <w:r w:rsidR="00F65D24" w:rsidRPr="009F2492">
              <w:rPr>
                <w:rFonts w:ascii="Tahoma" w:hAnsi="Tahoma" w:cs="Tahoma"/>
                <w:color w:val="FFFFFF" w:themeColor="background1"/>
                <w:sz w:val="24"/>
              </w:rPr>
              <w:t>DUCATION</w:t>
            </w:r>
          </w:p>
          <w:p w14:paraId="7CAD350E" w14:textId="77777777" w:rsidR="00F65D24" w:rsidRDefault="00F65D24" w:rsidP="00F65D24">
            <w:pPr>
              <w:spacing w:line="120" w:lineRule="auto"/>
              <w:ind w:left="337"/>
              <w:rPr>
                <w:rFonts w:ascii="Tahoma" w:hAnsi="Tahoma" w:cs="Tahoma"/>
                <w:color w:val="FFFFFF" w:themeColor="background1"/>
                <w:sz w:val="24"/>
              </w:rPr>
            </w:pPr>
            <w:r w:rsidRPr="001B5A01">
              <w:rPr>
                <w:rFonts w:ascii="Tahoma" w:hAnsi="Tahoma" w:cs="Tahoma"/>
                <w:noProof/>
                <w:color w:val="FFFFFF" w:themeColor="background1"/>
                <w:sz w:val="24"/>
              </w:rPr>
              <mc:AlternateContent>
                <mc:Choice Requires="wps">
                  <w:drawing>
                    <wp:inline distT="0" distB="0" distL="0" distR="0" wp14:anchorId="751A4B3E" wp14:editId="0CC58E26">
                      <wp:extent cx="448573" cy="0"/>
                      <wp:effectExtent l="0" t="0" r="27940" b="19050"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57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86D32E1" id="Straight Connector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5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" strokecolor="white [3212]" strokeweight="1.5pt">
                      <w10:anchorlock/>
                    </v:line>
                  </w:pict>
                </mc:Fallback>
              </mc:AlternateContent>
            </w:r>
          </w:p>
          <w:p w14:paraId="1BD95CC3" w14:textId="77777777" w:rsidR="00D17A05" w:rsidRPr="001B5A01" w:rsidRDefault="00D17A05" w:rsidP="00F65D24">
            <w:pPr>
              <w:spacing w:line="120" w:lineRule="auto"/>
              <w:ind w:left="337"/>
              <w:rPr>
                <w:rFonts w:ascii="Tahoma" w:hAnsi="Tahoma" w:cs="Tahoma"/>
                <w:color w:val="FFFFFF" w:themeColor="background1"/>
                <w:sz w:val="24"/>
              </w:rPr>
            </w:pPr>
          </w:p>
          <w:tbl>
            <w:tblPr>
              <w:tblStyle w:val="TableGrid"/>
              <w:tblW w:w="3505" w:type="dxa"/>
              <w:tblInd w:w="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3050"/>
            </w:tblGrid>
            <w:tr w:rsidR="00F65D24" w:rsidRPr="001B5A01" w14:paraId="1DEA575C" w14:textId="77777777" w:rsidTr="00D06D4E">
              <w:trPr>
                <w:trHeight w:val="423"/>
              </w:trPr>
              <w:tc>
                <w:tcPr>
                  <w:tcW w:w="455" w:type="dxa"/>
                  <w:vMerge w:val="restart"/>
                </w:tcPr>
                <w:p w14:paraId="7CC87649" w14:textId="77777777" w:rsidR="00F65D24" w:rsidRPr="001B5A01" w:rsidRDefault="00F65D24" w:rsidP="00F65D24">
                  <w:pPr>
                    <w:rPr>
                      <w:rFonts w:ascii="Tahoma" w:hAnsi="Tahoma" w:cs="Tahoma"/>
                      <w:color w:val="FFFFFF" w:themeColor="background1"/>
                      <w:sz w:val="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11EB0EC4" wp14:editId="01A22935">
                            <wp:simplePos x="0" y="0"/>
                            <wp:positionH relativeFrom="column">
                              <wp:posOffset>-66040</wp:posOffset>
                            </wp:positionH>
                            <wp:positionV relativeFrom="paragraph">
                              <wp:posOffset>46990</wp:posOffset>
                            </wp:positionV>
                            <wp:extent cx="136525" cy="137112"/>
                            <wp:effectExtent l="19050" t="19050" r="15875" b="15875"/>
                            <wp:wrapNone/>
                            <wp:docPr id="47" name="Oval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36525" cy="13711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70C0"/>
                                    </a:solidFill>
                                    <a:ln w="28575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78936FD1" id="Oval 47" o:spid="_x0000_s1026" style="position:absolute;margin-left:-5.2pt;margin-top:3.7pt;width:10.75pt;height:10.8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" fillcolor="#0070c0" strokecolor="white [3212]" strokeweight="2.25pt"/>
                        </w:pict>
                      </mc:Fallback>
                    </mc:AlternateContent>
                  </w:r>
                </w:p>
                <w:p w14:paraId="316EB95E" w14:textId="77777777" w:rsidR="00F65D24" w:rsidRPr="001B5A01" w:rsidRDefault="00DD197E" w:rsidP="00F65D24">
                  <w:pPr>
                    <w:rPr>
                      <w:rFonts w:ascii="Tahoma" w:hAnsi="Tahoma" w:cs="Tahoma"/>
                      <w:color w:val="FFFFFF" w:themeColor="background1"/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45138BFA" wp14:editId="19EDD8BB">
                            <wp:simplePos x="0" y="0"/>
                            <wp:positionH relativeFrom="column">
                              <wp:posOffset>-66040</wp:posOffset>
                            </wp:positionH>
                            <wp:positionV relativeFrom="paragraph">
                              <wp:posOffset>1370330</wp:posOffset>
                            </wp:positionV>
                            <wp:extent cx="136525" cy="136525"/>
                            <wp:effectExtent l="19050" t="19050" r="15875" b="15875"/>
                            <wp:wrapNone/>
                            <wp:docPr id="46" name="Oval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36525" cy="1365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70C0"/>
                                    </a:solidFill>
                                    <a:ln w="28575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07E6415F" id="Oval 46" o:spid="_x0000_s1026" style="position:absolute;margin-left:-5.2pt;margin-top:107.9pt;width:10.75pt;height:10.7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" fillcolor="#0070c0" strokecolor="white [3212]" strokeweight="2.25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54A033E2" wp14:editId="20F3368D">
                            <wp:simplePos x="0" y="0"/>
                            <wp:positionH relativeFrom="column">
                              <wp:posOffset>-66040</wp:posOffset>
                            </wp:positionH>
                            <wp:positionV relativeFrom="paragraph">
                              <wp:posOffset>530860</wp:posOffset>
                            </wp:positionV>
                            <wp:extent cx="136525" cy="136525"/>
                            <wp:effectExtent l="19050" t="19050" r="15875" b="15875"/>
                            <wp:wrapNone/>
                            <wp:docPr id="1" name="Oval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36525" cy="1365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70C0"/>
                                    </a:solidFill>
                                    <a:ln w="28575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15A4EC6A" id="Oval 1" o:spid="_x0000_s1026" style="position:absolute;margin-left:-5.2pt;margin-top:41.8pt;width:10.75pt;height:10.7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" fillcolor="#0070c0" strokecolor="white [3212]" strokeweight="2.25pt"/>
                        </w:pict>
                      </mc:Fallback>
                    </mc:AlternateContent>
                  </w:r>
                  <w:r w:rsidR="00F65D24">
                    <w:rPr>
                      <w:rFonts w:ascii="Tahoma" w:hAnsi="Tahoma" w:cs="Tahoma"/>
                      <w:noProof/>
                      <w:color w:val="FFFFFF" w:themeColor="background1"/>
                      <w:sz w:val="20"/>
                    </w:rPr>
                    <mc:AlternateContent>
                      <mc:Choice Requires="wps">
                        <w:drawing>
                          <wp:inline distT="0" distB="0" distL="0" distR="0" wp14:anchorId="2D8083B5" wp14:editId="36499158">
                            <wp:extent cx="0" cy="1933575"/>
                            <wp:effectExtent l="0" t="0" r="19050" b="28575"/>
                            <wp:docPr id="26" name="Straight Connector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933575"/>
                                    </a:xfrm>
                                    <a:prstGeom prst="line">
                                      <a:avLst/>
                                    </a:prstGeom>
                                    <a:ln w="19050" cap="rnd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1F0C5F61" id="Straight Connector 2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" strokecolor="white [3212]" strokeweight="1.5pt">
                            <v:stroke endcap="round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050" w:type="dxa"/>
                </w:tcPr>
                <w:p w14:paraId="7FCA25E2" w14:textId="77777777" w:rsidR="00F65D24" w:rsidRDefault="00DD197E" w:rsidP="00F65D24">
                  <w:pPr>
                    <w:rPr>
                      <w:rFonts w:ascii="Tahoma" w:hAnsi="Tahoma" w:cs="Tahoma"/>
                      <w:noProof/>
                      <w:color w:val="FFFFFF" w:themeColor="background1"/>
                      <w:sz w:val="18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color w:val="FFFFFF" w:themeColor="background1"/>
                      <w:sz w:val="18"/>
                    </w:rPr>
                    <w:t>2012</w:t>
                  </w:r>
                  <w:r w:rsidR="00F65D24" w:rsidRPr="00F921A1">
                    <w:rPr>
                      <w:rFonts w:ascii="Tahoma" w:hAnsi="Tahoma" w:cs="Tahoma"/>
                      <w:b/>
                      <w:noProof/>
                      <w:color w:val="FFFFFF" w:themeColor="background1"/>
                      <w:sz w:val="18"/>
                    </w:rPr>
                    <w:t xml:space="preserve">: </w:t>
                  </w:r>
                  <w:r w:rsidRPr="00DD197E">
                    <w:rPr>
                      <w:rFonts w:ascii="Tahoma" w:hAnsi="Tahoma" w:cs="Tahoma"/>
                      <w:noProof/>
                      <w:color w:val="FFFFFF" w:themeColor="background1"/>
                      <w:sz w:val="18"/>
                    </w:rPr>
                    <w:t xml:space="preserve">Executive Program </w:t>
                  </w:r>
                  <w:r>
                    <w:rPr>
                      <w:rFonts w:ascii="Tahoma" w:hAnsi="Tahoma" w:cs="Tahoma"/>
                      <w:noProof/>
                      <w:color w:val="FFFFFF" w:themeColor="background1"/>
                      <w:sz w:val="18"/>
                    </w:rPr>
                    <w:t>in</w:t>
                  </w:r>
                  <w:r w:rsidRPr="00DD197E">
                    <w:rPr>
                      <w:rFonts w:ascii="Tahoma" w:hAnsi="Tahoma" w:cs="Tahoma"/>
                      <w:noProof/>
                      <w:color w:val="FFFFFF" w:themeColor="background1"/>
                      <w:sz w:val="18"/>
                    </w:rPr>
                    <w:t xml:space="preserve"> Sales and Marketing from IIM – Calcutta, (among top 10 Nationally)</w:t>
                  </w:r>
                </w:p>
                <w:p w14:paraId="091C4E09" w14:textId="77777777" w:rsidR="00F65D24" w:rsidRPr="00F921A1" w:rsidRDefault="00F65D24" w:rsidP="00F65D24">
                  <w:pPr>
                    <w:rPr>
                      <w:rFonts w:ascii="Tahoma" w:hAnsi="Tahoma" w:cs="Tahoma"/>
                      <w:noProof/>
                      <w:color w:val="FFFFFF" w:themeColor="background1"/>
                      <w:sz w:val="18"/>
                    </w:rPr>
                  </w:pPr>
                </w:p>
              </w:tc>
            </w:tr>
            <w:tr w:rsidR="00F65D24" w:rsidRPr="001B5A01" w14:paraId="4FF7EA20" w14:textId="77777777" w:rsidTr="00D06D4E">
              <w:trPr>
                <w:trHeight w:val="423"/>
              </w:trPr>
              <w:tc>
                <w:tcPr>
                  <w:tcW w:w="455" w:type="dxa"/>
                  <w:vMerge/>
                </w:tcPr>
                <w:p w14:paraId="42261EB7" w14:textId="77777777" w:rsidR="00F65D24" w:rsidRDefault="00F65D24" w:rsidP="00F65D24">
                  <w:pPr>
                    <w:rPr>
                      <w:noProof/>
                    </w:rPr>
                  </w:pPr>
                </w:p>
              </w:tc>
              <w:tc>
                <w:tcPr>
                  <w:tcW w:w="3050" w:type="dxa"/>
                </w:tcPr>
                <w:p w14:paraId="4B753875" w14:textId="77777777" w:rsidR="00F65D24" w:rsidRDefault="00DD197E" w:rsidP="00F65D24">
                  <w:pPr>
                    <w:rPr>
                      <w:rFonts w:ascii="Tahoma" w:hAnsi="Tahoma" w:cs="Tahoma"/>
                      <w:noProof/>
                      <w:color w:val="FFFFFF" w:themeColor="background1"/>
                      <w:sz w:val="18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color w:val="FFFFFF" w:themeColor="background1"/>
                      <w:sz w:val="18"/>
                    </w:rPr>
                    <w:t>2003</w:t>
                  </w:r>
                  <w:r w:rsidR="00F65D24" w:rsidRPr="00F921A1">
                    <w:rPr>
                      <w:rFonts w:ascii="Tahoma" w:hAnsi="Tahoma" w:cs="Tahoma"/>
                      <w:b/>
                      <w:noProof/>
                      <w:color w:val="FFFFFF" w:themeColor="background1"/>
                      <w:sz w:val="18"/>
                    </w:rPr>
                    <w:t xml:space="preserve">: </w:t>
                  </w:r>
                  <w:r w:rsidRPr="00DD197E">
                    <w:rPr>
                      <w:rFonts w:ascii="Tahoma" w:hAnsi="Tahoma" w:cs="Tahoma"/>
                      <w:b/>
                      <w:noProof/>
                      <w:color w:val="FFFFFF" w:themeColor="background1"/>
                      <w:sz w:val="18"/>
                    </w:rPr>
                    <w:t>MBA (Marketing)</w:t>
                  </w:r>
                  <w:r w:rsidRPr="00DD197E">
                    <w:rPr>
                      <w:rFonts w:ascii="Tahoma" w:hAnsi="Tahoma" w:cs="Tahoma"/>
                      <w:noProof/>
                      <w:color w:val="FFFFFF" w:themeColor="background1"/>
                      <w:sz w:val="18"/>
                    </w:rPr>
                    <w:t xml:space="preserve"> from Alliance Business Academy, Bangalore (Affiliated to All India Management Association in 2003. (Distinction Holder)</w:t>
                  </w:r>
                </w:p>
                <w:p w14:paraId="6B03C282" w14:textId="77777777" w:rsidR="00DD197E" w:rsidRDefault="00DD197E" w:rsidP="00F65D24">
                  <w:pPr>
                    <w:rPr>
                      <w:rFonts w:ascii="Tahoma" w:hAnsi="Tahoma" w:cs="Tahoma"/>
                      <w:noProof/>
                      <w:color w:val="FFFFFF" w:themeColor="background1"/>
                      <w:sz w:val="18"/>
                    </w:rPr>
                  </w:pPr>
                </w:p>
                <w:p w14:paraId="0A49E58C" w14:textId="77777777" w:rsidR="00F65D24" w:rsidRPr="00DD197E" w:rsidRDefault="00DD197E" w:rsidP="00F65D24">
                  <w:pPr>
                    <w:rPr>
                      <w:rFonts w:ascii="Tahoma" w:hAnsi="Tahoma" w:cs="Tahoma"/>
                      <w:noProof/>
                      <w:color w:val="FFFFFF" w:themeColor="background1"/>
                      <w:sz w:val="18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color w:val="FFFFFF" w:themeColor="background1"/>
                      <w:sz w:val="18"/>
                    </w:rPr>
                    <w:t xml:space="preserve">2001: </w:t>
                  </w:r>
                  <w:r w:rsidRPr="00DD197E">
                    <w:rPr>
                      <w:rFonts w:ascii="Tahoma" w:hAnsi="Tahoma" w:cs="Tahoma"/>
                      <w:b/>
                      <w:noProof/>
                      <w:color w:val="FFFFFF" w:themeColor="background1"/>
                      <w:sz w:val="18"/>
                    </w:rPr>
                    <w:t>B.Com</w:t>
                  </w:r>
                  <w:r>
                    <w:rPr>
                      <w:rFonts w:ascii="Tahoma" w:hAnsi="Tahoma" w:cs="Tahoma"/>
                      <w:b/>
                      <w:noProof/>
                      <w:color w:val="FFFFFF" w:themeColor="background1"/>
                      <w:sz w:val="18"/>
                    </w:rPr>
                    <w:t>.</w:t>
                  </w:r>
                  <w:r w:rsidRPr="00DD197E">
                    <w:rPr>
                      <w:rFonts w:ascii="Tahoma" w:hAnsi="Tahoma" w:cs="Tahoma"/>
                      <w:b/>
                      <w:noProof/>
                      <w:color w:val="FFFFFF" w:themeColor="background1"/>
                      <w:sz w:val="18"/>
                    </w:rPr>
                    <w:t xml:space="preserve"> </w:t>
                  </w:r>
                  <w:r w:rsidRPr="00DD197E">
                    <w:rPr>
                      <w:rFonts w:ascii="Tahoma" w:hAnsi="Tahoma" w:cs="Tahoma"/>
                      <w:noProof/>
                      <w:color w:val="FFFFFF" w:themeColor="background1"/>
                      <w:sz w:val="18"/>
                    </w:rPr>
                    <w:t>from Bhopal Nobles P.G. College, Udaipur</w:t>
                  </w:r>
                  <w:r>
                    <w:rPr>
                      <w:rFonts w:ascii="Tahoma" w:hAnsi="Tahoma" w:cs="Tahoma"/>
                      <w:noProof/>
                      <w:color w:val="FFFFFF" w:themeColor="background1"/>
                      <w:sz w:val="18"/>
                    </w:rPr>
                    <w:t xml:space="preserve"> (Sukhadia University, Udaipur)</w:t>
                  </w:r>
                </w:p>
              </w:tc>
            </w:tr>
          </w:tbl>
          <w:p w14:paraId="74DDA54A" w14:textId="77777777" w:rsidR="00F65D24" w:rsidRPr="004E6D12" w:rsidRDefault="00F65D24" w:rsidP="00F65D24">
            <w:pPr>
              <w:ind w:left="337"/>
              <w:rPr>
                <w:rFonts w:ascii="Tahoma" w:hAnsi="Tahoma" w:cs="Tahoma"/>
                <w:noProof/>
                <w:color w:val="FFFFFF" w:themeColor="background1"/>
                <w:sz w:val="2"/>
              </w:rPr>
            </w:pPr>
          </w:p>
          <w:p w14:paraId="761AF5A6" w14:textId="77777777" w:rsidR="00F65D24" w:rsidRPr="001A19B8" w:rsidRDefault="00F65D24" w:rsidP="00F65D24">
            <w:pPr>
              <w:ind w:left="337"/>
              <w:rPr>
                <w:rFonts w:ascii="Tahoma" w:hAnsi="Tahoma" w:cs="Tahoma"/>
                <w:color w:val="FFFFFF" w:themeColor="background1"/>
                <w:sz w:val="2"/>
              </w:rPr>
            </w:pPr>
          </w:p>
          <w:p w14:paraId="034EE58F" w14:textId="77777777" w:rsidR="00072272" w:rsidRDefault="00072272" w:rsidP="00FD0BF5">
            <w:pPr>
              <w:spacing w:before="240"/>
              <w:ind w:left="337"/>
              <w:rPr>
                <w:rFonts w:ascii="Tahoma" w:hAnsi="Tahoma" w:cs="Tahoma"/>
                <w:color w:val="FFFFFF" w:themeColor="background1"/>
                <w:sz w:val="24"/>
              </w:rPr>
            </w:pPr>
          </w:p>
          <w:p w14:paraId="04C942FE" w14:textId="77777777" w:rsidR="00072272" w:rsidRDefault="00072272" w:rsidP="00FD0BF5">
            <w:pPr>
              <w:spacing w:before="240"/>
              <w:ind w:left="337"/>
              <w:rPr>
                <w:rFonts w:ascii="Tahoma" w:hAnsi="Tahoma" w:cs="Tahoma"/>
                <w:color w:val="FFFFFF" w:themeColor="background1"/>
                <w:sz w:val="24"/>
              </w:rPr>
            </w:pPr>
          </w:p>
          <w:p w14:paraId="381BCBEA" w14:textId="77777777" w:rsidR="00072272" w:rsidRDefault="00072272" w:rsidP="00FD0BF5">
            <w:pPr>
              <w:spacing w:before="240"/>
              <w:ind w:left="337"/>
              <w:rPr>
                <w:rFonts w:ascii="Tahoma" w:hAnsi="Tahoma" w:cs="Tahoma"/>
                <w:color w:val="FFFFFF" w:themeColor="background1"/>
                <w:sz w:val="24"/>
              </w:rPr>
            </w:pPr>
          </w:p>
          <w:p w14:paraId="1D6A9EFA" w14:textId="77777777" w:rsidR="00072272" w:rsidRDefault="00072272" w:rsidP="00FD0BF5">
            <w:pPr>
              <w:spacing w:before="240"/>
              <w:ind w:left="337"/>
              <w:rPr>
                <w:rFonts w:ascii="Tahoma" w:hAnsi="Tahoma" w:cs="Tahoma"/>
                <w:color w:val="FFFFFF" w:themeColor="background1"/>
                <w:sz w:val="24"/>
              </w:rPr>
            </w:pPr>
          </w:p>
          <w:p w14:paraId="1E61923F" w14:textId="77777777" w:rsidR="00FD0BF5" w:rsidRPr="001B5A01" w:rsidRDefault="00FD0BF5" w:rsidP="00FD0BF5">
            <w:pPr>
              <w:spacing w:before="240"/>
              <w:ind w:left="337"/>
              <w:rPr>
                <w:rFonts w:ascii="Tahoma" w:hAnsi="Tahoma" w:cs="Tahoma"/>
                <w:color w:val="FFFFFF" w:themeColor="background1"/>
                <w:sz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</w:rPr>
              <w:t>P</w:t>
            </w:r>
            <w:r w:rsidRPr="001B5A01">
              <w:rPr>
                <w:rFonts w:ascii="Tahoma" w:hAnsi="Tahoma" w:cs="Tahoma"/>
                <w:color w:val="FFFFFF" w:themeColor="background1"/>
                <w:sz w:val="24"/>
              </w:rPr>
              <w:t>ERSONAL DETAILS</w:t>
            </w:r>
          </w:p>
          <w:p w14:paraId="203441EC" w14:textId="77777777" w:rsidR="00FD0BF5" w:rsidRPr="001B5A01" w:rsidRDefault="00FD0BF5" w:rsidP="00FD0BF5">
            <w:pPr>
              <w:spacing w:line="120" w:lineRule="auto"/>
              <w:ind w:left="337"/>
              <w:rPr>
                <w:rFonts w:ascii="Tahoma" w:hAnsi="Tahoma" w:cs="Tahoma"/>
                <w:color w:val="FFFFFF" w:themeColor="background1"/>
                <w:sz w:val="24"/>
              </w:rPr>
            </w:pPr>
            <w:r w:rsidRPr="001B5A01">
              <w:rPr>
                <w:rFonts w:ascii="Tahoma" w:hAnsi="Tahoma" w:cs="Tahoma"/>
                <w:noProof/>
                <w:color w:val="FFFFFF" w:themeColor="background1"/>
                <w:sz w:val="24"/>
              </w:rPr>
              <mc:AlternateContent>
                <mc:Choice Requires="wps">
                  <w:drawing>
                    <wp:inline distT="0" distB="0" distL="0" distR="0" wp14:anchorId="3F59A799" wp14:editId="6D7F6F1F">
                      <wp:extent cx="448573" cy="0"/>
                      <wp:effectExtent l="0" t="0" r="27940" b="19050"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57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D32DA10" id="Straight Connector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5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" strokecolor="white [3212]" strokeweight="1.5pt">
                      <w10:anchorlock/>
                    </v:line>
                  </w:pict>
                </mc:Fallback>
              </mc:AlternateContent>
            </w:r>
          </w:p>
          <w:p w14:paraId="0FD1B5B5" w14:textId="77777777" w:rsidR="00FD0BF5" w:rsidRPr="00A61B9F" w:rsidRDefault="00FD0BF5" w:rsidP="00FD0BF5">
            <w:pPr>
              <w:ind w:left="337"/>
              <w:rPr>
                <w:rFonts w:ascii="Tahoma" w:hAnsi="Tahoma" w:cs="Tahoma"/>
                <w:color w:val="FFFFFF" w:themeColor="background1"/>
                <w:sz w:val="10"/>
              </w:rPr>
            </w:pPr>
          </w:p>
          <w:tbl>
            <w:tblPr>
              <w:tblStyle w:val="TableGrid"/>
              <w:tblW w:w="3875" w:type="dxa"/>
              <w:tblInd w:w="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5"/>
            </w:tblGrid>
            <w:tr w:rsidR="00FD0BF5" w:rsidRPr="001B5A01" w14:paraId="2ADF9057" w14:textId="77777777" w:rsidTr="00883FE8">
              <w:trPr>
                <w:trHeight w:val="80"/>
              </w:trPr>
              <w:tc>
                <w:tcPr>
                  <w:tcW w:w="3875" w:type="dxa"/>
                  <w:vAlign w:val="center"/>
                </w:tcPr>
                <w:p w14:paraId="7B34925A" w14:textId="77777777" w:rsidR="00C30E0F" w:rsidRPr="00EF6243" w:rsidRDefault="00C30E0F" w:rsidP="005619A4">
                  <w:pPr>
                    <w:ind w:left="-18"/>
                    <w:rPr>
                      <w:rFonts w:ascii="Tahoma" w:hAnsi="Tahoma" w:cs="Tahoma"/>
                      <w:noProof/>
                      <w:color w:val="FFFFFF" w:themeColor="background1"/>
                      <w:sz w:val="18"/>
                    </w:rPr>
                  </w:pPr>
                </w:p>
              </w:tc>
            </w:tr>
            <w:tr w:rsidR="00FD0BF5" w:rsidRPr="001B5A01" w14:paraId="53567188" w14:textId="77777777" w:rsidTr="00C30E0F">
              <w:trPr>
                <w:trHeight w:val="225"/>
              </w:trPr>
              <w:tc>
                <w:tcPr>
                  <w:tcW w:w="3875" w:type="dxa"/>
                  <w:vAlign w:val="center"/>
                </w:tcPr>
                <w:p w14:paraId="5DB12701" w14:textId="77777777" w:rsidR="00C30E0F" w:rsidRDefault="00FD0BF5" w:rsidP="00C30E0F">
                  <w:pPr>
                    <w:ind w:left="-18"/>
                    <w:rPr>
                      <w:rFonts w:ascii="Tahoma" w:hAnsi="Tahoma" w:cs="Tahoma"/>
                      <w:noProof/>
                      <w:color w:val="FFFFFF" w:themeColor="background1"/>
                      <w:sz w:val="18"/>
                    </w:rPr>
                  </w:pPr>
                  <w:r w:rsidRPr="00EF6243">
                    <w:rPr>
                      <w:rFonts w:ascii="Tahoma" w:hAnsi="Tahoma" w:cs="Tahoma"/>
                      <w:b/>
                      <w:noProof/>
                      <w:color w:val="FFFFFF" w:themeColor="background1"/>
                      <w:sz w:val="18"/>
                    </w:rPr>
                    <w:t xml:space="preserve">Languages Known: </w:t>
                  </w:r>
                  <w:r w:rsidR="00C30E0F">
                    <w:rPr>
                      <w:rFonts w:ascii="Tahoma" w:hAnsi="Tahoma" w:cs="Tahoma"/>
                      <w:noProof/>
                      <w:color w:val="FFFFFF" w:themeColor="background1"/>
                      <w:sz w:val="18"/>
                    </w:rPr>
                    <w:t xml:space="preserve">English and Hindi </w:t>
                  </w:r>
                </w:p>
                <w:p w14:paraId="7032438D" w14:textId="77777777" w:rsidR="00C30E0F" w:rsidRPr="00EF6243" w:rsidRDefault="00C30E0F" w:rsidP="00C30E0F">
                  <w:pPr>
                    <w:ind w:left="-18"/>
                    <w:rPr>
                      <w:rFonts w:ascii="Tahoma" w:hAnsi="Tahoma" w:cs="Tahoma"/>
                      <w:noProof/>
                      <w:color w:val="FFFFFF" w:themeColor="background1"/>
                      <w:sz w:val="18"/>
                    </w:rPr>
                  </w:pPr>
                </w:p>
              </w:tc>
            </w:tr>
            <w:tr w:rsidR="00C30E0F" w:rsidRPr="00EF6243" w14:paraId="11FF6505" w14:textId="77777777" w:rsidTr="00F7294D">
              <w:trPr>
                <w:trHeight w:val="80"/>
              </w:trPr>
              <w:tc>
                <w:tcPr>
                  <w:tcW w:w="3875" w:type="dxa"/>
                  <w:vAlign w:val="center"/>
                </w:tcPr>
                <w:p w14:paraId="364E4B3E" w14:textId="77777777" w:rsidR="00C30E0F" w:rsidRDefault="00C30E0F" w:rsidP="00C30E0F">
                  <w:pPr>
                    <w:ind w:left="-18"/>
                    <w:rPr>
                      <w:rFonts w:ascii="Tahoma" w:hAnsi="Tahoma" w:cs="Tahoma"/>
                      <w:noProof/>
                      <w:color w:val="FFFFFF" w:themeColor="background1"/>
                      <w:sz w:val="18"/>
                    </w:rPr>
                  </w:pPr>
                  <w:r w:rsidRPr="00C30E0F">
                    <w:rPr>
                      <w:rFonts w:ascii="Tahoma" w:hAnsi="Tahoma" w:cs="Tahoma"/>
                      <w:b/>
                      <w:noProof/>
                      <w:color w:val="FFFFFF" w:themeColor="background1"/>
                      <w:sz w:val="18"/>
                    </w:rPr>
                    <w:t xml:space="preserve">Permanent Address: </w:t>
                  </w:r>
                  <w:r w:rsidRPr="00C30E0F">
                    <w:rPr>
                      <w:rFonts w:ascii="Tahoma" w:hAnsi="Tahoma" w:cs="Tahoma"/>
                      <w:noProof/>
                      <w:color w:val="FFFFFF" w:themeColor="background1"/>
                      <w:sz w:val="18"/>
                    </w:rPr>
                    <w:t>At. J-9, Udai Park, Sector 5, Hiran Magri, Udaipur – 313002</w:t>
                  </w:r>
                </w:p>
                <w:p w14:paraId="74A96562" w14:textId="77777777" w:rsidR="00C30E0F" w:rsidRPr="00C30E0F" w:rsidRDefault="00C30E0F" w:rsidP="00C30E0F">
                  <w:pPr>
                    <w:ind w:left="-18"/>
                    <w:rPr>
                      <w:rFonts w:ascii="Tahoma" w:hAnsi="Tahoma" w:cs="Tahoma"/>
                      <w:b/>
                      <w:noProof/>
                      <w:color w:val="FFFFFF" w:themeColor="background1"/>
                      <w:sz w:val="18"/>
                    </w:rPr>
                  </w:pPr>
                </w:p>
                <w:p w14:paraId="21A354F8" w14:textId="77777777" w:rsidR="00C30E0F" w:rsidRPr="00EF6243" w:rsidRDefault="00C30E0F" w:rsidP="00C30E0F">
                  <w:pPr>
                    <w:ind w:left="-18"/>
                    <w:rPr>
                      <w:rFonts w:ascii="Tahoma" w:hAnsi="Tahoma" w:cs="Tahoma"/>
                      <w:noProof/>
                      <w:color w:val="FFFFFF" w:themeColor="background1"/>
                      <w:sz w:val="18"/>
                    </w:rPr>
                  </w:pPr>
                  <w:r w:rsidRPr="00C30E0F">
                    <w:rPr>
                      <w:rFonts w:ascii="Tahoma" w:hAnsi="Tahoma" w:cs="Tahoma"/>
                      <w:b/>
                      <w:noProof/>
                      <w:color w:val="FFFFFF" w:themeColor="background1"/>
                      <w:sz w:val="18"/>
                    </w:rPr>
                    <w:t>Present Address: C3</w:t>
                  </w:r>
                  <w:r w:rsidRPr="00C30E0F">
                    <w:rPr>
                      <w:rFonts w:ascii="Tahoma" w:hAnsi="Tahoma" w:cs="Tahoma"/>
                      <w:noProof/>
                      <w:color w:val="FFFFFF" w:themeColor="background1"/>
                      <w:sz w:val="18"/>
                    </w:rPr>
                    <w:t>-403 , Lotus pond, VaibhavKhand, Indirapuram, opp sector 62 Noida,</w:t>
                  </w:r>
                  <w:r>
                    <w:rPr>
                      <w:rFonts w:ascii="Tahoma" w:hAnsi="Tahoma" w:cs="Tahoma"/>
                      <w:noProof/>
                      <w:color w:val="FFFFFF" w:themeColor="background1"/>
                      <w:sz w:val="18"/>
                    </w:rPr>
                    <w:t xml:space="preserve"> </w:t>
                  </w:r>
                  <w:r w:rsidRPr="00C30E0F">
                    <w:rPr>
                      <w:rFonts w:ascii="Tahoma" w:hAnsi="Tahoma" w:cs="Tahoma"/>
                      <w:noProof/>
                      <w:color w:val="FFFFFF" w:themeColor="background1"/>
                      <w:sz w:val="18"/>
                    </w:rPr>
                    <w:t>GHZ</w:t>
                  </w:r>
                </w:p>
              </w:tc>
            </w:tr>
            <w:tr w:rsidR="00C30E0F" w:rsidRPr="00EF6243" w14:paraId="78F5F979" w14:textId="77777777" w:rsidTr="00F7294D">
              <w:trPr>
                <w:trHeight w:val="225"/>
              </w:trPr>
              <w:tc>
                <w:tcPr>
                  <w:tcW w:w="3875" w:type="dxa"/>
                  <w:vAlign w:val="center"/>
                </w:tcPr>
                <w:p w14:paraId="0DD329C4" w14:textId="77777777" w:rsidR="00C30E0F" w:rsidRPr="00EF6243" w:rsidRDefault="00C30E0F" w:rsidP="00C30E0F">
                  <w:pPr>
                    <w:ind w:left="-18"/>
                    <w:rPr>
                      <w:rFonts w:ascii="Tahoma" w:hAnsi="Tahoma" w:cs="Tahoma"/>
                      <w:noProof/>
                      <w:color w:val="FFFFFF" w:themeColor="background1"/>
                      <w:sz w:val="18"/>
                    </w:rPr>
                  </w:pPr>
                </w:p>
              </w:tc>
            </w:tr>
          </w:tbl>
          <w:p w14:paraId="0F709CC8" w14:textId="77777777" w:rsidR="00FD0BF5" w:rsidRPr="001B5A01" w:rsidRDefault="00FD0BF5" w:rsidP="00265076">
            <w:pPr>
              <w:rPr>
                <w:rFonts w:ascii="Tahoma" w:hAnsi="Tahoma" w:cs="Tahoma"/>
                <w:noProof/>
                <w:color w:val="FFFFFF" w:themeColor="background1"/>
              </w:rPr>
            </w:pPr>
          </w:p>
        </w:tc>
        <w:tc>
          <w:tcPr>
            <w:tcW w:w="236" w:type="dxa"/>
          </w:tcPr>
          <w:p w14:paraId="6E3B6804" w14:textId="77777777" w:rsidR="00FA1DB3" w:rsidRPr="001B5A01" w:rsidRDefault="00FA1DB3" w:rsidP="00D06D4E">
            <w:pPr>
              <w:rPr>
                <w:rFonts w:ascii="Tahoma" w:hAnsi="Tahoma" w:cs="Tahoma"/>
              </w:rPr>
            </w:pPr>
          </w:p>
        </w:tc>
        <w:tc>
          <w:tcPr>
            <w:tcW w:w="7864" w:type="dxa"/>
            <w:gridSpan w:val="3"/>
            <w:shd w:val="clear" w:color="auto" w:fill="auto"/>
            <w:vAlign w:val="center"/>
          </w:tcPr>
          <w:p w14:paraId="7812469A" w14:textId="77777777" w:rsidR="00FA1DB3" w:rsidRPr="000723E6" w:rsidRDefault="00AF2902" w:rsidP="00B6389B">
            <w:pPr>
              <w:jc w:val="center"/>
              <w:rPr>
                <w:rFonts w:ascii="Tahoma" w:eastAsia="Yu Gothic Light" w:hAnsi="Tahoma" w:cs="Tahoma"/>
                <w:color w:val="595959" w:themeColor="text1" w:themeTint="A6"/>
                <w:sz w:val="8"/>
                <w:szCs w:val="16"/>
              </w:rPr>
            </w:pPr>
            <w:r w:rsidRPr="00DE13F4">
              <w:rPr>
                <w:rFonts w:ascii="Tahoma" w:eastAsia="Yu Gothic Light" w:hAnsi="Tahoma" w:cs="Tahoma"/>
                <w:b/>
                <w:bCs/>
                <w:i/>
                <w:iCs/>
                <w:color w:val="595959" w:themeColor="text1" w:themeTint="A6"/>
                <w:sz w:val="48"/>
              </w:rPr>
              <w:t xml:space="preserve">SACHIN KOTHARI </w:t>
            </w:r>
            <w:r w:rsidR="00F12CC1" w:rsidRPr="000723E6">
              <w:rPr>
                <w:rFonts w:ascii="Tahoma" w:eastAsia="Yu Gothic Light" w:hAnsi="Tahoma" w:cs="Tahoma"/>
                <w:noProof/>
                <w:color w:val="595959" w:themeColor="text1" w:themeTint="A6"/>
                <w:sz w:val="8"/>
                <w:szCs w:val="16"/>
              </w:rPr>
              <mc:AlternateContent>
                <mc:Choice Requires="wps">
                  <w:drawing>
                    <wp:inline distT="0" distB="0" distL="0" distR="0" wp14:anchorId="4CD6F099" wp14:editId="6CD8ECA1">
                      <wp:extent cx="3084830" cy="0"/>
                      <wp:effectExtent l="0" t="0" r="20320" b="19050"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4830" cy="0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4314AC4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42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" strokecolor="#bfbfbf [2412]" strokeweight="1.5pt">
                      <v:stroke endcap="round"/>
                      <w10:anchorlock/>
                    </v:line>
                  </w:pict>
                </mc:Fallback>
              </mc:AlternateContent>
            </w:r>
          </w:p>
          <w:p w14:paraId="702B8A89" w14:textId="77777777" w:rsidR="00B72F70" w:rsidRPr="000723E6" w:rsidRDefault="00B72F70" w:rsidP="00B6389B">
            <w:pPr>
              <w:jc w:val="center"/>
              <w:rPr>
                <w:rFonts w:ascii="Tahoma" w:eastAsia="Yu Gothic Light" w:hAnsi="Tahoma" w:cs="Tahoma"/>
                <w:color w:val="595959" w:themeColor="text1" w:themeTint="A6"/>
                <w:sz w:val="8"/>
                <w:szCs w:val="16"/>
              </w:rPr>
            </w:pPr>
          </w:p>
          <w:p w14:paraId="516EAF11" w14:textId="77777777" w:rsidR="00AF2902" w:rsidRPr="000723E6" w:rsidRDefault="00AF2902" w:rsidP="009806DA">
            <w:pPr>
              <w:jc w:val="center"/>
              <w:rPr>
                <w:rFonts w:ascii="Tahoma" w:eastAsia="Yu Gothic Light" w:hAnsi="Tahoma" w:cs="Tahoma"/>
                <w:b/>
                <w:color w:val="595959" w:themeColor="text1" w:themeTint="A6"/>
                <w:sz w:val="18"/>
                <w:szCs w:val="16"/>
              </w:rPr>
            </w:pPr>
            <w:r w:rsidRPr="000723E6">
              <w:rPr>
                <w:rFonts w:ascii="Tahoma" w:eastAsia="Yu Gothic Light" w:hAnsi="Tahoma" w:cs="Tahoma"/>
                <w:b/>
                <w:color w:val="595959" w:themeColor="text1" w:themeTint="A6"/>
                <w:sz w:val="18"/>
                <w:szCs w:val="16"/>
              </w:rPr>
              <w:t xml:space="preserve">| SENIOR MANAGEMENT PROFESSIONAL | NATIONAL </w:t>
            </w:r>
            <w:proofErr w:type="gramStart"/>
            <w:r w:rsidRPr="000723E6">
              <w:rPr>
                <w:rFonts w:ascii="Tahoma" w:eastAsia="Yu Gothic Light" w:hAnsi="Tahoma" w:cs="Tahoma"/>
                <w:b/>
                <w:color w:val="595959" w:themeColor="text1" w:themeTint="A6"/>
                <w:sz w:val="18"/>
                <w:szCs w:val="16"/>
              </w:rPr>
              <w:t>HEAD  |</w:t>
            </w:r>
            <w:proofErr w:type="gramEnd"/>
          </w:p>
          <w:p w14:paraId="1E3EFE69" w14:textId="77777777" w:rsidR="00A66480" w:rsidRPr="000723E6" w:rsidRDefault="00A66480" w:rsidP="009806DA">
            <w:pPr>
              <w:jc w:val="center"/>
              <w:rPr>
                <w:rFonts w:ascii="Tahoma" w:eastAsia="Yu Gothic Light" w:hAnsi="Tahoma" w:cs="Tahoma"/>
                <w:color w:val="595959" w:themeColor="text1" w:themeTint="A6"/>
                <w:sz w:val="10"/>
                <w:szCs w:val="16"/>
              </w:rPr>
            </w:pPr>
          </w:p>
          <w:p w14:paraId="71B2D6D0" w14:textId="77777777" w:rsidR="00A66480" w:rsidRPr="000723E6" w:rsidRDefault="00AF2902" w:rsidP="009F2492">
            <w:pPr>
              <w:jc w:val="center"/>
              <w:rPr>
                <w:rFonts w:ascii="Tahoma" w:hAnsi="Tahoma" w:cs="Tahoma"/>
                <w:color w:val="595959" w:themeColor="text1" w:themeTint="A6"/>
                <w:sz w:val="18"/>
                <w:szCs w:val="20"/>
              </w:rPr>
            </w:pPr>
            <w:r w:rsidRPr="000723E6">
              <w:rPr>
                <w:rFonts w:ascii="Tahoma" w:hAnsi="Tahoma" w:cs="Tahoma"/>
                <w:b/>
                <w:color w:val="595959" w:themeColor="text1" w:themeTint="A6"/>
                <w:sz w:val="18"/>
                <w:szCs w:val="20"/>
              </w:rPr>
              <w:t>Alumnus of IIM Kolkata</w:t>
            </w:r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20"/>
              </w:rPr>
              <w:t xml:space="preserve"> </w:t>
            </w:r>
            <w:r w:rsidR="00F26DB8" w:rsidRPr="000723E6">
              <w:rPr>
                <w:rFonts w:ascii="Tahoma" w:hAnsi="Tahoma" w:cs="Tahoma"/>
                <w:color w:val="595959" w:themeColor="text1" w:themeTint="A6"/>
                <w:sz w:val="18"/>
                <w:szCs w:val="20"/>
              </w:rPr>
              <w:t xml:space="preserve">with </w:t>
            </w:r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20"/>
              </w:rPr>
              <w:t xml:space="preserve">expertise in heading </w:t>
            </w:r>
            <w:r w:rsidR="00633070" w:rsidRPr="000723E6">
              <w:rPr>
                <w:rFonts w:ascii="Tahoma" w:hAnsi="Tahoma" w:cs="Tahoma"/>
                <w:color w:val="595959" w:themeColor="text1" w:themeTint="A6"/>
                <w:sz w:val="18"/>
                <w:szCs w:val="20"/>
              </w:rPr>
              <w:t xml:space="preserve">end-to-end Sales Lifecycle </w:t>
            </w:r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20"/>
              </w:rPr>
              <w:t xml:space="preserve">functions </w:t>
            </w:r>
            <w:r w:rsidR="00633070" w:rsidRPr="000723E6">
              <w:rPr>
                <w:rFonts w:ascii="Tahoma" w:hAnsi="Tahoma" w:cs="Tahoma"/>
                <w:color w:val="595959" w:themeColor="text1" w:themeTint="A6"/>
                <w:sz w:val="18"/>
                <w:szCs w:val="20"/>
              </w:rPr>
              <w:t xml:space="preserve">and </w:t>
            </w:r>
            <w:r w:rsidR="00F26DB8" w:rsidRPr="000723E6">
              <w:rPr>
                <w:rFonts w:ascii="Tahoma" w:hAnsi="Tahoma" w:cs="Tahoma"/>
                <w:color w:val="595959" w:themeColor="text1" w:themeTint="A6"/>
                <w:sz w:val="18"/>
                <w:szCs w:val="20"/>
              </w:rPr>
              <w:t xml:space="preserve">adding value to the organization </w:t>
            </w:r>
            <w:r w:rsidR="00633070" w:rsidRPr="000723E6">
              <w:rPr>
                <w:rFonts w:ascii="Tahoma" w:hAnsi="Tahoma" w:cs="Tahoma"/>
                <w:color w:val="595959" w:themeColor="text1" w:themeTint="A6"/>
                <w:sz w:val="18"/>
                <w:szCs w:val="20"/>
              </w:rPr>
              <w:t>by</w:t>
            </w:r>
            <w:r w:rsidR="00F26DB8" w:rsidRPr="000723E6">
              <w:rPr>
                <w:rFonts w:ascii="Tahoma" w:hAnsi="Tahoma" w:cs="Tahoma"/>
                <w:color w:val="595959" w:themeColor="text1" w:themeTint="A6"/>
                <w:sz w:val="18"/>
                <w:szCs w:val="20"/>
              </w:rPr>
              <w:t xml:space="preserve"> </w:t>
            </w:r>
            <w:r w:rsidR="00633070" w:rsidRPr="000723E6">
              <w:rPr>
                <w:rFonts w:ascii="Tahoma" w:hAnsi="Tahoma" w:cs="Tahoma"/>
                <w:color w:val="595959" w:themeColor="text1" w:themeTint="A6"/>
                <w:sz w:val="18"/>
                <w:szCs w:val="20"/>
              </w:rPr>
              <w:t xml:space="preserve">managing </w:t>
            </w:r>
            <w:r w:rsidR="00F26DB8" w:rsidRPr="000723E6">
              <w:rPr>
                <w:rFonts w:ascii="Tahoma" w:hAnsi="Tahoma" w:cs="Tahoma"/>
                <w:color w:val="595959" w:themeColor="text1" w:themeTint="A6"/>
                <w:sz w:val="18"/>
                <w:szCs w:val="20"/>
              </w:rPr>
              <w:t xml:space="preserve">new/existing markets </w:t>
            </w:r>
            <w:r w:rsidR="00633070" w:rsidRPr="000723E6">
              <w:rPr>
                <w:rFonts w:ascii="Tahoma" w:hAnsi="Tahoma" w:cs="Tahoma"/>
                <w:color w:val="595959" w:themeColor="text1" w:themeTint="A6"/>
                <w:sz w:val="18"/>
                <w:szCs w:val="20"/>
              </w:rPr>
              <w:t xml:space="preserve">with high </w:t>
            </w:r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20"/>
              </w:rPr>
              <w:t xml:space="preserve">business </w:t>
            </w:r>
            <w:r w:rsidR="00633070" w:rsidRPr="000723E6">
              <w:rPr>
                <w:rFonts w:ascii="Tahoma" w:hAnsi="Tahoma" w:cs="Tahoma"/>
                <w:color w:val="595959" w:themeColor="text1" w:themeTint="A6"/>
                <w:sz w:val="18"/>
                <w:szCs w:val="20"/>
              </w:rPr>
              <w:t>profitability</w:t>
            </w:r>
            <w:r w:rsidR="00EE4614" w:rsidRPr="000723E6">
              <w:rPr>
                <w:rFonts w:ascii="Tahoma" w:hAnsi="Tahoma" w:cs="Tahoma"/>
                <w:color w:val="595959" w:themeColor="text1" w:themeTint="A6"/>
                <w:sz w:val="18"/>
                <w:szCs w:val="20"/>
              </w:rPr>
              <w:t xml:space="preserve">. Showcased </w:t>
            </w:r>
            <w:r w:rsidR="00633070" w:rsidRPr="000723E6">
              <w:rPr>
                <w:rFonts w:ascii="Tahoma" w:hAnsi="Tahoma" w:cs="Tahoma"/>
                <w:color w:val="595959" w:themeColor="text1" w:themeTint="A6"/>
                <w:sz w:val="18"/>
                <w:szCs w:val="20"/>
              </w:rPr>
              <w:t>proven skills</w:t>
            </w:r>
            <w:r w:rsidR="00F26DB8" w:rsidRPr="000723E6">
              <w:rPr>
                <w:rFonts w:ascii="Tahoma" w:hAnsi="Tahoma" w:cs="Tahoma"/>
                <w:color w:val="595959" w:themeColor="text1" w:themeTint="A6"/>
                <w:sz w:val="18"/>
                <w:szCs w:val="20"/>
              </w:rPr>
              <w:t xml:space="preserve"> in </w:t>
            </w:r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20"/>
              </w:rPr>
              <w:t xml:space="preserve">managing </w:t>
            </w:r>
            <w:r w:rsidR="00BF5093" w:rsidRPr="000723E6">
              <w:rPr>
                <w:rFonts w:ascii="Tahoma" w:hAnsi="Tahoma" w:cs="Tahoma"/>
                <w:color w:val="595959" w:themeColor="text1" w:themeTint="A6"/>
                <w:sz w:val="18"/>
                <w:szCs w:val="20"/>
              </w:rPr>
              <w:t xml:space="preserve">P&amp;L, Profit Center, </w:t>
            </w:r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20"/>
              </w:rPr>
              <w:t xml:space="preserve">Distribution, Channel Management, high profile accounts, </w:t>
            </w:r>
            <w:r w:rsidR="00F26DB8" w:rsidRPr="000723E6">
              <w:rPr>
                <w:rFonts w:ascii="Tahoma" w:hAnsi="Tahoma" w:cs="Tahoma"/>
                <w:color w:val="595959" w:themeColor="text1" w:themeTint="A6"/>
                <w:sz w:val="18"/>
                <w:szCs w:val="20"/>
              </w:rPr>
              <w:t>devising business strategy and collaborating with key decision-makers f</w:t>
            </w:r>
            <w:r w:rsidR="00633070" w:rsidRPr="000723E6">
              <w:rPr>
                <w:rFonts w:ascii="Tahoma" w:hAnsi="Tahoma" w:cs="Tahoma"/>
                <w:color w:val="595959" w:themeColor="text1" w:themeTint="A6"/>
                <w:sz w:val="18"/>
                <w:szCs w:val="20"/>
              </w:rPr>
              <w:t xml:space="preserve">or </w:t>
            </w:r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20"/>
              </w:rPr>
              <w:t>business expansion</w:t>
            </w:r>
          </w:p>
          <w:p w14:paraId="74E7CD24" w14:textId="77777777" w:rsidR="00AF2902" w:rsidRPr="000723E6" w:rsidRDefault="00AF2902" w:rsidP="00AF2902">
            <w:pPr>
              <w:jc w:val="both"/>
              <w:rPr>
                <w:rFonts w:ascii="Tahoma" w:hAnsi="Tahoma" w:cs="Tahoma"/>
                <w:color w:val="595959" w:themeColor="text1" w:themeTint="A6"/>
                <w:sz w:val="6"/>
                <w:szCs w:val="20"/>
              </w:rPr>
            </w:pPr>
          </w:p>
          <w:p w14:paraId="7BB5C759" w14:textId="77777777" w:rsidR="00AF2902" w:rsidRPr="00AF2902" w:rsidRDefault="00AF2902" w:rsidP="00BF5093">
            <w:pPr>
              <w:jc w:val="center"/>
              <w:rPr>
                <w:rFonts w:ascii="Tahoma" w:eastAsia="Yu Gothic Light" w:hAnsi="Tahoma" w:cs="Tahoma"/>
                <w:sz w:val="18"/>
                <w:szCs w:val="16"/>
              </w:rPr>
            </w:pPr>
            <w:r w:rsidRPr="000723E6">
              <w:rPr>
                <w:rFonts w:ascii="Tahoma" w:eastAsia="Yu Gothic Light" w:hAnsi="Tahoma" w:cs="Tahoma"/>
                <w:b/>
                <w:color w:val="595959" w:themeColor="text1" w:themeTint="A6"/>
                <w:sz w:val="18"/>
                <w:szCs w:val="16"/>
              </w:rPr>
              <w:t xml:space="preserve">Location Preference: </w:t>
            </w:r>
            <w:r w:rsidRPr="000723E6">
              <w:rPr>
                <w:rFonts w:ascii="Tahoma" w:eastAsia="Yu Gothic Light" w:hAnsi="Tahoma" w:cs="Tahoma"/>
                <w:color w:val="595959" w:themeColor="text1" w:themeTint="A6"/>
                <w:sz w:val="18"/>
                <w:szCs w:val="16"/>
              </w:rPr>
              <w:t xml:space="preserve">Delhi-NCR </w:t>
            </w:r>
          </w:p>
        </w:tc>
      </w:tr>
      <w:tr w:rsidR="001E0D47" w:rsidRPr="001B5A01" w14:paraId="1756253D" w14:textId="77777777" w:rsidTr="000723E6">
        <w:trPr>
          <w:gridAfter w:val="1"/>
          <w:wAfter w:w="180" w:type="dxa"/>
        </w:trPr>
        <w:tc>
          <w:tcPr>
            <w:tcW w:w="4140" w:type="dxa"/>
            <w:vMerge/>
            <w:shd w:val="clear" w:color="auto" w:fill="0097CC"/>
          </w:tcPr>
          <w:p w14:paraId="2C4B88CF" w14:textId="77777777" w:rsidR="001E0D47" w:rsidRPr="001B5A01" w:rsidRDefault="001E0D47" w:rsidP="00D06D4E">
            <w:pPr>
              <w:spacing w:before="240"/>
              <w:ind w:left="337"/>
              <w:rPr>
                <w:rFonts w:ascii="Tahoma" w:hAnsi="Tahoma" w:cs="Tahoma"/>
                <w:noProof/>
                <w:color w:val="FFFFFF" w:themeColor="background1"/>
              </w:rPr>
            </w:pPr>
          </w:p>
        </w:tc>
        <w:tc>
          <w:tcPr>
            <w:tcW w:w="7920" w:type="dxa"/>
            <w:gridSpan w:val="3"/>
          </w:tcPr>
          <w:p w14:paraId="68CC3EB8" w14:textId="77777777" w:rsidR="001E0D47" w:rsidRPr="001B5A01" w:rsidRDefault="001E0D47" w:rsidP="00D06D4E">
            <w:pPr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  <w:r w:rsidRPr="001B5A01">
              <w:rPr>
                <w:rFonts w:ascii="Tahoma" w:hAnsi="Tahoma" w:cs="Tahoma"/>
                <w:b/>
                <w:noProof/>
                <w:sz w:val="18"/>
                <w:szCs w:val="18"/>
              </w:rPr>
              <w:drawing>
                <wp:inline distT="0" distB="0" distL="0" distR="0" wp14:anchorId="58FACE87" wp14:editId="28D1FC91">
                  <wp:extent cx="228600" cy="228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reertimeline24x24icon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5A01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 xml:space="preserve"> </w:t>
            </w:r>
            <w:r w:rsidRPr="000723E6">
              <w:rPr>
                <w:rFonts w:ascii="Tahoma" w:hAnsi="Tahoma" w:cs="Tahoma"/>
                <w:b/>
                <w:color w:val="0097CC"/>
                <w:sz w:val="18"/>
                <w:szCs w:val="18"/>
                <w:lang w:eastAsia="en-GB"/>
              </w:rPr>
              <w:t>PROFILE SUMMARY</w:t>
            </w:r>
          </w:p>
          <w:p w14:paraId="7E8F0AA8" w14:textId="77777777" w:rsidR="00071AAE" w:rsidRPr="000723E6" w:rsidRDefault="00071AAE" w:rsidP="00F26DB8">
            <w:pPr>
              <w:pStyle w:val="ListParagraph"/>
              <w:numPr>
                <w:ilvl w:val="0"/>
                <w:numId w:val="10"/>
              </w:numPr>
              <w:spacing w:beforeLines="20" w:before="48" w:afterLines="20" w:after="48"/>
              <w:contextualSpacing w:val="0"/>
              <w:jc w:val="both"/>
              <w:rPr>
                <w:rFonts w:ascii="Tahoma" w:hAnsi="Tahoma" w:cs="Tahoma"/>
                <w:b/>
                <w:color w:val="595959" w:themeColor="text1" w:themeTint="A6"/>
                <w:sz w:val="18"/>
                <w:szCs w:val="18"/>
                <w:lang w:val="en-GB" w:eastAsia="en-GB"/>
              </w:rPr>
            </w:pPr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val="en-GB" w:eastAsia="en-GB"/>
              </w:rPr>
              <w:t xml:space="preserve">Result-oriented </w:t>
            </w:r>
            <w:r w:rsidR="00904316"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val="en-GB" w:eastAsia="en-GB"/>
              </w:rPr>
              <w:t xml:space="preserve">Sales &amp; Business Development </w:t>
            </w:r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val="en-GB" w:eastAsia="en-GB"/>
              </w:rPr>
              <w:t xml:space="preserve">professional with </w:t>
            </w:r>
            <w:r w:rsidR="00072272" w:rsidRPr="000723E6">
              <w:rPr>
                <w:rFonts w:ascii="Tahoma" w:hAnsi="Tahoma" w:cs="Tahoma"/>
                <w:b/>
                <w:color w:val="595959" w:themeColor="text1" w:themeTint="A6"/>
                <w:sz w:val="18"/>
                <w:szCs w:val="18"/>
                <w:lang w:val="en-GB" w:eastAsia="en-GB"/>
              </w:rPr>
              <w:t>1</w:t>
            </w:r>
            <w:r w:rsidR="002E4334" w:rsidRPr="000723E6">
              <w:rPr>
                <w:rFonts w:ascii="Tahoma" w:hAnsi="Tahoma" w:cs="Tahoma"/>
                <w:b/>
                <w:color w:val="595959" w:themeColor="text1" w:themeTint="A6"/>
                <w:sz w:val="18"/>
                <w:szCs w:val="18"/>
                <w:lang w:val="en-GB" w:eastAsia="en-GB"/>
              </w:rPr>
              <w:t>6</w:t>
            </w:r>
            <w:r w:rsidR="00DE0AA1" w:rsidRPr="000723E6">
              <w:rPr>
                <w:rFonts w:ascii="Tahoma" w:hAnsi="Tahoma" w:cs="Tahoma"/>
                <w:b/>
                <w:color w:val="595959" w:themeColor="text1" w:themeTint="A6"/>
                <w:sz w:val="18"/>
                <w:szCs w:val="18"/>
                <w:lang w:val="en-GB" w:eastAsia="en-GB"/>
              </w:rPr>
              <w:t xml:space="preserve"> </w:t>
            </w:r>
            <w:r w:rsidRPr="000723E6">
              <w:rPr>
                <w:rFonts w:ascii="Tahoma" w:hAnsi="Tahoma" w:cs="Tahoma"/>
                <w:b/>
                <w:color w:val="595959" w:themeColor="text1" w:themeTint="A6"/>
                <w:sz w:val="18"/>
                <w:szCs w:val="18"/>
                <w:lang w:val="en-GB" w:eastAsia="en-GB"/>
              </w:rPr>
              <w:t>years</w:t>
            </w:r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val="en-GB" w:eastAsia="en-GB"/>
              </w:rPr>
              <w:t xml:space="preserve"> of experience in</w:t>
            </w:r>
            <w:r w:rsidR="00DD6D65"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val="en-GB" w:eastAsia="en-GB"/>
              </w:rPr>
              <w:t xml:space="preserve"> </w:t>
            </w:r>
            <w:r w:rsidR="00DD6D65" w:rsidRPr="000723E6">
              <w:rPr>
                <w:rFonts w:ascii="Tahoma" w:hAnsi="Tahoma" w:cs="Tahoma"/>
                <w:b/>
                <w:color w:val="595959" w:themeColor="text1" w:themeTint="A6"/>
                <w:sz w:val="18"/>
                <w:szCs w:val="18"/>
                <w:lang w:val="en-GB" w:eastAsia="en-GB"/>
              </w:rPr>
              <w:t>Sales, Business Development, Distribution</w:t>
            </w:r>
            <w:r w:rsidR="00DE0AA1" w:rsidRPr="000723E6">
              <w:rPr>
                <w:rFonts w:ascii="Tahoma" w:hAnsi="Tahoma" w:cs="Tahoma"/>
                <w:b/>
                <w:color w:val="595959" w:themeColor="text1" w:themeTint="A6"/>
                <w:sz w:val="18"/>
                <w:szCs w:val="18"/>
                <w:lang w:val="en-GB" w:eastAsia="en-GB"/>
              </w:rPr>
              <w:t xml:space="preserve">, </w:t>
            </w:r>
            <w:r w:rsidR="00904316" w:rsidRPr="000723E6">
              <w:rPr>
                <w:rFonts w:ascii="Tahoma" w:hAnsi="Tahoma" w:cs="Tahoma"/>
                <w:b/>
                <w:color w:val="595959" w:themeColor="text1" w:themeTint="A6"/>
                <w:sz w:val="18"/>
                <w:szCs w:val="18"/>
                <w:lang w:val="en-GB" w:eastAsia="en-GB"/>
              </w:rPr>
              <w:t>K</w:t>
            </w:r>
            <w:r w:rsidR="005E488E" w:rsidRPr="000723E6">
              <w:rPr>
                <w:rFonts w:ascii="Tahoma" w:hAnsi="Tahoma" w:cs="Tahoma"/>
                <w:b/>
                <w:color w:val="595959" w:themeColor="text1" w:themeTint="A6"/>
                <w:sz w:val="18"/>
                <w:szCs w:val="18"/>
                <w:lang w:val="en-GB" w:eastAsia="en-GB"/>
              </w:rPr>
              <w:t xml:space="preserve">ey </w:t>
            </w:r>
            <w:r w:rsidR="00904316" w:rsidRPr="000723E6">
              <w:rPr>
                <w:rFonts w:ascii="Tahoma" w:hAnsi="Tahoma" w:cs="Tahoma"/>
                <w:b/>
                <w:color w:val="595959" w:themeColor="text1" w:themeTint="A6"/>
                <w:sz w:val="18"/>
                <w:szCs w:val="18"/>
                <w:lang w:val="en-GB" w:eastAsia="en-GB"/>
              </w:rPr>
              <w:t>A</w:t>
            </w:r>
            <w:r w:rsidR="005E488E" w:rsidRPr="000723E6">
              <w:rPr>
                <w:rFonts w:ascii="Tahoma" w:hAnsi="Tahoma" w:cs="Tahoma"/>
                <w:b/>
                <w:color w:val="595959" w:themeColor="text1" w:themeTint="A6"/>
                <w:sz w:val="18"/>
                <w:szCs w:val="18"/>
                <w:lang w:val="en-GB" w:eastAsia="en-GB"/>
              </w:rPr>
              <w:t>ccount management</w:t>
            </w:r>
            <w:r w:rsidR="00904316" w:rsidRPr="000723E6">
              <w:rPr>
                <w:rFonts w:ascii="Tahoma" w:hAnsi="Tahoma" w:cs="Tahoma"/>
                <w:b/>
                <w:color w:val="595959" w:themeColor="text1" w:themeTint="A6"/>
                <w:sz w:val="18"/>
                <w:szCs w:val="18"/>
                <w:lang w:val="en-GB" w:eastAsia="en-GB"/>
              </w:rPr>
              <w:t xml:space="preserve">, </w:t>
            </w:r>
            <w:r w:rsidR="00DD6D65" w:rsidRPr="000723E6">
              <w:rPr>
                <w:rFonts w:ascii="Tahoma" w:hAnsi="Tahoma" w:cs="Tahoma"/>
                <w:b/>
                <w:color w:val="595959" w:themeColor="text1" w:themeTint="A6"/>
                <w:sz w:val="18"/>
                <w:szCs w:val="18"/>
                <w:lang w:val="en-GB" w:eastAsia="en-GB"/>
              </w:rPr>
              <w:t>Brand Management</w:t>
            </w:r>
            <w:r w:rsidR="008D7CB4" w:rsidRPr="000723E6">
              <w:rPr>
                <w:rFonts w:ascii="Tahoma" w:hAnsi="Tahoma" w:cs="Tahoma"/>
                <w:b/>
                <w:color w:val="595959" w:themeColor="text1" w:themeTint="A6"/>
                <w:sz w:val="18"/>
                <w:szCs w:val="18"/>
                <w:lang w:val="en-GB" w:eastAsia="en-GB"/>
              </w:rPr>
              <w:t>,</w:t>
            </w:r>
            <w:r w:rsidR="00904316" w:rsidRPr="000723E6">
              <w:rPr>
                <w:rFonts w:ascii="Tahoma" w:hAnsi="Tahoma" w:cs="Tahoma"/>
                <w:b/>
                <w:color w:val="595959" w:themeColor="text1" w:themeTint="A6"/>
                <w:sz w:val="18"/>
                <w:szCs w:val="18"/>
                <w:lang w:val="en-GB" w:eastAsia="en-GB"/>
              </w:rPr>
              <w:t xml:space="preserve"> Customer </w:t>
            </w:r>
            <w:r w:rsidR="00C94ECC" w:rsidRPr="000723E6">
              <w:rPr>
                <w:rFonts w:ascii="Tahoma" w:hAnsi="Tahoma" w:cs="Tahoma"/>
                <w:b/>
                <w:color w:val="595959" w:themeColor="text1" w:themeTint="A6"/>
                <w:sz w:val="18"/>
                <w:szCs w:val="18"/>
                <w:lang w:val="en-GB" w:eastAsia="en-GB"/>
              </w:rPr>
              <w:t xml:space="preserve">Engagement &amp; </w:t>
            </w:r>
            <w:r w:rsidR="00904316" w:rsidRPr="000723E6">
              <w:rPr>
                <w:rFonts w:ascii="Tahoma" w:hAnsi="Tahoma" w:cs="Tahoma"/>
                <w:b/>
                <w:color w:val="595959" w:themeColor="text1" w:themeTint="A6"/>
                <w:sz w:val="18"/>
                <w:szCs w:val="18"/>
                <w:lang w:val="en-GB" w:eastAsia="en-GB"/>
              </w:rPr>
              <w:t>Support</w:t>
            </w:r>
            <w:r w:rsidR="002C5681" w:rsidRPr="000723E6">
              <w:rPr>
                <w:rFonts w:ascii="Tahoma" w:hAnsi="Tahoma" w:cs="Tahoma"/>
                <w:b/>
                <w:color w:val="595959" w:themeColor="text1" w:themeTint="A6"/>
                <w:sz w:val="18"/>
                <w:szCs w:val="18"/>
                <w:lang w:val="en-GB" w:eastAsia="en-GB"/>
              </w:rPr>
              <w:t xml:space="preserve">, EBITA &amp; Profit </w:t>
            </w:r>
            <w:proofErr w:type="spellStart"/>
            <w:r w:rsidR="002C5681" w:rsidRPr="000723E6">
              <w:rPr>
                <w:rFonts w:ascii="Tahoma" w:hAnsi="Tahoma" w:cs="Tahoma"/>
                <w:b/>
                <w:color w:val="595959" w:themeColor="text1" w:themeTint="A6"/>
                <w:sz w:val="18"/>
                <w:szCs w:val="18"/>
                <w:lang w:val="en-GB" w:eastAsia="en-GB"/>
              </w:rPr>
              <w:t>Center</w:t>
            </w:r>
            <w:proofErr w:type="spellEnd"/>
            <w:r w:rsidR="002C5681" w:rsidRPr="000723E6">
              <w:rPr>
                <w:rFonts w:ascii="Tahoma" w:hAnsi="Tahoma" w:cs="Tahoma"/>
                <w:b/>
                <w:color w:val="595959" w:themeColor="text1" w:themeTint="A6"/>
                <w:sz w:val="18"/>
                <w:szCs w:val="18"/>
                <w:lang w:val="en-GB" w:eastAsia="en-GB"/>
              </w:rPr>
              <w:t xml:space="preserve"> Management </w:t>
            </w:r>
            <w:r w:rsidR="00841616"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val="en-GB" w:eastAsia="en-GB"/>
              </w:rPr>
              <w:t xml:space="preserve">with an aim to accomplish organizational objectives </w:t>
            </w:r>
            <w:r w:rsidR="00DD6D65"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val="en-GB" w:eastAsia="en-GB"/>
              </w:rPr>
              <w:t xml:space="preserve">&amp; goals </w:t>
            </w:r>
          </w:p>
          <w:p w14:paraId="5098CBDC" w14:textId="77777777" w:rsidR="00DD6D65" w:rsidRPr="000723E6" w:rsidRDefault="00DD6D65" w:rsidP="00F26DB8">
            <w:pPr>
              <w:pStyle w:val="ListParagraph"/>
              <w:numPr>
                <w:ilvl w:val="0"/>
                <w:numId w:val="10"/>
              </w:numPr>
              <w:spacing w:beforeLines="20" w:before="48" w:afterLines="20" w:after="48"/>
              <w:contextualSpacing w:val="0"/>
              <w:jc w:val="both"/>
              <w:rPr>
                <w:rFonts w:ascii="Tahoma" w:hAnsi="Tahoma" w:cs="Tahoma"/>
                <w:noProof/>
                <w:color w:val="595959" w:themeColor="text1" w:themeTint="A6"/>
                <w:sz w:val="18"/>
                <w:szCs w:val="18"/>
              </w:rPr>
            </w:pPr>
            <w:r w:rsidRPr="000723E6">
              <w:rPr>
                <w:rFonts w:ascii="Tahoma" w:hAnsi="Tahoma" w:cs="Tahoma"/>
                <w:b/>
                <w:noProof/>
                <w:color w:val="595959" w:themeColor="text1" w:themeTint="A6"/>
                <w:sz w:val="18"/>
                <w:szCs w:val="18"/>
              </w:rPr>
              <w:t>Currently working in a management capacity as National Head with Letstrack.UK</w:t>
            </w:r>
            <w:r w:rsidRPr="000723E6">
              <w:rPr>
                <w:rFonts w:ascii="Tahoma" w:hAnsi="Tahoma" w:cs="Tahoma"/>
                <w:noProof/>
                <w:color w:val="595959" w:themeColor="text1" w:themeTint="A6"/>
                <w:sz w:val="18"/>
                <w:szCs w:val="18"/>
              </w:rPr>
              <w:t xml:space="preserve">; heading a </w:t>
            </w:r>
            <w:r w:rsidR="00D6540E" w:rsidRPr="000723E6">
              <w:rPr>
                <w:rFonts w:ascii="Tahoma" w:hAnsi="Tahoma" w:cs="Tahoma"/>
                <w:noProof/>
                <w:color w:val="595959" w:themeColor="text1" w:themeTint="A6"/>
                <w:sz w:val="18"/>
                <w:szCs w:val="18"/>
              </w:rPr>
              <w:t>cross-functional</w:t>
            </w:r>
            <w:r w:rsidRPr="000723E6">
              <w:rPr>
                <w:rFonts w:ascii="Tahoma" w:hAnsi="Tahoma" w:cs="Tahoma"/>
                <w:noProof/>
                <w:color w:val="595959" w:themeColor="text1" w:themeTint="A6"/>
                <w:sz w:val="18"/>
                <w:szCs w:val="18"/>
              </w:rPr>
              <w:t xml:space="preserve"> team of </w:t>
            </w:r>
            <w:r w:rsidRPr="000723E6">
              <w:rPr>
                <w:rFonts w:ascii="Tahoma" w:hAnsi="Tahoma" w:cs="Tahoma"/>
                <w:b/>
                <w:noProof/>
                <w:color w:val="595959" w:themeColor="text1" w:themeTint="A6"/>
                <w:sz w:val="18"/>
                <w:szCs w:val="18"/>
              </w:rPr>
              <w:t>200+ Professionals</w:t>
            </w:r>
            <w:r w:rsidRPr="000723E6">
              <w:rPr>
                <w:rFonts w:ascii="Tahoma" w:hAnsi="Tahoma" w:cs="Tahoma"/>
                <w:noProof/>
                <w:color w:val="595959" w:themeColor="text1" w:themeTint="A6"/>
                <w:sz w:val="18"/>
                <w:szCs w:val="18"/>
              </w:rPr>
              <w:t xml:space="preserve"> for managing the operations of </w:t>
            </w:r>
            <w:r w:rsidR="002E4334" w:rsidRPr="000723E6">
              <w:rPr>
                <w:rFonts w:ascii="Tahoma" w:hAnsi="Tahoma" w:cs="Tahoma"/>
                <w:b/>
                <w:noProof/>
                <w:color w:val="595959" w:themeColor="text1" w:themeTint="A6"/>
                <w:sz w:val="18"/>
                <w:szCs w:val="18"/>
              </w:rPr>
              <w:t>4</w:t>
            </w:r>
            <w:r w:rsidR="00D6540E" w:rsidRPr="000723E6">
              <w:rPr>
                <w:rFonts w:ascii="Tahoma" w:hAnsi="Tahoma" w:cs="Tahoma"/>
                <w:b/>
                <w:noProof/>
                <w:color w:val="595959" w:themeColor="text1" w:themeTint="A6"/>
                <w:sz w:val="18"/>
                <w:szCs w:val="18"/>
              </w:rPr>
              <w:t>000+ Outlets</w:t>
            </w:r>
            <w:r w:rsidR="00D6540E" w:rsidRPr="000723E6">
              <w:rPr>
                <w:rFonts w:ascii="Tahoma" w:hAnsi="Tahoma" w:cs="Tahoma"/>
                <w:noProof/>
                <w:color w:val="595959" w:themeColor="text1" w:themeTint="A6"/>
                <w:sz w:val="18"/>
                <w:szCs w:val="18"/>
              </w:rPr>
              <w:t xml:space="preserve"> at </w:t>
            </w:r>
            <w:r w:rsidRPr="000723E6">
              <w:rPr>
                <w:rFonts w:ascii="Tahoma" w:hAnsi="Tahoma" w:cs="Tahoma"/>
                <w:noProof/>
                <w:color w:val="595959" w:themeColor="text1" w:themeTint="A6"/>
                <w:sz w:val="18"/>
                <w:szCs w:val="18"/>
              </w:rPr>
              <w:t xml:space="preserve">PAN India (Profit Center) </w:t>
            </w:r>
            <w:r w:rsidR="00D6540E" w:rsidRPr="000723E6">
              <w:rPr>
                <w:rFonts w:ascii="Tahoma" w:hAnsi="Tahoma" w:cs="Tahoma"/>
                <w:noProof/>
                <w:color w:val="595959" w:themeColor="text1" w:themeTint="A6"/>
                <w:sz w:val="18"/>
                <w:szCs w:val="18"/>
              </w:rPr>
              <w:t xml:space="preserve">in collaboration with </w:t>
            </w:r>
            <w:r w:rsidR="00D6540E" w:rsidRPr="000723E6">
              <w:rPr>
                <w:rFonts w:ascii="Tahoma" w:hAnsi="Tahoma" w:cs="Tahoma"/>
                <w:b/>
                <w:noProof/>
                <w:color w:val="595959" w:themeColor="text1" w:themeTint="A6"/>
                <w:sz w:val="18"/>
                <w:szCs w:val="18"/>
              </w:rPr>
              <w:t>2</w:t>
            </w:r>
            <w:r w:rsidR="002E4334" w:rsidRPr="000723E6">
              <w:rPr>
                <w:rFonts w:ascii="Tahoma" w:hAnsi="Tahoma" w:cs="Tahoma"/>
                <w:b/>
                <w:noProof/>
                <w:color w:val="595959" w:themeColor="text1" w:themeTint="A6"/>
                <w:sz w:val="18"/>
                <w:szCs w:val="18"/>
              </w:rPr>
              <w:t>5</w:t>
            </w:r>
            <w:r w:rsidR="00D6540E" w:rsidRPr="000723E6">
              <w:rPr>
                <w:rFonts w:ascii="Tahoma" w:hAnsi="Tahoma" w:cs="Tahoma"/>
                <w:b/>
                <w:noProof/>
                <w:color w:val="595959" w:themeColor="text1" w:themeTint="A6"/>
                <w:sz w:val="18"/>
                <w:szCs w:val="18"/>
              </w:rPr>
              <w:t>0+ Partners</w:t>
            </w:r>
          </w:p>
          <w:p w14:paraId="10D1A871" w14:textId="77777777" w:rsidR="00A050DC" w:rsidRPr="000723E6" w:rsidRDefault="00A050DC" w:rsidP="00F26DB8">
            <w:pPr>
              <w:pStyle w:val="ListParagraph"/>
              <w:numPr>
                <w:ilvl w:val="0"/>
                <w:numId w:val="10"/>
              </w:numPr>
              <w:spacing w:beforeLines="20" w:before="48" w:afterLines="20" w:after="48"/>
              <w:contextualSpacing w:val="0"/>
              <w:jc w:val="both"/>
              <w:rPr>
                <w:rFonts w:ascii="Tahoma" w:hAnsi="Tahoma" w:cs="Tahoma"/>
                <w:noProof/>
                <w:color w:val="595959" w:themeColor="text1" w:themeTint="A6"/>
                <w:sz w:val="18"/>
                <w:szCs w:val="18"/>
              </w:rPr>
            </w:pPr>
            <w:r w:rsidRPr="000723E6">
              <w:rPr>
                <w:rFonts w:ascii="Tahoma" w:hAnsi="Tahoma" w:cs="Tahoma"/>
                <w:noProof/>
                <w:color w:val="595959" w:themeColor="text1" w:themeTint="A6"/>
                <w:sz w:val="18"/>
                <w:szCs w:val="18"/>
              </w:rPr>
              <w:t xml:space="preserve">Wealth of expertise entails managing the </w:t>
            </w:r>
            <w:r w:rsidRPr="000723E6">
              <w:rPr>
                <w:rFonts w:ascii="Tahoma" w:hAnsi="Tahoma" w:cs="Tahoma"/>
                <w:b/>
                <w:noProof/>
                <w:color w:val="595959" w:themeColor="text1" w:themeTint="A6"/>
                <w:sz w:val="18"/>
                <w:szCs w:val="18"/>
              </w:rPr>
              <w:t xml:space="preserve">EBITA </w:t>
            </w:r>
            <w:r w:rsidR="00A40067" w:rsidRPr="000723E6">
              <w:rPr>
                <w:rFonts w:ascii="Tahoma" w:hAnsi="Tahoma" w:cs="Tahoma"/>
                <w:b/>
                <w:noProof/>
                <w:color w:val="595959" w:themeColor="text1" w:themeTint="A6"/>
                <w:sz w:val="18"/>
                <w:szCs w:val="18"/>
              </w:rPr>
              <w:t>&amp;</w:t>
            </w:r>
            <w:r w:rsidRPr="000723E6">
              <w:rPr>
                <w:rFonts w:ascii="Tahoma" w:hAnsi="Tahoma" w:cs="Tahoma"/>
                <w:b/>
                <w:noProof/>
                <w:color w:val="595959" w:themeColor="text1" w:themeTint="A6"/>
                <w:sz w:val="18"/>
                <w:szCs w:val="18"/>
              </w:rPr>
              <w:t xml:space="preserve"> P&amp;L</w:t>
            </w:r>
            <w:r w:rsidRPr="000723E6">
              <w:rPr>
                <w:rFonts w:ascii="Tahoma" w:hAnsi="Tahoma" w:cs="Tahoma"/>
                <w:noProof/>
                <w:color w:val="595959" w:themeColor="text1" w:themeTint="A6"/>
                <w:sz w:val="18"/>
                <w:szCs w:val="18"/>
              </w:rPr>
              <w:t xml:space="preserve"> (Profit Center) functions of the unit</w:t>
            </w:r>
          </w:p>
          <w:p w14:paraId="5637B1A5" w14:textId="77777777" w:rsidR="00951715" w:rsidRPr="000723E6" w:rsidRDefault="00D17A05" w:rsidP="00F26DB8">
            <w:pPr>
              <w:pStyle w:val="ListParagraph"/>
              <w:numPr>
                <w:ilvl w:val="0"/>
                <w:numId w:val="10"/>
              </w:numPr>
              <w:spacing w:beforeLines="20" w:before="48" w:afterLines="20" w:after="48"/>
              <w:contextualSpacing w:val="0"/>
              <w:jc w:val="both"/>
              <w:rPr>
                <w:rFonts w:ascii="Tahoma" w:hAnsi="Tahoma" w:cs="Tahoma"/>
                <w:noProof/>
                <w:color w:val="595959" w:themeColor="text1" w:themeTint="A6"/>
                <w:sz w:val="18"/>
                <w:szCs w:val="18"/>
              </w:rPr>
            </w:pPr>
            <w:r w:rsidRPr="000723E6">
              <w:rPr>
                <w:rFonts w:ascii="Tahoma" w:hAnsi="Tahoma" w:cs="Tahoma"/>
                <w:b/>
                <w:noProof/>
                <w:color w:val="595959" w:themeColor="text1" w:themeTint="A6"/>
                <w:sz w:val="18"/>
                <w:szCs w:val="18"/>
              </w:rPr>
              <w:t>Delivered outstanding business growth outcomes</w:t>
            </w:r>
            <w:r w:rsidRPr="000723E6">
              <w:rPr>
                <w:rFonts w:ascii="Tahoma" w:hAnsi="Tahoma" w:cs="Tahoma"/>
                <w:noProof/>
                <w:color w:val="595959" w:themeColor="text1" w:themeTint="A6"/>
                <w:sz w:val="18"/>
                <w:szCs w:val="18"/>
              </w:rPr>
              <w:t xml:space="preserve"> in highly competitive/challenging </w:t>
            </w:r>
            <w:r w:rsidR="00F01815" w:rsidRPr="000723E6">
              <w:rPr>
                <w:rFonts w:ascii="Tahoma" w:hAnsi="Tahoma" w:cs="Tahoma"/>
                <w:noProof/>
                <w:color w:val="595959" w:themeColor="text1" w:themeTint="A6"/>
                <w:sz w:val="18"/>
                <w:szCs w:val="18"/>
              </w:rPr>
              <w:t>Indian</w:t>
            </w:r>
            <w:r w:rsidR="00A155FB" w:rsidRPr="000723E6">
              <w:rPr>
                <w:rFonts w:ascii="Tahoma" w:hAnsi="Tahoma" w:cs="Tahoma"/>
                <w:noProof/>
                <w:color w:val="595959" w:themeColor="text1" w:themeTint="A6"/>
                <w:sz w:val="18"/>
                <w:szCs w:val="18"/>
              </w:rPr>
              <w:t xml:space="preserve">, </w:t>
            </w:r>
            <w:r w:rsidR="004D285A" w:rsidRPr="000723E6">
              <w:rPr>
                <w:rFonts w:ascii="Tahoma" w:hAnsi="Tahoma" w:cs="Tahoma"/>
                <w:noProof/>
                <w:color w:val="595959" w:themeColor="text1" w:themeTint="A6"/>
                <w:sz w:val="18"/>
                <w:szCs w:val="18"/>
              </w:rPr>
              <w:t>Asian</w:t>
            </w:r>
            <w:r w:rsidR="00F01815" w:rsidRPr="000723E6">
              <w:rPr>
                <w:rFonts w:ascii="Tahoma" w:hAnsi="Tahoma" w:cs="Tahoma"/>
                <w:noProof/>
                <w:color w:val="595959" w:themeColor="text1" w:themeTint="A6"/>
                <w:sz w:val="18"/>
                <w:szCs w:val="18"/>
              </w:rPr>
              <w:t xml:space="preserve"> </w:t>
            </w:r>
            <w:r w:rsidR="00A155FB" w:rsidRPr="000723E6">
              <w:rPr>
                <w:rFonts w:ascii="Tahoma" w:hAnsi="Tahoma" w:cs="Tahoma"/>
                <w:noProof/>
                <w:color w:val="595959" w:themeColor="text1" w:themeTint="A6"/>
                <w:sz w:val="18"/>
                <w:szCs w:val="18"/>
              </w:rPr>
              <w:t xml:space="preserve">&amp; other </w:t>
            </w:r>
            <w:r w:rsidRPr="000723E6">
              <w:rPr>
                <w:rFonts w:ascii="Tahoma" w:hAnsi="Tahoma" w:cs="Tahoma"/>
                <w:noProof/>
                <w:color w:val="595959" w:themeColor="text1" w:themeTint="A6"/>
                <w:sz w:val="18"/>
                <w:szCs w:val="18"/>
              </w:rPr>
              <w:t>markets and provided multiple digit growth of Revenue,</w:t>
            </w:r>
            <w:r w:rsidR="00DD6D65" w:rsidRPr="000723E6">
              <w:rPr>
                <w:rFonts w:ascii="Tahoma" w:hAnsi="Tahoma" w:cs="Tahoma"/>
                <w:noProof/>
                <w:color w:val="595959" w:themeColor="text1" w:themeTint="A6"/>
                <w:sz w:val="18"/>
                <w:szCs w:val="18"/>
              </w:rPr>
              <w:t xml:space="preserve"> EBITA,</w:t>
            </w:r>
            <w:r w:rsidRPr="000723E6">
              <w:rPr>
                <w:rFonts w:ascii="Tahoma" w:hAnsi="Tahoma" w:cs="Tahoma"/>
                <w:noProof/>
                <w:color w:val="595959" w:themeColor="text1" w:themeTint="A6"/>
                <w:sz w:val="18"/>
                <w:szCs w:val="18"/>
              </w:rPr>
              <w:t xml:space="preserve"> fueling marketplace presence, retaining account base </w:t>
            </w:r>
            <w:r w:rsidR="00951715" w:rsidRPr="000723E6">
              <w:rPr>
                <w:rFonts w:ascii="Tahoma" w:hAnsi="Tahoma" w:cs="Tahoma"/>
                <w:noProof/>
                <w:color w:val="595959" w:themeColor="text1" w:themeTint="A6"/>
                <w:sz w:val="18"/>
                <w:szCs w:val="18"/>
              </w:rPr>
              <w:t>and cementing the organization’s presence in the Regio</w:t>
            </w:r>
            <w:r w:rsidR="00F01815" w:rsidRPr="000723E6">
              <w:rPr>
                <w:rFonts w:ascii="Tahoma" w:hAnsi="Tahoma" w:cs="Tahoma"/>
                <w:noProof/>
                <w:color w:val="595959" w:themeColor="text1" w:themeTint="A6"/>
                <w:sz w:val="18"/>
                <w:szCs w:val="18"/>
              </w:rPr>
              <w:t>nal, Zonal and National markets</w:t>
            </w:r>
          </w:p>
          <w:p w14:paraId="31A6E26E" w14:textId="77777777" w:rsidR="000B033F" w:rsidRPr="000723E6" w:rsidRDefault="000B033F" w:rsidP="000B033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ahoma" w:hAnsi="Tahoma" w:cs="Tahoma"/>
                <w:noProof/>
                <w:color w:val="595959" w:themeColor="text1" w:themeTint="A6"/>
                <w:sz w:val="18"/>
                <w:szCs w:val="18"/>
              </w:rPr>
            </w:pPr>
            <w:r w:rsidRPr="000723E6">
              <w:rPr>
                <w:rFonts w:ascii="Tahoma" w:hAnsi="Tahoma" w:cs="Tahoma"/>
                <w:b/>
                <w:noProof/>
                <w:color w:val="595959" w:themeColor="text1" w:themeTint="A6"/>
                <w:sz w:val="18"/>
                <w:szCs w:val="18"/>
              </w:rPr>
              <w:t>Expertise in devising brand enhancement and sales &amp; marketing strategies</w:t>
            </w:r>
            <w:r w:rsidRPr="000723E6">
              <w:rPr>
                <w:rFonts w:ascii="Tahoma" w:hAnsi="Tahoma" w:cs="Tahoma"/>
                <w:noProof/>
                <w:color w:val="595959" w:themeColor="text1" w:themeTint="A6"/>
                <w:sz w:val="18"/>
                <w:szCs w:val="18"/>
              </w:rPr>
              <w:t xml:space="preserve"> to boost market penetration, programs to improve sales opportunities and developing short &amp; long-term plans including promotion &amp; innovation strategies with P&amp;L and budget responsibility</w:t>
            </w:r>
          </w:p>
          <w:p w14:paraId="6A49677B" w14:textId="77777777" w:rsidR="00A82904" w:rsidRPr="000723E6" w:rsidRDefault="00C94ECC" w:rsidP="00F26DB8">
            <w:pPr>
              <w:pStyle w:val="ListParagraph"/>
              <w:numPr>
                <w:ilvl w:val="0"/>
                <w:numId w:val="10"/>
              </w:numPr>
              <w:spacing w:beforeLines="20" w:before="48" w:afterLines="20" w:after="48"/>
              <w:contextualSpacing w:val="0"/>
              <w:jc w:val="both"/>
              <w:rPr>
                <w:rFonts w:ascii="Tahoma" w:hAnsi="Tahoma" w:cs="Tahoma"/>
                <w:color w:val="595959" w:themeColor="text1" w:themeTint="A6"/>
                <w:sz w:val="18"/>
                <w:szCs w:val="18"/>
                <w:lang w:val="en-GB" w:eastAsia="en-GB"/>
              </w:rPr>
            </w:pPr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val="en-GB" w:eastAsia="en-GB"/>
              </w:rPr>
              <w:t xml:space="preserve">Specialist in </w:t>
            </w:r>
            <w:r w:rsidR="00E817B0"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val="en-GB" w:eastAsia="en-GB"/>
              </w:rPr>
              <w:t xml:space="preserve">building relationship </w:t>
            </w:r>
            <w:r w:rsidR="00DD6D65"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val="en-GB" w:eastAsia="en-GB"/>
              </w:rPr>
              <w:t>with</w:t>
            </w:r>
            <w:r w:rsidR="00E817B0"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val="en-GB" w:eastAsia="en-GB"/>
              </w:rPr>
              <w:t xml:space="preserve"> </w:t>
            </w:r>
            <w:r w:rsidR="00F01815" w:rsidRPr="000723E6">
              <w:rPr>
                <w:rFonts w:ascii="Tahoma" w:hAnsi="Tahoma" w:cs="Tahoma"/>
                <w:b/>
                <w:color w:val="595959" w:themeColor="text1" w:themeTint="A6"/>
                <w:sz w:val="18"/>
                <w:szCs w:val="18"/>
                <w:lang w:val="en-GB" w:eastAsia="en-GB"/>
              </w:rPr>
              <w:t>Key Decision-makers &amp;</w:t>
            </w:r>
            <w:r w:rsidR="00F01815"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val="en-GB" w:eastAsia="en-GB"/>
              </w:rPr>
              <w:t xml:space="preserve"> </w:t>
            </w:r>
            <w:r w:rsidR="00530E03" w:rsidRPr="000723E6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en-GB" w:eastAsia="en-GB"/>
              </w:rPr>
              <w:t>C Suite Professionals (</w:t>
            </w:r>
            <w:r w:rsidR="00053FD9" w:rsidRPr="000723E6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en-GB" w:eastAsia="en-GB"/>
              </w:rPr>
              <w:t>CEOs/CXOs/CIOs</w:t>
            </w:r>
            <w:r w:rsidR="00530E03" w:rsidRPr="000723E6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en-GB" w:eastAsia="en-GB"/>
              </w:rPr>
              <w:t>)</w:t>
            </w:r>
            <w:r w:rsidR="00E817B0"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val="en-GB" w:eastAsia="en-GB"/>
              </w:rPr>
              <w:t xml:space="preserve"> </w:t>
            </w:r>
            <w:r w:rsidR="00A750FA"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val="en-GB" w:eastAsia="en-GB"/>
              </w:rPr>
              <w:t>across</w:t>
            </w:r>
            <w:r w:rsidR="00E817B0"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val="en-GB" w:eastAsia="en-GB"/>
              </w:rPr>
              <w:t xml:space="preserve"> </w:t>
            </w:r>
            <w:r w:rsidR="00DD6D65"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val="en-GB" w:eastAsia="en-GB"/>
              </w:rPr>
              <w:t xml:space="preserve">multiple domains </w:t>
            </w:r>
            <w:r w:rsidR="00E817B0"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val="en-GB" w:eastAsia="en-GB"/>
              </w:rPr>
              <w:t xml:space="preserve"> </w:t>
            </w:r>
          </w:p>
          <w:p w14:paraId="1D13CB81" w14:textId="77777777" w:rsidR="00D17A05" w:rsidRPr="000723E6" w:rsidRDefault="00D17A05" w:rsidP="00F26DB8">
            <w:pPr>
              <w:pStyle w:val="ListParagraph"/>
              <w:numPr>
                <w:ilvl w:val="0"/>
                <w:numId w:val="10"/>
              </w:numPr>
              <w:spacing w:beforeLines="20" w:before="48" w:afterLines="20" w:after="48"/>
              <w:contextualSpacing w:val="0"/>
              <w:jc w:val="both"/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</w:pPr>
            <w:r w:rsidRPr="000723E6">
              <w:rPr>
                <w:rFonts w:ascii="Tahoma" w:hAnsi="Tahoma" w:cs="Tahoma"/>
                <w:b/>
                <w:color w:val="595959" w:themeColor="text1" w:themeTint="A6"/>
                <w:sz w:val="18"/>
                <w:szCs w:val="18"/>
                <w:lang w:eastAsia="en-GB"/>
              </w:rPr>
              <w:t>Conceptualized and executed robust engagement strategies</w:t>
            </w:r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  <w:t xml:space="preserve"> for target accounts, inclusive of messaging aligned to customer objectives, the right mix of marketing tactics to engage the account and marketing support during and after the sales process</w:t>
            </w:r>
          </w:p>
          <w:p w14:paraId="1B72C3F8" w14:textId="77777777" w:rsidR="00F3715E" w:rsidRPr="000723E6" w:rsidRDefault="00F3715E" w:rsidP="00F26DB8">
            <w:pPr>
              <w:pStyle w:val="ListParagraph"/>
              <w:numPr>
                <w:ilvl w:val="0"/>
                <w:numId w:val="10"/>
              </w:numPr>
              <w:spacing w:beforeLines="20" w:before="48" w:afterLines="20" w:after="48"/>
              <w:contextualSpacing w:val="0"/>
              <w:jc w:val="both"/>
              <w:rPr>
                <w:rFonts w:ascii="Tahoma" w:hAnsi="Tahoma" w:cs="Tahoma"/>
                <w:color w:val="595959" w:themeColor="text1" w:themeTint="A6"/>
                <w:sz w:val="18"/>
                <w:szCs w:val="18"/>
                <w:lang w:val="en-GB" w:eastAsia="en-GB"/>
              </w:rPr>
            </w:pPr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val="en-GB" w:eastAsia="en-GB"/>
              </w:rPr>
              <w:t xml:space="preserve">Credited for establishing </w:t>
            </w:r>
            <w:r w:rsidRPr="000723E6">
              <w:rPr>
                <w:rFonts w:ascii="Tahoma" w:hAnsi="Tahoma" w:cs="Tahoma"/>
                <w:b/>
                <w:color w:val="595959" w:themeColor="text1" w:themeTint="A6"/>
                <w:sz w:val="18"/>
                <w:szCs w:val="18"/>
                <w:lang w:val="en-GB" w:eastAsia="en-GB"/>
              </w:rPr>
              <w:t>large volume, high profit accounts</w:t>
            </w:r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val="en-GB" w:eastAsia="en-GB"/>
              </w:rPr>
              <w:t xml:space="preserve"> with excellent levels of retention and loyalty</w:t>
            </w:r>
          </w:p>
          <w:p w14:paraId="1CD4CC19" w14:textId="77777777" w:rsidR="00D17A05" w:rsidRPr="000723E6" w:rsidRDefault="00071AAE" w:rsidP="00D17A05">
            <w:pPr>
              <w:pStyle w:val="ListParagraph"/>
              <w:numPr>
                <w:ilvl w:val="0"/>
                <w:numId w:val="10"/>
              </w:numPr>
              <w:spacing w:beforeLines="20" w:before="48" w:afterLines="20" w:after="48"/>
              <w:contextualSpacing w:val="0"/>
              <w:jc w:val="both"/>
              <w:rPr>
                <w:rFonts w:ascii="Tahoma" w:hAnsi="Tahoma" w:cs="Tahoma"/>
                <w:color w:val="595959" w:themeColor="text1" w:themeTint="A6"/>
                <w:sz w:val="18"/>
                <w:szCs w:val="18"/>
                <w:lang w:val="en-GB" w:eastAsia="en-GB"/>
              </w:rPr>
            </w:pPr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val="en-GB" w:eastAsia="en-GB"/>
              </w:rPr>
              <w:t xml:space="preserve">Led </w:t>
            </w:r>
            <w:r w:rsidRPr="000723E6">
              <w:rPr>
                <w:rFonts w:ascii="Tahoma" w:hAnsi="Tahoma" w:cs="Tahoma"/>
                <w:b/>
                <w:color w:val="595959" w:themeColor="text1" w:themeTint="A6"/>
                <w:sz w:val="18"/>
                <w:szCs w:val="18"/>
                <w:lang w:val="en-GB" w:eastAsia="en-GB"/>
              </w:rPr>
              <w:t>cross-functional sales &amp;</w:t>
            </w:r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val="en-GB" w:eastAsia="en-GB"/>
              </w:rPr>
              <w:t xml:space="preserve"> </w:t>
            </w:r>
            <w:r w:rsidR="004D285A" w:rsidRPr="000723E6">
              <w:rPr>
                <w:rFonts w:ascii="Tahoma" w:hAnsi="Tahoma" w:cs="Tahoma"/>
                <w:b/>
                <w:color w:val="595959" w:themeColor="text1" w:themeTint="A6"/>
                <w:sz w:val="18"/>
                <w:szCs w:val="18"/>
                <w:lang w:val="en-GB" w:eastAsia="en-GB"/>
              </w:rPr>
              <w:t>marketing,</w:t>
            </w:r>
            <w:r w:rsidR="00BF5093" w:rsidRPr="000723E6">
              <w:rPr>
                <w:rFonts w:ascii="Tahoma" w:hAnsi="Tahoma" w:cs="Tahoma"/>
                <w:b/>
                <w:color w:val="595959" w:themeColor="text1" w:themeTint="A6"/>
                <w:sz w:val="18"/>
                <w:szCs w:val="18"/>
                <w:lang w:val="en-GB" w:eastAsia="en-GB"/>
              </w:rPr>
              <w:t xml:space="preserve"> </w:t>
            </w:r>
            <w:proofErr w:type="gramStart"/>
            <w:r w:rsidR="004D285A" w:rsidRPr="000723E6">
              <w:rPr>
                <w:rFonts w:ascii="Tahoma" w:hAnsi="Tahoma" w:cs="Tahoma"/>
                <w:b/>
                <w:color w:val="595959" w:themeColor="text1" w:themeTint="A6"/>
                <w:sz w:val="18"/>
                <w:szCs w:val="18"/>
                <w:lang w:val="en-GB" w:eastAsia="en-GB"/>
              </w:rPr>
              <w:t xml:space="preserve">CS,  </w:t>
            </w:r>
            <w:r w:rsidR="00BF5093" w:rsidRPr="000723E6">
              <w:rPr>
                <w:rFonts w:ascii="Tahoma" w:hAnsi="Tahoma" w:cs="Tahoma"/>
                <w:b/>
                <w:color w:val="595959" w:themeColor="text1" w:themeTint="A6"/>
                <w:sz w:val="18"/>
                <w:szCs w:val="18"/>
                <w:lang w:val="en-GB" w:eastAsia="en-GB"/>
              </w:rPr>
              <w:t>Finance</w:t>
            </w:r>
            <w:proofErr w:type="gramEnd"/>
            <w:r w:rsidR="004D285A" w:rsidRPr="000723E6">
              <w:rPr>
                <w:rFonts w:ascii="Tahoma" w:hAnsi="Tahoma" w:cs="Tahoma"/>
                <w:b/>
                <w:color w:val="595959" w:themeColor="text1" w:themeTint="A6"/>
                <w:sz w:val="18"/>
                <w:szCs w:val="18"/>
                <w:lang w:val="en-GB" w:eastAsia="en-GB"/>
              </w:rPr>
              <w:t xml:space="preserve"> </w:t>
            </w:r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val="en-GB" w:eastAsia="en-GB"/>
              </w:rPr>
              <w:t>for achievement of revenue targets; analysed sales reports and developed plans to increase lead generation and customer retention</w:t>
            </w:r>
          </w:p>
          <w:p w14:paraId="2AA6AE1B" w14:textId="77777777" w:rsidR="001E0D47" w:rsidRPr="000723E6" w:rsidRDefault="00D17A05" w:rsidP="00D06D4E">
            <w:pPr>
              <w:rPr>
                <w:rFonts w:ascii="Tahoma" w:hAnsi="Tahoma" w:cs="Tahoma"/>
                <w:b/>
                <w:color w:val="0097CC"/>
                <w:sz w:val="18"/>
                <w:szCs w:val="18"/>
                <w:lang w:eastAsia="en-GB"/>
              </w:rPr>
            </w:pPr>
            <w:r w:rsidRPr="00E85839">
              <w:rPr>
                <w:noProof/>
              </w:rPr>
              <w:drawing>
                <wp:inline distT="0" distB="0" distL="0" distR="0" wp14:anchorId="1AD31341" wp14:editId="2E967084">
                  <wp:extent cx="238125" cy="238125"/>
                  <wp:effectExtent l="0" t="0" r="9525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839">
              <w:t xml:space="preserve"> </w:t>
            </w:r>
            <w:r w:rsidR="009F2492" w:rsidRPr="000723E6">
              <w:rPr>
                <w:rFonts w:ascii="Tahoma" w:hAnsi="Tahoma" w:cs="Tahoma"/>
                <w:b/>
                <w:color w:val="0097CC"/>
                <w:sz w:val="18"/>
                <w:szCs w:val="18"/>
                <w:lang w:eastAsia="en-GB"/>
              </w:rPr>
              <w:t xml:space="preserve">NOTABLE ACCOMPLISHMENTS ACROSS THE CAREER </w:t>
            </w:r>
          </w:p>
          <w:p w14:paraId="5771FF2C" w14:textId="77777777" w:rsidR="00D17A05" w:rsidRPr="001B5A01" w:rsidRDefault="00D17A05" w:rsidP="00D06D4E">
            <w:pPr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  <w:r>
              <w:rPr>
                <w:rFonts w:ascii="Bahnschrift" w:hAnsi="Bahnschrift" w:cs="Arial"/>
                <w:noProof/>
                <w:color w:val="6A6969"/>
                <w:spacing w:val="-2"/>
                <w:sz w:val="18"/>
                <w:szCs w:val="20"/>
              </w:rPr>
              <w:drawing>
                <wp:inline distT="0" distB="0" distL="0" distR="0" wp14:anchorId="5C6751DE" wp14:editId="02BC8A4B">
                  <wp:extent cx="4848225" cy="3857625"/>
                  <wp:effectExtent l="0" t="0" r="9525" b="0"/>
                  <wp:docPr id="5" name="Diagram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</wp:inline>
              </w:drawing>
            </w:r>
          </w:p>
          <w:p w14:paraId="4B57321F" w14:textId="77777777" w:rsidR="00072272" w:rsidRDefault="00072272" w:rsidP="00D06D4E">
            <w:pPr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</w:p>
          <w:p w14:paraId="6B2AA1C1" w14:textId="77777777" w:rsidR="00CB797B" w:rsidRDefault="00CB797B" w:rsidP="00D06D4E">
            <w:pPr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</w:p>
          <w:p w14:paraId="5D8C68CA" w14:textId="030CCD84" w:rsidR="001E0D47" w:rsidRDefault="001E0D47" w:rsidP="00194593">
            <w:pPr>
              <w:rPr>
                <w:rFonts w:ascii="Tahoma" w:hAnsi="Tahoma" w:cs="Tahoma"/>
                <w:b/>
                <w:color w:val="0097CC"/>
                <w:sz w:val="18"/>
                <w:szCs w:val="18"/>
                <w:lang w:eastAsia="en-GB"/>
              </w:rPr>
            </w:pPr>
            <w:r w:rsidRPr="001B5A01">
              <w:rPr>
                <w:rFonts w:ascii="Tahoma" w:hAnsi="Tahoma" w:cs="Tahoma"/>
                <w:b/>
                <w:noProof/>
                <w:sz w:val="18"/>
                <w:szCs w:val="18"/>
              </w:rPr>
              <w:drawing>
                <wp:inline distT="0" distB="0" distL="0" distR="0" wp14:anchorId="16120E27" wp14:editId="4DB5BCC5">
                  <wp:extent cx="228600" cy="2286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workexperience24x24icon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5A01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 xml:space="preserve"> </w:t>
            </w:r>
            <w:r w:rsidRPr="000723E6">
              <w:rPr>
                <w:rFonts w:ascii="Tahoma" w:hAnsi="Tahoma" w:cs="Tahoma"/>
                <w:b/>
                <w:color w:val="0097CC"/>
                <w:sz w:val="18"/>
                <w:szCs w:val="18"/>
                <w:lang w:eastAsia="en-GB"/>
              </w:rPr>
              <w:t>WORK EXPERIENCE</w:t>
            </w:r>
          </w:p>
          <w:p w14:paraId="1D350271" w14:textId="15AB7974" w:rsidR="00AD4255" w:rsidRDefault="00AD4255" w:rsidP="00194593">
            <w:pPr>
              <w:rPr>
                <w:rFonts w:ascii="Tahoma" w:hAnsi="Tahoma" w:cs="Tahoma"/>
                <w:b/>
                <w:color w:val="0097CC"/>
                <w:sz w:val="18"/>
                <w:szCs w:val="18"/>
                <w:lang w:eastAsia="en-GB"/>
              </w:rPr>
            </w:pPr>
          </w:p>
          <w:p w14:paraId="6E5F1DCC" w14:textId="0DE27808" w:rsidR="00AD4255" w:rsidRPr="00693167" w:rsidRDefault="00ED5987" w:rsidP="00194593">
            <w:pPr>
              <w:rPr>
                <w:rFonts w:ascii="Tahoma" w:hAnsi="Tahoma" w:cs="Tahoma"/>
                <w:b/>
                <w:i/>
                <w:iCs/>
                <w:sz w:val="20"/>
                <w:szCs w:val="20"/>
                <w:lang w:eastAsia="en-GB"/>
              </w:rPr>
            </w:pPr>
            <w:r w:rsidRPr="003D2C7D">
              <w:rPr>
                <w:rFonts w:ascii="Tahoma" w:hAnsi="Tahoma" w:cs="Tahoma"/>
                <w:b/>
                <w:i/>
                <w:iCs/>
                <w:sz w:val="20"/>
                <w:szCs w:val="20"/>
                <w:highlight w:val="yellow"/>
                <w:lang w:eastAsia="en-GB"/>
              </w:rPr>
              <w:t xml:space="preserve">Currently working with RANE </w:t>
            </w:r>
            <w:r w:rsidR="008D7529" w:rsidRPr="003D2C7D">
              <w:rPr>
                <w:rFonts w:ascii="Tahoma" w:hAnsi="Tahoma" w:cs="Tahoma"/>
                <w:b/>
                <w:i/>
                <w:iCs/>
                <w:sz w:val="20"/>
                <w:szCs w:val="20"/>
                <w:highlight w:val="yellow"/>
                <w:lang w:eastAsia="en-GB"/>
              </w:rPr>
              <w:t>GROUP,</w:t>
            </w:r>
            <w:r w:rsidR="00186E20" w:rsidRPr="003D2C7D">
              <w:rPr>
                <w:rFonts w:ascii="Tahoma" w:hAnsi="Tahoma" w:cs="Tahoma"/>
                <w:b/>
                <w:i/>
                <w:iCs/>
                <w:sz w:val="20"/>
                <w:szCs w:val="20"/>
                <w:highlight w:val="yellow"/>
                <w:lang w:eastAsia="en-GB"/>
              </w:rPr>
              <w:t xml:space="preserve"> A </w:t>
            </w:r>
            <w:r w:rsidR="00B34AE2" w:rsidRPr="003D2C7D">
              <w:rPr>
                <w:rFonts w:ascii="Tahoma" w:hAnsi="Tahoma" w:cs="Tahoma"/>
                <w:b/>
                <w:i/>
                <w:iCs/>
                <w:sz w:val="20"/>
                <w:szCs w:val="20"/>
                <w:highlight w:val="yellow"/>
                <w:lang w:eastAsia="en-GB"/>
              </w:rPr>
              <w:t>90-year-old</w:t>
            </w:r>
            <w:r w:rsidR="003A0721" w:rsidRPr="003D2C7D">
              <w:rPr>
                <w:rFonts w:ascii="Tahoma" w:hAnsi="Tahoma" w:cs="Tahoma"/>
                <w:b/>
                <w:i/>
                <w:iCs/>
                <w:sz w:val="20"/>
                <w:szCs w:val="20"/>
                <w:highlight w:val="yellow"/>
                <w:lang w:eastAsia="en-GB"/>
              </w:rPr>
              <w:t>,</w:t>
            </w:r>
            <w:r w:rsidR="00186E20" w:rsidRPr="003D2C7D">
              <w:rPr>
                <w:rFonts w:ascii="Tahoma" w:hAnsi="Tahoma" w:cs="Tahoma"/>
                <w:b/>
                <w:i/>
                <w:iCs/>
                <w:sz w:val="20"/>
                <w:szCs w:val="20"/>
                <w:highlight w:val="yellow"/>
                <w:lang w:eastAsia="en-GB"/>
              </w:rPr>
              <w:t xml:space="preserve"> 5000 Crore </w:t>
            </w:r>
            <w:r w:rsidR="00950113" w:rsidRPr="003D2C7D">
              <w:rPr>
                <w:rFonts w:ascii="Tahoma" w:hAnsi="Tahoma" w:cs="Tahoma"/>
                <w:b/>
                <w:i/>
                <w:iCs/>
                <w:sz w:val="20"/>
                <w:szCs w:val="20"/>
                <w:highlight w:val="yellow"/>
                <w:lang w:eastAsia="en-GB"/>
              </w:rPr>
              <w:t>Auto component (</w:t>
            </w:r>
            <w:r w:rsidR="008D7529" w:rsidRPr="003D2C7D">
              <w:rPr>
                <w:rFonts w:ascii="Tahoma" w:hAnsi="Tahoma" w:cs="Tahoma"/>
                <w:b/>
                <w:i/>
                <w:iCs/>
                <w:sz w:val="20"/>
                <w:szCs w:val="20"/>
                <w:highlight w:val="yellow"/>
                <w:lang w:eastAsia="en-GB"/>
              </w:rPr>
              <w:t>Brake lining</w:t>
            </w:r>
            <w:r w:rsidR="00A548D3" w:rsidRPr="003D2C7D">
              <w:rPr>
                <w:rFonts w:ascii="Tahoma" w:hAnsi="Tahoma" w:cs="Tahoma"/>
                <w:b/>
                <w:i/>
                <w:iCs/>
                <w:sz w:val="20"/>
                <w:szCs w:val="20"/>
                <w:highlight w:val="yellow"/>
                <w:lang w:eastAsia="en-GB"/>
              </w:rPr>
              <w:t xml:space="preserve">, Power steering, Air bags, </w:t>
            </w:r>
            <w:r w:rsidR="00AA7BE2" w:rsidRPr="003D2C7D">
              <w:rPr>
                <w:rFonts w:ascii="Tahoma" w:hAnsi="Tahoma" w:cs="Tahoma"/>
                <w:b/>
                <w:i/>
                <w:iCs/>
                <w:sz w:val="20"/>
                <w:szCs w:val="20"/>
                <w:highlight w:val="yellow"/>
                <w:lang w:eastAsia="en-GB"/>
              </w:rPr>
              <w:t xml:space="preserve">Engine </w:t>
            </w:r>
            <w:r w:rsidR="00693167" w:rsidRPr="003D2C7D">
              <w:rPr>
                <w:rFonts w:ascii="Tahoma" w:hAnsi="Tahoma" w:cs="Tahoma"/>
                <w:b/>
                <w:i/>
                <w:iCs/>
                <w:sz w:val="20"/>
                <w:szCs w:val="20"/>
                <w:highlight w:val="yellow"/>
                <w:lang w:eastAsia="en-GB"/>
              </w:rPr>
              <w:t>valve</w:t>
            </w:r>
            <w:r w:rsidR="003B40A5" w:rsidRPr="003D2C7D">
              <w:rPr>
                <w:rFonts w:ascii="Tahoma" w:hAnsi="Tahoma" w:cs="Tahoma"/>
                <w:b/>
                <w:i/>
                <w:iCs/>
                <w:sz w:val="20"/>
                <w:szCs w:val="20"/>
                <w:highlight w:val="yellow"/>
                <w:lang w:eastAsia="en-GB"/>
              </w:rPr>
              <w:t xml:space="preserve"> </w:t>
            </w:r>
            <w:r w:rsidR="00693167" w:rsidRPr="003D2C7D">
              <w:rPr>
                <w:rFonts w:ascii="Tahoma" w:hAnsi="Tahoma" w:cs="Tahoma"/>
                <w:b/>
                <w:i/>
                <w:iCs/>
                <w:sz w:val="20"/>
                <w:szCs w:val="20"/>
                <w:highlight w:val="yellow"/>
                <w:lang w:eastAsia="en-GB"/>
              </w:rPr>
              <w:t>Telematics)</w:t>
            </w:r>
            <w:r w:rsidR="00342652" w:rsidRPr="003D2C7D">
              <w:rPr>
                <w:rFonts w:ascii="Tahoma" w:hAnsi="Tahoma" w:cs="Tahoma"/>
                <w:b/>
                <w:i/>
                <w:iCs/>
                <w:sz w:val="20"/>
                <w:szCs w:val="20"/>
                <w:highlight w:val="yellow"/>
                <w:lang w:eastAsia="en-GB"/>
              </w:rPr>
              <w:t xml:space="preserve"> Manufactur</w:t>
            </w:r>
            <w:r w:rsidR="00935C80" w:rsidRPr="003D2C7D">
              <w:rPr>
                <w:rFonts w:ascii="Tahoma" w:hAnsi="Tahoma" w:cs="Tahoma"/>
                <w:b/>
                <w:i/>
                <w:iCs/>
                <w:sz w:val="20"/>
                <w:szCs w:val="20"/>
                <w:highlight w:val="yellow"/>
                <w:lang w:eastAsia="en-GB"/>
              </w:rPr>
              <w:t>ing company</w:t>
            </w:r>
            <w:r w:rsidR="00095B9F" w:rsidRPr="003D2C7D">
              <w:rPr>
                <w:rFonts w:ascii="Tahoma" w:hAnsi="Tahoma" w:cs="Tahoma"/>
                <w:b/>
                <w:i/>
                <w:iCs/>
                <w:sz w:val="20"/>
                <w:szCs w:val="20"/>
                <w:highlight w:val="yellow"/>
                <w:lang w:eastAsia="en-GB"/>
              </w:rPr>
              <w:t xml:space="preserve"> </w:t>
            </w:r>
            <w:r w:rsidR="0004392E" w:rsidRPr="003D2C7D">
              <w:rPr>
                <w:rFonts w:ascii="Tahoma" w:hAnsi="Tahoma" w:cs="Tahoma"/>
                <w:b/>
                <w:i/>
                <w:iCs/>
                <w:sz w:val="20"/>
                <w:szCs w:val="20"/>
                <w:highlight w:val="yellow"/>
                <w:lang w:eastAsia="en-GB"/>
              </w:rPr>
              <w:t xml:space="preserve">as VP – Sales &amp; Strategy </w:t>
            </w:r>
            <w:r w:rsidR="00793318" w:rsidRPr="003D2C7D">
              <w:rPr>
                <w:rFonts w:ascii="Tahoma" w:hAnsi="Tahoma" w:cs="Tahoma"/>
                <w:b/>
                <w:i/>
                <w:iCs/>
                <w:sz w:val="20"/>
                <w:szCs w:val="20"/>
                <w:highlight w:val="yellow"/>
                <w:lang w:eastAsia="en-GB"/>
              </w:rPr>
              <w:t>for India and International markets</w:t>
            </w:r>
            <w:r w:rsidR="00793318" w:rsidRPr="00693167">
              <w:rPr>
                <w:rFonts w:ascii="Tahoma" w:hAnsi="Tahoma" w:cs="Tahoma"/>
                <w:b/>
                <w:i/>
                <w:iCs/>
                <w:sz w:val="20"/>
                <w:szCs w:val="20"/>
                <w:lang w:eastAsia="en-GB"/>
              </w:rPr>
              <w:t xml:space="preserve"> </w:t>
            </w:r>
          </w:p>
          <w:p w14:paraId="6E9CFB00" w14:textId="77777777" w:rsidR="001E0D47" w:rsidRPr="001B5A01" w:rsidRDefault="001E0D47" w:rsidP="00D06D4E">
            <w:pPr>
              <w:spacing w:line="120" w:lineRule="auto"/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</w:p>
        </w:tc>
      </w:tr>
      <w:tr w:rsidR="00FA1DB3" w:rsidRPr="001B5A01" w14:paraId="44211F1E" w14:textId="77777777" w:rsidTr="000723E6">
        <w:tc>
          <w:tcPr>
            <w:tcW w:w="4140" w:type="dxa"/>
            <w:vMerge/>
            <w:shd w:val="clear" w:color="auto" w:fill="0097CC"/>
          </w:tcPr>
          <w:p w14:paraId="5EDF60E9" w14:textId="77777777" w:rsidR="00FA1DB3" w:rsidRPr="001B5A01" w:rsidRDefault="00FA1DB3" w:rsidP="00D06D4E">
            <w:pPr>
              <w:spacing w:before="240"/>
              <w:ind w:left="337"/>
              <w:rPr>
                <w:rFonts w:ascii="Tahoma" w:hAnsi="Tahoma" w:cs="Tahoma"/>
                <w:noProof/>
                <w:color w:val="FFFFFF" w:themeColor="background1"/>
              </w:rPr>
            </w:pPr>
          </w:p>
        </w:tc>
        <w:tc>
          <w:tcPr>
            <w:tcW w:w="265" w:type="dxa"/>
            <w:gridSpan w:val="2"/>
          </w:tcPr>
          <w:p w14:paraId="3A95BCFC" w14:textId="77777777" w:rsidR="00FA1DB3" w:rsidRPr="001B5A01" w:rsidRDefault="00FA1DB3" w:rsidP="00D06D4E">
            <w:pPr>
              <w:jc w:val="center"/>
              <w:rPr>
                <w:rFonts w:ascii="Tahoma" w:hAnsi="Tahoma" w:cs="Tahoma"/>
                <w:sz w:val="2"/>
              </w:rPr>
            </w:pPr>
          </w:p>
          <w:p w14:paraId="1D7FF06E" w14:textId="77777777" w:rsidR="00FA1DB3" w:rsidRPr="001B5A01" w:rsidRDefault="002C3C9A" w:rsidP="00D06D4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17B0CD" wp14:editId="37E67D24">
                      <wp:simplePos x="0" y="0"/>
                      <wp:positionH relativeFrom="column">
                        <wp:posOffset>64769</wp:posOffset>
                      </wp:positionH>
                      <wp:positionV relativeFrom="paragraph">
                        <wp:posOffset>142239</wp:posOffset>
                      </wp:positionV>
                      <wp:extent cx="28575" cy="7286625"/>
                      <wp:effectExtent l="0" t="0" r="28575" b="28575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7286625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1028DB" id="Straight Connector 3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11.2pt" to="7.35pt,5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" strokecolor="#bfbfbf [2412]" strokeweight="1.5pt">
                      <v:stroke endcap="round"/>
                    </v:line>
                  </w:pict>
                </mc:Fallback>
              </mc:AlternateContent>
            </w:r>
          </w:p>
          <w:p w14:paraId="5037807B" w14:textId="77777777" w:rsidR="00FA1DB3" w:rsidRPr="001B5A01" w:rsidRDefault="00FA1DB3" w:rsidP="00D06D4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830" w:type="dxa"/>
            <w:gridSpan w:val="2"/>
          </w:tcPr>
          <w:p w14:paraId="7C48C453" w14:textId="77777777" w:rsidR="00FA1DB3" w:rsidRPr="001B5A01" w:rsidRDefault="00FA1DB3" w:rsidP="00D06D4E">
            <w:pPr>
              <w:ind w:right="180"/>
              <w:rPr>
                <w:rFonts w:ascii="Tahoma" w:hAnsi="Tahoma" w:cs="Tahoma"/>
                <w:b/>
                <w:sz w:val="8"/>
                <w:szCs w:val="18"/>
                <w:lang w:eastAsia="en-GB"/>
              </w:rPr>
            </w:pPr>
          </w:p>
          <w:p w14:paraId="0EA09599" w14:textId="77777777" w:rsidR="001434E9" w:rsidRDefault="00AA66BD" w:rsidP="000723E6">
            <w:pPr>
              <w:shd w:val="clear" w:color="auto" w:fill="0097CC"/>
              <w:ind w:right="180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eastAsia="en-GB"/>
              </w:rPr>
              <w:t xml:space="preserve">Since </w:t>
            </w:r>
            <w:r w:rsidR="0037483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eastAsia="en-GB"/>
              </w:rPr>
              <w:t>Nov’17</w:t>
            </w:r>
            <w:r w:rsidRPr="00B6389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eastAsia="en-GB"/>
              </w:rPr>
              <w:t xml:space="preserve">: </w:t>
            </w:r>
            <w:r w:rsidR="00374839" w:rsidRPr="0037483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eastAsia="en-GB"/>
              </w:rPr>
              <w:t>LETSTRACK.UK</w:t>
            </w:r>
          </w:p>
          <w:p w14:paraId="4197C25C" w14:textId="77777777" w:rsidR="00AA66BD" w:rsidRPr="00B6389B" w:rsidRDefault="00374839" w:rsidP="000723E6">
            <w:pPr>
              <w:shd w:val="clear" w:color="auto" w:fill="0097CC"/>
              <w:ind w:right="180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eastAsia="en-GB"/>
              </w:rPr>
              <w:t>National Head</w:t>
            </w:r>
            <w:r w:rsidR="00FB291F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eastAsia="en-GB"/>
              </w:rPr>
              <w:t xml:space="preserve">  </w:t>
            </w:r>
          </w:p>
          <w:p w14:paraId="76080A9A" w14:textId="77777777" w:rsidR="003B0559" w:rsidRPr="000723E6" w:rsidRDefault="00966CBD" w:rsidP="00DA47D5">
            <w:pPr>
              <w:ind w:right="180"/>
              <w:jc w:val="both"/>
              <w:rPr>
                <w:rFonts w:ascii="Tahoma" w:hAnsi="Tahoma" w:cs="Tahoma"/>
                <w:b/>
                <w:color w:val="595959" w:themeColor="text1" w:themeTint="A6"/>
                <w:sz w:val="18"/>
                <w:szCs w:val="18"/>
                <w:lang w:eastAsia="en-GB"/>
              </w:rPr>
            </w:pPr>
            <w:r w:rsidRPr="000723E6">
              <w:rPr>
                <w:rFonts w:ascii="Tahoma" w:hAnsi="Tahoma" w:cs="Tahoma"/>
                <w:b/>
                <w:color w:val="595959" w:themeColor="text1" w:themeTint="A6"/>
                <w:sz w:val="18"/>
                <w:szCs w:val="18"/>
                <w:lang w:eastAsia="en-GB"/>
              </w:rPr>
              <w:t>Significant Highlights</w:t>
            </w:r>
            <w:r w:rsidR="003B0559" w:rsidRPr="000723E6">
              <w:rPr>
                <w:rFonts w:ascii="Tahoma" w:hAnsi="Tahoma" w:cs="Tahoma"/>
                <w:b/>
                <w:color w:val="595959" w:themeColor="text1" w:themeTint="A6"/>
                <w:sz w:val="18"/>
                <w:szCs w:val="18"/>
                <w:lang w:eastAsia="en-GB"/>
              </w:rPr>
              <w:t>:</w:t>
            </w:r>
          </w:p>
          <w:p w14:paraId="2D8BA537" w14:textId="77777777" w:rsidR="00374839" w:rsidRPr="000723E6" w:rsidRDefault="00374839" w:rsidP="002C5681">
            <w:pPr>
              <w:pStyle w:val="ListParagraph"/>
              <w:numPr>
                <w:ilvl w:val="0"/>
                <w:numId w:val="9"/>
              </w:numPr>
              <w:ind w:right="180"/>
              <w:jc w:val="both"/>
              <w:rPr>
                <w:rFonts w:ascii="Tahoma" w:hAnsi="Tahoma" w:cs="Tahoma"/>
                <w:color w:val="595959" w:themeColor="text1" w:themeTint="A6"/>
                <w:spacing w:val="-4"/>
                <w:sz w:val="18"/>
                <w:szCs w:val="18"/>
                <w:lang w:eastAsia="en-GB"/>
              </w:rPr>
            </w:pPr>
            <w:r w:rsidRPr="000723E6">
              <w:rPr>
                <w:rFonts w:ascii="Tahoma" w:hAnsi="Tahoma" w:cs="Tahoma"/>
                <w:color w:val="595959" w:themeColor="text1" w:themeTint="A6"/>
                <w:spacing w:val="-4"/>
                <w:sz w:val="18"/>
                <w:szCs w:val="18"/>
                <w:lang w:eastAsia="en-GB"/>
              </w:rPr>
              <w:t>Contributing as a National Head; directing end-to-end sales &amp; marketing operation of the unit</w:t>
            </w:r>
          </w:p>
          <w:p w14:paraId="614DFEC7" w14:textId="77777777" w:rsidR="00374839" w:rsidRPr="000723E6" w:rsidRDefault="00374839" w:rsidP="002C5681">
            <w:pPr>
              <w:pStyle w:val="ListParagraph"/>
              <w:numPr>
                <w:ilvl w:val="0"/>
                <w:numId w:val="9"/>
              </w:numPr>
              <w:ind w:right="180"/>
              <w:jc w:val="both"/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</w:pPr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  <w:t>Expanding business in the assigned portfolio by devising go-to-market strategies and consistently improving profitability of the company</w:t>
            </w:r>
          </w:p>
          <w:p w14:paraId="0834034B" w14:textId="77777777" w:rsidR="00BE6288" w:rsidRPr="000723E6" w:rsidRDefault="00BE6288" w:rsidP="002C5681">
            <w:pPr>
              <w:pStyle w:val="ListParagraph"/>
              <w:numPr>
                <w:ilvl w:val="0"/>
                <w:numId w:val="9"/>
              </w:numPr>
              <w:ind w:right="180"/>
              <w:jc w:val="both"/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</w:pPr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  <w:t>Strategizing for augmenting sales &amp; revenue in line with the defined policy of the company</w:t>
            </w:r>
          </w:p>
          <w:p w14:paraId="4E6F1668" w14:textId="77777777" w:rsidR="00BE6288" w:rsidRPr="000723E6" w:rsidRDefault="00BE6288" w:rsidP="002C5681">
            <w:pPr>
              <w:pStyle w:val="ListParagraph"/>
              <w:numPr>
                <w:ilvl w:val="0"/>
                <w:numId w:val="9"/>
              </w:numPr>
              <w:ind w:right="180"/>
              <w:jc w:val="both"/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</w:pPr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  <w:t xml:space="preserve">Driving business growth in terms of value, </w:t>
            </w:r>
            <w:r w:rsidR="00DA47D5"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  <w:t xml:space="preserve">EBITA, </w:t>
            </w:r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  <w:t>volume and market share by introducing new marketing ideas &amp; concepts</w:t>
            </w:r>
          </w:p>
          <w:p w14:paraId="16BB7C89" w14:textId="77777777" w:rsidR="00DA47D5" w:rsidRPr="000723E6" w:rsidRDefault="00BE6288" w:rsidP="002C5681">
            <w:pPr>
              <w:pStyle w:val="ListParagraph"/>
              <w:numPr>
                <w:ilvl w:val="0"/>
                <w:numId w:val="9"/>
              </w:numPr>
              <w:ind w:right="180"/>
              <w:jc w:val="both"/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</w:pPr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  <w:t xml:space="preserve">Providing innovative leadership in formulating new initiatives </w:t>
            </w:r>
            <w:r w:rsidR="00DA47D5"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  <w:t>in order to accomplish:</w:t>
            </w:r>
          </w:p>
          <w:p w14:paraId="31A544B3" w14:textId="77777777" w:rsidR="00DA47D5" w:rsidRPr="000723E6" w:rsidRDefault="00DA47D5" w:rsidP="00674AD0">
            <w:pPr>
              <w:pStyle w:val="ListParagraph"/>
              <w:numPr>
                <w:ilvl w:val="0"/>
                <w:numId w:val="25"/>
              </w:numPr>
              <w:ind w:right="180"/>
              <w:jc w:val="both"/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</w:pPr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  <w:t>The defined objectives, R&amp;R for teams (CEO Trophy), ERP reports</w:t>
            </w:r>
          </w:p>
          <w:p w14:paraId="2C4951F5" w14:textId="77777777" w:rsidR="008162F0" w:rsidRPr="000723E6" w:rsidRDefault="00DA47D5" w:rsidP="00674AD0">
            <w:pPr>
              <w:pStyle w:val="ListParagraph"/>
              <w:numPr>
                <w:ilvl w:val="0"/>
                <w:numId w:val="25"/>
              </w:numPr>
              <w:ind w:right="180"/>
              <w:jc w:val="both"/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</w:pPr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  <w:t>Stock forecasts, ROI of partners, distribution and trade schemes</w:t>
            </w:r>
          </w:p>
          <w:p w14:paraId="13D9F00F" w14:textId="77777777" w:rsidR="00BF5093" w:rsidRPr="000723E6" w:rsidRDefault="00BF5093" w:rsidP="00674AD0">
            <w:pPr>
              <w:pStyle w:val="ListParagraph"/>
              <w:numPr>
                <w:ilvl w:val="0"/>
                <w:numId w:val="25"/>
              </w:numPr>
              <w:ind w:right="180"/>
              <w:jc w:val="both"/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</w:pPr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  <w:t>EBITA (P&amp;L of the organization)</w:t>
            </w:r>
          </w:p>
          <w:p w14:paraId="2ADB30F0" w14:textId="77777777" w:rsidR="00DA47D5" w:rsidRPr="000723E6" w:rsidRDefault="00DA47D5" w:rsidP="002C568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</w:pPr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  <w:t>Working closely with the Management/Leadership Team (MD), rolling out innovative brand enhancement strategies (Schemes/Promotions/Contests), resulting in setting benchmarks</w:t>
            </w:r>
          </w:p>
          <w:p w14:paraId="35F13796" w14:textId="77777777" w:rsidR="000B033F" w:rsidRPr="000723E6" w:rsidRDefault="000B033F" w:rsidP="002C568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</w:pPr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  <w:t>Acting as a training specialist; imparting trainings to the Dealers/Retailers Staff/Distributors/ BA/TSMs in order to enhance their skillset and to attain their defined targets</w:t>
            </w:r>
          </w:p>
          <w:p w14:paraId="01EE4B84" w14:textId="77777777" w:rsidR="00BA0D65" w:rsidRPr="000723E6" w:rsidRDefault="00BA0D65" w:rsidP="002C568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</w:pPr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  <w:t xml:space="preserve">Adhering to the defined corporate guidelines to develop retain channel schemes and obtained approval for the same from MD </w:t>
            </w:r>
          </w:p>
          <w:p w14:paraId="2DD3A826" w14:textId="77777777" w:rsidR="00EF08A8" w:rsidRPr="000723E6" w:rsidRDefault="00EF08A8" w:rsidP="002C5681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</w:pPr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  <w:t>Providing strategic direction to the Team pertaining to sales patterns, trends &amp; future sales to drive business decisions</w:t>
            </w:r>
          </w:p>
          <w:p w14:paraId="2BE67F31" w14:textId="77777777" w:rsidR="007547C2" w:rsidRPr="000723E6" w:rsidRDefault="00EF08A8" w:rsidP="002C568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</w:pPr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  <w:t>Front-leading wide variety of activities which includes performing outliers review for team &amp; distributors, heading team engagement activities, conferences, GPS tracking and with responsibility of handling technician management activities</w:t>
            </w:r>
          </w:p>
          <w:p w14:paraId="44AA4CEC" w14:textId="77777777" w:rsidR="00177692" w:rsidRDefault="00177692" w:rsidP="00177692">
            <w:pPr>
              <w:ind w:right="18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</w:p>
          <w:p w14:paraId="5455D692" w14:textId="77777777" w:rsidR="00B77C29" w:rsidRDefault="007A193D" w:rsidP="000723E6">
            <w:pPr>
              <w:shd w:val="clear" w:color="auto" w:fill="0097CC"/>
              <w:ind w:right="180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eastAsia="en-GB"/>
              </w:rPr>
              <w:t>Aug’14 – Nov’17</w:t>
            </w:r>
            <w:r w:rsidR="00177692" w:rsidRPr="00B6389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eastAsia="en-GB"/>
              </w:rPr>
              <w:t xml:space="preserve">: </w:t>
            </w:r>
            <w:r w:rsidRPr="007A193D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eastAsia="en-GB"/>
              </w:rPr>
              <w:t>Reliance</w:t>
            </w: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eastAsia="en-GB"/>
              </w:rPr>
              <w:t xml:space="preserve">, Delhi </w:t>
            </w:r>
          </w:p>
          <w:p w14:paraId="7C157AE6" w14:textId="77777777" w:rsidR="00177692" w:rsidRPr="00B6389B" w:rsidRDefault="00B77C29" w:rsidP="000723E6">
            <w:pPr>
              <w:shd w:val="clear" w:color="auto" w:fill="0097CC"/>
              <w:ind w:right="180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eastAsia="en-GB"/>
              </w:rPr>
              <w:t>A</w:t>
            </w:r>
            <w:r w:rsidR="007A193D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eastAsia="en-GB"/>
              </w:rPr>
              <w:t xml:space="preserve">ssistant General Manager, Cluster Head </w:t>
            </w:r>
          </w:p>
          <w:p w14:paraId="5F18BDEB" w14:textId="77777777" w:rsidR="00177692" w:rsidRPr="000723E6" w:rsidRDefault="00966CBD" w:rsidP="00177692">
            <w:pPr>
              <w:ind w:right="180"/>
              <w:rPr>
                <w:rFonts w:ascii="Tahoma" w:hAnsi="Tahoma" w:cs="Tahoma"/>
                <w:b/>
                <w:color w:val="595959" w:themeColor="text1" w:themeTint="A6"/>
                <w:sz w:val="18"/>
                <w:szCs w:val="18"/>
                <w:lang w:eastAsia="en-GB"/>
              </w:rPr>
            </w:pPr>
            <w:r w:rsidRPr="000723E6">
              <w:rPr>
                <w:rFonts w:ascii="Tahoma" w:hAnsi="Tahoma" w:cs="Tahoma"/>
                <w:b/>
                <w:color w:val="595959" w:themeColor="text1" w:themeTint="A6"/>
                <w:sz w:val="18"/>
                <w:szCs w:val="18"/>
                <w:lang w:eastAsia="en-GB"/>
              </w:rPr>
              <w:t>Significant Highlights</w:t>
            </w:r>
            <w:r w:rsidR="00177692" w:rsidRPr="000723E6">
              <w:rPr>
                <w:rFonts w:ascii="Tahoma" w:hAnsi="Tahoma" w:cs="Tahoma"/>
                <w:b/>
                <w:color w:val="595959" w:themeColor="text1" w:themeTint="A6"/>
                <w:sz w:val="18"/>
                <w:szCs w:val="18"/>
                <w:lang w:eastAsia="en-GB"/>
              </w:rPr>
              <w:t>:</w:t>
            </w:r>
          </w:p>
          <w:p w14:paraId="533ABDA8" w14:textId="77777777" w:rsidR="00072272" w:rsidRPr="000723E6" w:rsidRDefault="00072272" w:rsidP="002C5681">
            <w:pPr>
              <w:pStyle w:val="ListParagraph"/>
              <w:numPr>
                <w:ilvl w:val="0"/>
                <w:numId w:val="9"/>
              </w:numPr>
              <w:ind w:right="180"/>
              <w:jc w:val="both"/>
              <w:rPr>
                <w:rFonts w:ascii="Tahoma" w:hAnsi="Tahoma" w:cs="Tahoma"/>
                <w:color w:val="595959" w:themeColor="text1" w:themeTint="A6"/>
                <w:sz w:val="18"/>
                <w:szCs w:val="18"/>
              </w:rPr>
            </w:pPr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</w:rPr>
              <w:t xml:space="preserve">Managed the operations of NCR cluster (profit center) and achieved Gross Add &amp; Revenue and EBITA targets </w:t>
            </w:r>
            <w:r w:rsidR="00BF5093"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</w:rPr>
              <w:t xml:space="preserve">through a </w:t>
            </w:r>
            <w:r w:rsidR="00A155FB"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</w:rPr>
              <w:t>highly skilled</w:t>
            </w:r>
            <w:r w:rsidR="00BF5093"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</w:rPr>
              <w:t xml:space="preserve"> team of Sales, Network and CS</w:t>
            </w:r>
          </w:p>
          <w:p w14:paraId="0F8AB558" w14:textId="77777777" w:rsidR="00072272" w:rsidRPr="000723E6" w:rsidRDefault="00072272" w:rsidP="002C5681">
            <w:pPr>
              <w:pStyle w:val="ListParagraph"/>
              <w:numPr>
                <w:ilvl w:val="0"/>
                <w:numId w:val="9"/>
              </w:numPr>
              <w:ind w:right="180"/>
              <w:jc w:val="both"/>
              <w:rPr>
                <w:rFonts w:ascii="Tahoma" w:hAnsi="Tahoma" w:cs="Tahoma"/>
                <w:color w:val="595959" w:themeColor="text1" w:themeTint="A6"/>
                <w:sz w:val="18"/>
                <w:szCs w:val="18"/>
              </w:rPr>
            </w:pPr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</w:rPr>
              <w:t>Collaborated with circle marketing in management of schemes/ promotions/ contests which were being run to promote the company brand in the cluster</w:t>
            </w:r>
          </w:p>
          <w:p w14:paraId="575BA63E" w14:textId="77777777" w:rsidR="00072272" w:rsidRPr="000723E6" w:rsidRDefault="002C5681" w:rsidP="002C5681">
            <w:pPr>
              <w:pStyle w:val="ListParagraph"/>
              <w:numPr>
                <w:ilvl w:val="0"/>
                <w:numId w:val="9"/>
              </w:numPr>
              <w:ind w:right="180"/>
              <w:jc w:val="both"/>
              <w:rPr>
                <w:rFonts w:ascii="Tahoma" w:hAnsi="Tahoma" w:cs="Tahoma"/>
                <w:color w:val="595959" w:themeColor="text1" w:themeTint="A6"/>
                <w:sz w:val="18"/>
                <w:szCs w:val="18"/>
              </w:rPr>
            </w:pPr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</w:rPr>
              <w:t>Analyzed</w:t>
            </w:r>
            <w:r w:rsidR="00072272"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</w:rPr>
              <w:t xml:space="preserve"> the competitor’s strategy to formulate counter strategies to increase the market share of the company by assessing the marketing opportunities &amp; target markets as well as the potential customers</w:t>
            </w:r>
          </w:p>
          <w:p w14:paraId="720577FB" w14:textId="77777777" w:rsidR="00072272" w:rsidRPr="000723E6" w:rsidRDefault="00072272" w:rsidP="002C5681">
            <w:pPr>
              <w:pStyle w:val="ListParagraph"/>
              <w:numPr>
                <w:ilvl w:val="0"/>
                <w:numId w:val="9"/>
              </w:numPr>
              <w:ind w:right="180"/>
              <w:jc w:val="both"/>
              <w:rPr>
                <w:rFonts w:ascii="Tahoma" w:hAnsi="Tahoma" w:cs="Tahoma"/>
                <w:color w:val="595959" w:themeColor="text1" w:themeTint="A6"/>
                <w:sz w:val="18"/>
                <w:szCs w:val="18"/>
              </w:rPr>
            </w:pPr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</w:rPr>
              <w:t>Monitored the MIS generation and analysis on a periodic basis and shared the feedback on best practices to Business Head</w:t>
            </w:r>
          </w:p>
          <w:p w14:paraId="56D8C1C2" w14:textId="77777777" w:rsidR="00072272" w:rsidRPr="00072272" w:rsidRDefault="00072272" w:rsidP="002C5681">
            <w:pPr>
              <w:pStyle w:val="ListParagraph"/>
              <w:numPr>
                <w:ilvl w:val="0"/>
                <w:numId w:val="9"/>
              </w:numPr>
              <w:ind w:right="18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</w:rPr>
              <w:t>Conducted sales promotion activities as a part of building and market development effort</w:t>
            </w:r>
          </w:p>
          <w:p w14:paraId="548E06C4" w14:textId="77777777" w:rsidR="00177692" w:rsidRDefault="00177692" w:rsidP="00177692">
            <w:pPr>
              <w:ind w:right="18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</w:p>
          <w:p w14:paraId="67A67E7E" w14:textId="77777777" w:rsidR="009C23CE" w:rsidRDefault="007A193D" w:rsidP="000723E6">
            <w:pPr>
              <w:shd w:val="clear" w:color="auto" w:fill="0097CC"/>
              <w:ind w:right="180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eastAsia="en-GB"/>
              </w:rPr>
              <w:t>Sep’07 – Aug’14</w:t>
            </w:r>
            <w:r w:rsidR="00177692" w:rsidRPr="00B6389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eastAsia="en-GB"/>
              </w:rPr>
              <w:t xml:space="preserve">: </w:t>
            </w: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eastAsia="en-GB"/>
              </w:rPr>
              <w:t>Bharti Airtel Ltd., Delhi</w:t>
            </w:r>
          </w:p>
          <w:p w14:paraId="794F9A30" w14:textId="77777777" w:rsidR="00177692" w:rsidRPr="00B6389B" w:rsidRDefault="007A193D" w:rsidP="000723E6">
            <w:pPr>
              <w:shd w:val="clear" w:color="auto" w:fill="0097CC"/>
              <w:ind w:right="180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eastAsia="en-GB"/>
              </w:rPr>
              <w:t xml:space="preserve">Senior Manager, Zonal Sales Manager </w:t>
            </w:r>
          </w:p>
          <w:p w14:paraId="7DDB0B49" w14:textId="77777777" w:rsidR="007A193D" w:rsidRPr="008E7B3B" w:rsidRDefault="007A193D" w:rsidP="00177692">
            <w:pPr>
              <w:ind w:right="180"/>
              <w:rPr>
                <w:rFonts w:ascii="Tahoma" w:hAnsi="Tahoma" w:cs="Tahoma"/>
                <w:b/>
                <w:sz w:val="8"/>
                <w:szCs w:val="18"/>
                <w:lang w:eastAsia="en-GB"/>
              </w:rPr>
            </w:pPr>
          </w:p>
          <w:p w14:paraId="574CE66E" w14:textId="77777777" w:rsidR="007A193D" w:rsidRDefault="000723E6" w:rsidP="00177692">
            <w:pPr>
              <w:ind w:right="180"/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  <w:r>
              <w:rPr>
                <w:noProof/>
              </w:rPr>
              <w:t xml:space="preserve">      </w:t>
            </w:r>
            <w:r w:rsidR="007A193D" w:rsidRPr="006F65BB">
              <w:rPr>
                <w:noProof/>
              </w:rPr>
              <w:drawing>
                <wp:inline distT="0" distB="0" distL="0" distR="0" wp14:anchorId="205BB1A9" wp14:editId="78BB633A">
                  <wp:extent cx="4276725" cy="314325"/>
                  <wp:effectExtent l="38100" t="38100" r="0" b="85725"/>
                  <wp:docPr id="48" name="Diagram 4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</wp:inline>
              </w:drawing>
            </w:r>
          </w:p>
          <w:p w14:paraId="3C30EDFE" w14:textId="77777777" w:rsidR="00177692" w:rsidRPr="000723E6" w:rsidRDefault="00966CBD" w:rsidP="00177692">
            <w:pPr>
              <w:ind w:right="180"/>
              <w:rPr>
                <w:rFonts w:ascii="Tahoma" w:hAnsi="Tahoma" w:cs="Tahoma"/>
                <w:b/>
                <w:color w:val="595959" w:themeColor="text1" w:themeTint="A6"/>
                <w:sz w:val="18"/>
                <w:szCs w:val="18"/>
                <w:lang w:eastAsia="en-GB"/>
              </w:rPr>
            </w:pPr>
            <w:r w:rsidRPr="000723E6">
              <w:rPr>
                <w:rFonts w:ascii="Tahoma" w:hAnsi="Tahoma" w:cs="Tahoma"/>
                <w:b/>
                <w:color w:val="595959" w:themeColor="text1" w:themeTint="A6"/>
                <w:sz w:val="18"/>
                <w:szCs w:val="18"/>
                <w:lang w:eastAsia="en-GB"/>
              </w:rPr>
              <w:t>Significant Highlights</w:t>
            </w:r>
            <w:r w:rsidR="00177692" w:rsidRPr="000723E6">
              <w:rPr>
                <w:rFonts w:ascii="Tahoma" w:hAnsi="Tahoma" w:cs="Tahoma"/>
                <w:b/>
                <w:color w:val="595959" w:themeColor="text1" w:themeTint="A6"/>
                <w:sz w:val="18"/>
                <w:szCs w:val="18"/>
                <w:lang w:eastAsia="en-GB"/>
              </w:rPr>
              <w:t>:</w:t>
            </w:r>
          </w:p>
          <w:p w14:paraId="3C26EF8F" w14:textId="77777777" w:rsidR="00072272" w:rsidRPr="000723E6" w:rsidRDefault="00072272" w:rsidP="002C5681">
            <w:pPr>
              <w:pStyle w:val="ListParagraph"/>
              <w:numPr>
                <w:ilvl w:val="0"/>
                <w:numId w:val="9"/>
              </w:numPr>
              <w:ind w:right="180"/>
              <w:jc w:val="both"/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</w:pPr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  <w:t xml:space="preserve">Consistently achieved the Gross Add &amp; Revenue targets for the territory through Team of </w:t>
            </w:r>
            <w:r w:rsidR="00822EB2"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  <w:t>11</w:t>
            </w:r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  <w:t xml:space="preserve"> </w:t>
            </w:r>
            <w:r w:rsidR="008E7B3B"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  <w:t>TMs</w:t>
            </w:r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  <w:t>, 10 TSE</w:t>
            </w:r>
            <w:r w:rsidR="008E7B3B"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  <w:t>s</w:t>
            </w:r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  <w:t>, 150- Rural Distributors, 30 Sales Personnel and over 3000 Retailers</w:t>
            </w:r>
          </w:p>
          <w:p w14:paraId="3CC102F6" w14:textId="77777777" w:rsidR="008E7B3B" w:rsidRPr="000723E6" w:rsidRDefault="008E7B3B" w:rsidP="002C5681">
            <w:pPr>
              <w:pStyle w:val="ListParagraph"/>
              <w:numPr>
                <w:ilvl w:val="0"/>
                <w:numId w:val="9"/>
              </w:numPr>
              <w:ind w:right="180"/>
              <w:jc w:val="both"/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</w:pPr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  <w:t>Entrusted with the responsibilities of managing multiple business: Prepaid, Postpaid, Retail, Airtel Money and DTH</w:t>
            </w:r>
          </w:p>
          <w:p w14:paraId="539B722E" w14:textId="77777777" w:rsidR="00072272" w:rsidRPr="000723E6" w:rsidRDefault="00072272" w:rsidP="002C5681">
            <w:pPr>
              <w:pStyle w:val="ListParagraph"/>
              <w:numPr>
                <w:ilvl w:val="0"/>
                <w:numId w:val="9"/>
              </w:numPr>
              <w:ind w:right="180"/>
              <w:jc w:val="both"/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</w:pPr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  <w:t>Drove sales through Distributors Network and team of TM, RTM and FSE and encouraged them to drive performance to achieve organizational targets</w:t>
            </w:r>
          </w:p>
          <w:p w14:paraId="0D782E3F" w14:textId="77777777" w:rsidR="00072272" w:rsidRPr="000723E6" w:rsidRDefault="00072272" w:rsidP="002C5681">
            <w:pPr>
              <w:numPr>
                <w:ilvl w:val="0"/>
                <w:numId w:val="9"/>
              </w:numPr>
              <w:ind w:right="180"/>
              <w:jc w:val="both"/>
              <w:rPr>
                <w:rFonts w:ascii="Tahoma" w:hAnsi="Tahoma" w:cs="Tahoma"/>
                <w:color w:val="7F7F7F" w:themeColor="text1" w:themeTint="80"/>
                <w:sz w:val="18"/>
                <w:szCs w:val="18"/>
                <w:lang w:eastAsia="en-GB"/>
              </w:rPr>
            </w:pPr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  <w:t xml:space="preserve">Ensured the desired product availability up to the last point of the market, Responsible for Airtel </w:t>
            </w:r>
            <w:proofErr w:type="gramStart"/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  <w:t>prepaid ,</w:t>
            </w:r>
            <w:proofErr w:type="gramEnd"/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  <w:t xml:space="preserve"> Airtel money and Airtel DTH business in assigned territory</w:t>
            </w:r>
          </w:p>
          <w:p w14:paraId="5692F111" w14:textId="77777777" w:rsidR="00072272" w:rsidRDefault="00072272" w:rsidP="00072272">
            <w:pPr>
              <w:ind w:right="180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eastAsia="en-GB"/>
              </w:rPr>
            </w:pPr>
          </w:p>
          <w:p w14:paraId="5E36EC45" w14:textId="77777777" w:rsidR="00072272" w:rsidRDefault="00072272" w:rsidP="000723E6">
            <w:pPr>
              <w:shd w:val="clear" w:color="auto" w:fill="0097CC"/>
              <w:ind w:right="180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eastAsia="en-GB"/>
              </w:rPr>
              <w:t xml:space="preserve">May’03-Apr’06: </w:t>
            </w:r>
            <w:r w:rsidRPr="00072272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eastAsia="en-GB"/>
              </w:rPr>
              <w:t xml:space="preserve">Apollo </w:t>
            </w:r>
            <w:proofErr w:type="spellStart"/>
            <w:r w:rsidRPr="00072272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eastAsia="en-GB"/>
              </w:rPr>
              <w:t>Tyres</w:t>
            </w:r>
            <w:proofErr w:type="spellEnd"/>
            <w:r w:rsidRPr="00072272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eastAsia="en-GB"/>
              </w:rPr>
              <w:t xml:space="preserve"> Ltd</w:t>
            </w: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eastAsia="en-GB"/>
              </w:rPr>
              <w:t>.</w:t>
            </w:r>
            <w:r w:rsidR="002C5681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eastAsia="en-GB"/>
              </w:rPr>
              <w:t>, Delhi/Punjab/Haryana/</w:t>
            </w:r>
            <w:r w:rsidR="002C5681" w:rsidRPr="002C5681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eastAsia="en-GB"/>
              </w:rPr>
              <w:t xml:space="preserve">UP west  </w:t>
            </w:r>
          </w:p>
          <w:p w14:paraId="7C12FDC3" w14:textId="77777777" w:rsidR="00072272" w:rsidRDefault="00072272" w:rsidP="000723E6">
            <w:pPr>
              <w:shd w:val="clear" w:color="auto" w:fill="0097CC"/>
              <w:ind w:right="180"/>
              <w:rPr>
                <w:rFonts w:ascii="Tahoma" w:hAnsi="Tahoma" w:cs="Tahoma"/>
                <w:color w:val="FFFFFF" w:themeColor="background1"/>
                <w:sz w:val="18"/>
                <w:szCs w:val="18"/>
                <w:lang w:eastAsia="en-GB"/>
              </w:rPr>
            </w:pPr>
            <w:r w:rsidRPr="00072272">
              <w:rPr>
                <w:rFonts w:ascii="Tahoma" w:hAnsi="Tahoma" w:cs="Tahoma"/>
                <w:color w:val="FFFFFF" w:themeColor="background1"/>
                <w:sz w:val="18"/>
                <w:szCs w:val="18"/>
                <w:lang w:eastAsia="en-GB"/>
              </w:rPr>
              <w:t>Joined as</w:t>
            </w:r>
            <w:r w:rsidRPr="00072272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eastAsia="en-GB"/>
              </w:rPr>
              <w:t xml:space="preserve"> Sales Executive (Camp Squad)</w:t>
            </w: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eastAsia="en-GB"/>
              </w:rPr>
              <w:t xml:space="preserve"> </w:t>
            </w:r>
            <w:r w:rsidRPr="00072272">
              <w:rPr>
                <w:rFonts w:ascii="Tahoma" w:hAnsi="Tahoma" w:cs="Tahoma"/>
                <w:color w:val="FFFFFF" w:themeColor="background1"/>
                <w:sz w:val="18"/>
                <w:szCs w:val="18"/>
                <w:lang w:eastAsia="en-GB"/>
              </w:rPr>
              <w:t>&amp; rose to the position of</w:t>
            </w:r>
            <w:r w:rsidRPr="00072272"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eastAsia="en-GB"/>
              </w:rPr>
              <w:t xml:space="preserve"> Territory in Charge Level </w:t>
            </w: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eastAsia="en-GB"/>
              </w:rPr>
              <w:t xml:space="preserve">III, Jodhpur </w:t>
            </w:r>
            <w:r w:rsidRPr="00072272">
              <w:rPr>
                <w:rFonts w:ascii="Tahoma" w:hAnsi="Tahoma" w:cs="Tahoma"/>
                <w:color w:val="FFFFFF" w:themeColor="background1"/>
                <w:sz w:val="18"/>
                <w:szCs w:val="18"/>
                <w:lang w:eastAsia="en-GB"/>
              </w:rPr>
              <w:t>(Received 3 promotions in 3 years)</w:t>
            </w:r>
          </w:p>
          <w:p w14:paraId="7F9E14DA" w14:textId="77777777" w:rsidR="008E7B3B" w:rsidRPr="000723E6" w:rsidRDefault="008E7B3B" w:rsidP="008E7B3B">
            <w:pPr>
              <w:ind w:right="180"/>
              <w:rPr>
                <w:rFonts w:ascii="Tahoma" w:hAnsi="Tahoma" w:cs="Tahoma"/>
                <w:b/>
                <w:color w:val="595959" w:themeColor="text1" w:themeTint="A6"/>
                <w:sz w:val="18"/>
                <w:szCs w:val="18"/>
                <w:lang w:eastAsia="en-GB"/>
              </w:rPr>
            </w:pPr>
            <w:r w:rsidRPr="000723E6">
              <w:rPr>
                <w:rFonts w:ascii="Tahoma" w:hAnsi="Tahoma" w:cs="Tahoma"/>
                <w:b/>
                <w:color w:val="595959" w:themeColor="text1" w:themeTint="A6"/>
                <w:sz w:val="18"/>
                <w:szCs w:val="18"/>
                <w:lang w:eastAsia="en-GB"/>
              </w:rPr>
              <w:t xml:space="preserve">Significant Highlights: </w:t>
            </w:r>
          </w:p>
          <w:p w14:paraId="6E92E880" w14:textId="77777777" w:rsidR="002C5681" w:rsidRPr="000723E6" w:rsidRDefault="002C5681" w:rsidP="002C5681">
            <w:pPr>
              <w:pStyle w:val="ListParagraph"/>
              <w:numPr>
                <w:ilvl w:val="0"/>
                <w:numId w:val="9"/>
              </w:numPr>
              <w:ind w:right="180"/>
              <w:jc w:val="both"/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</w:pPr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  <w:t xml:space="preserve">Played a significant role in driving sales &amp; marketing functions of the division for Jodhpur, </w:t>
            </w:r>
            <w:proofErr w:type="spellStart"/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  <w:t>Barmer</w:t>
            </w:r>
            <w:proofErr w:type="spellEnd"/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  <w:t>Jaisalmer</w:t>
            </w:r>
            <w:proofErr w:type="spellEnd"/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  <w:t>Balotra</w:t>
            </w:r>
            <w:proofErr w:type="spellEnd"/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  <w:t>Sanchor</w:t>
            </w:r>
            <w:proofErr w:type="spellEnd"/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  <w:t>Bheen</w:t>
            </w:r>
            <w:proofErr w:type="spellEnd"/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  <w:t xml:space="preserve"> Mal, </w:t>
            </w:r>
            <w:proofErr w:type="spellStart"/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  <w:t>Jalore</w:t>
            </w:r>
            <w:proofErr w:type="spellEnd"/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  <w:t>Sirohi</w:t>
            </w:r>
            <w:proofErr w:type="spellEnd"/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  <w:t xml:space="preserve"> Abu Road, </w:t>
            </w:r>
            <w:proofErr w:type="spellStart"/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  <w:t>Sumerpur</w:t>
            </w:r>
            <w:proofErr w:type="spellEnd"/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  <w:t xml:space="preserve">, and </w:t>
            </w:r>
            <w:proofErr w:type="spellStart"/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  <w:t>Faloudi</w:t>
            </w:r>
            <w:proofErr w:type="spellEnd"/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  <w:t xml:space="preserve"> Districts</w:t>
            </w:r>
          </w:p>
          <w:p w14:paraId="14EE79B4" w14:textId="77777777" w:rsidR="002C5681" w:rsidRPr="000723E6" w:rsidRDefault="002C5681" w:rsidP="002C5681">
            <w:pPr>
              <w:pStyle w:val="ListParagraph"/>
              <w:numPr>
                <w:ilvl w:val="0"/>
                <w:numId w:val="9"/>
              </w:numPr>
              <w:ind w:right="180"/>
              <w:jc w:val="both"/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</w:pPr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  <w:t>Accomplished the sales targets through market mapping, lead generation and by delivered excellent services to existing/new customers</w:t>
            </w:r>
          </w:p>
          <w:p w14:paraId="1BBFA3F8" w14:textId="77777777" w:rsidR="002C5681" w:rsidRPr="000723E6" w:rsidRDefault="002C5681" w:rsidP="002C5681">
            <w:pPr>
              <w:pStyle w:val="ListParagraph"/>
              <w:numPr>
                <w:ilvl w:val="0"/>
                <w:numId w:val="9"/>
              </w:numPr>
              <w:ind w:right="180"/>
              <w:jc w:val="both"/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</w:pPr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  <w:t>Engaged in conducting promotional campaigns for multiple segments which includes Car, Jeep, Tractor, LCV and HCV</w:t>
            </w:r>
            <w:r w:rsidR="00CB797B"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  <w:t xml:space="preserve"> along with claims settlements </w:t>
            </w:r>
          </w:p>
          <w:p w14:paraId="22020FB4" w14:textId="77777777" w:rsidR="00CB797B" w:rsidRPr="00CB797B" w:rsidRDefault="002C5681" w:rsidP="00256F34">
            <w:pPr>
              <w:pStyle w:val="ListParagraph"/>
              <w:numPr>
                <w:ilvl w:val="0"/>
                <w:numId w:val="9"/>
              </w:numPr>
              <w:ind w:right="18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0723E6">
              <w:rPr>
                <w:rFonts w:ascii="Tahoma" w:hAnsi="Tahoma" w:cs="Tahoma"/>
                <w:color w:val="595959" w:themeColor="text1" w:themeTint="A6"/>
                <w:sz w:val="18"/>
                <w:szCs w:val="18"/>
                <w:lang w:eastAsia="en-GB"/>
              </w:rPr>
              <w:t xml:space="preserve">Worked towards closure of mid and large sized accounts, and ensured on-time payment collections of key accounts </w:t>
            </w:r>
          </w:p>
        </w:tc>
      </w:tr>
    </w:tbl>
    <w:p w14:paraId="45B39A9D" w14:textId="77777777" w:rsidR="00D06D4E" w:rsidRPr="00CB797B" w:rsidRDefault="00D06D4E" w:rsidP="00991202">
      <w:pPr>
        <w:tabs>
          <w:tab w:val="left" w:pos="0"/>
        </w:tabs>
        <w:rPr>
          <w:sz w:val="2"/>
        </w:rPr>
      </w:pPr>
    </w:p>
    <w:sectPr w:rsidR="00D06D4E" w:rsidRPr="00CB797B" w:rsidSect="007128E4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altName w:val="Arial"/>
    <w:panose1 w:val="02070309020205020404"/>
    <w:charset w:val="00"/>
    <w:family w:val="modern"/>
    <w:pitch w:val="fixed"/>
    <w:sig w:usb0="00000000" w:usb1="C0007843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" o:bullet="t">
        <v:imagedata r:id="rId1" o:title="bullet"/>
      </v:shape>
    </w:pict>
  </w:numPicBullet>
  <w:numPicBullet w:numPicBulletId="1">
    <w:pict>
      <v:shape id="_x0000_i1027" type="#_x0000_t75" style="width:7.55pt;height:7.55pt" o:bullet="t">
        <v:imagedata r:id="rId2" o:title="bullet-grey"/>
      </v:shape>
    </w:pict>
  </w:numPicBullet>
  <w:numPicBullet w:numPicBulletId="2">
    <w:pict>
      <v:shape id="_x0000_i1028" type="#_x0000_t75" style="width:13.35pt;height:13.35pt;visibility:visible;mso-wrap-style:square" o:bullet="t">
        <v:imagedata r:id="rId3" o:title=""/>
      </v:shape>
    </w:pict>
  </w:numPicBullet>
  <w:numPicBullet w:numPicBulletId="3">
    <w:pict>
      <v:shape id="_x0000_i1029" type="#_x0000_t75" style="width:21.6pt;height:21.6pt" o:bullet="t">
        <v:imagedata r:id="rId4" o:title="pointer"/>
      </v:shape>
    </w:pict>
  </w:numPicBullet>
  <w:numPicBullet w:numPicBulletId="4">
    <w:pict>
      <v:shape id="_x0000_i1030" type="#_x0000_t75" style="width:7.55pt;height:7.55pt" o:bullet="t">
        <v:imagedata r:id="rId5" o:title="bullet"/>
      </v:shape>
    </w:pict>
  </w:numPicBullet>
  <w:abstractNum w:abstractNumId="0" w15:restartNumberingAfterBreak="0">
    <w:nsid w:val="0226163A"/>
    <w:multiLevelType w:val="hybridMultilevel"/>
    <w:tmpl w:val="A920BB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32F0E"/>
    <w:multiLevelType w:val="hybridMultilevel"/>
    <w:tmpl w:val="C88EA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E5F0D"/>
    <w:multiLevelType w:val="hybridMultilevel"/>
    <w:tmpl w:val="895858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2392"/>
    <w:multiLevelType w:val="hybridMultilevel"/>
    <w:tmpl w:val="A5FE70D6"/>
    <w:lvl w:ilvl="0" w:tplc="DC3EDA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00958"/>
    <w:multiLevelType w:val="hybridMultilevel"/>
    <w:tmpl w:val="B3485D90"/>
    <w:lvl w:ilvl="0" w:tplc="A7D898C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1AA27534"/>
    <w:multiLevelType w:val="hybridMultilevel"/>
    <w:tmpl w:val="4BE62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C25F8"/>
    <w:multiLevelType w:val="hybridMultilevel"/>
    <w:tmpl w:val="ACBEA0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31132"/>
    <w:multiLevelType w:val="hybridMultilevel"/>
    <w:tmpl w:val="6688E1FA"/>
    <w:lvl w:ilvl="0" w:tplc="EAEC263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390FCD"/>
    <w:multiLevelType w:val="hybridMultilevel"/>
    <w:tmpl w:val="B28EA2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B6AB5"/>
    <w:multiLevelType w:val="hybridMultilevel"/>
    <w:tmpl w:val="D9A2B7F6"/>
    <w:lvl w:ilvl="0" w:tplc="A38A902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370975"/>
    <w:multiLevelType w:val="hybridMultilevel"/>
    <w:tmpl w:val="1ABAD794"/>
    <w:lvl w:ilvl="0" w:tplc="DC3EDA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91EFF"/>
    <w:multiLevelType w:val="multilevel"/>
    <w:tmpl w:val="C4B01A56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2E692A47"/>
    <w:multiLevelType w:val="multilevel"/>
    <w:tmpl w:val="4EF0A6F4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7C82046"/>
    <w:multiLevelType w:val="hybridMultilevel"/>
    <w:tmpl w:val="8D22E1D4"/>
    <w:lvl w:ilvl="0" w:tplc="A38A902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26093B"/>
    <w:multiLevelType w:val="hybridMultilevel"/>
    <w:tmpl w:val="7F0A4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B97B1D"/>
    <w:multiLevelType w:val="hybridMultilevel"/>
    <w:tmpl w:val="97C859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833FA"/>
    <w:multiLevelType w:val="hybridMultilevel"/>
    <w:tmpl w:val="9C30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A6907"/>
    <w:multiLevelType w:val="hybridMultilevel"/>
    <w:tmpl w:val="E026D4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32D1E"/>
    <w:multiLevelType w:val="hybridMultilevel"/>
    <w:tmpl w:val="3BB29A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8FC"/>
    <w:multiLevelType w:val="hybridMultilevel"/>
    <w:tmpl w:val="A73AD234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A8B490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BE2701"/>
    <w:multiLevelType w:val="hybridMultilevel"/>
    <w:tmpl w:val="16DC443A"/>
    <w:lvl w:ilvl="0" w:tplc="DC3EDA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61140"/>
    <w:multiLevelType w:val="hybridMultilevel"/>
    <w:tmpl w:val="CC705C3C"/>
    <w:lvl w:ilvl="0" w:tplc="FE9C5E1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 w15:restartNumberingAfterBreak="0">
    <w:nsid w:val="75B9112D"/>
    <w:multiLevelType w:val="hybridMultilevel"/>
    <w:tmpl w:val="2B2201A6"/>
    <w:lvl w:ilvl="0" w:tplc="A38A902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F9694A"/>
    <w:multiLevelType w:val="hybridMultilevel"/>
    <w:tmpl w:val="EE6C51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D382A"/>
    <w:multiLevelType w:val="hybridMultilevel"/>
    <w:tmpl w:val="9EFCC4D2"/>
    <w:lvl w:ilvl="0" w:tplc="0AA48996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4"/>
  </w:num>
  <w:num w:numId="5">
    <w:abstractNumId w:val="21"/>
  </w:num>
  <w:num w:numId="6">
    <w:abstractNumId w:val="9"/>
  </w:num>
  <w:num w:numId="7">
    <w:abstractNumId w:val="13"/>
  </w:num>
  <w:num w:numId="8">
    <w:abstractNumId w:val="22"/>
  </w:num>
  <w:num w:numId="9">
    <w:abstractNumId w:val="12"/>
  </w:num>
  <w:num w:numId="10">
    <w:abstractNumId w:val="11"/>
  </w:num>
  <w:num w:numId="11">
    <w:abstractNumId w:val="5"/>
  </w:num>
  <w:num w:numId="12">
    <w:abstractNumId w:val="1"/>
  </w:num>
  <w:num w:numId="13">
    <w:abstractNumId w:val="17"/>
  </w:num>
  <w:num w:numId="14">
    <w:abstractNumId w:val="14"/>
  </w:num>
  <w:num w:numId="15">
    <w:abstractNumId w:val="23"/>
  </w:num>
  <w:num w:numId="16">
    <w:abstractNumId w:val="0"/>
  </w:num>
  <w:num w:numId="17">
    <w:abstractNumId w:val="16"/>
  </w:num>
  <w:num w:numId="18">
    <w:abstractNumId w:val="15"/>
  </w:num>
  <w:num w:numId="19">
    <w:abstractNumId w:val="18"/>
  </w:num>
  <w:num w:numId="20">
    <w:abstractNumId w:val="19"/>
  </w:num>
  <w:num w:numId="21">
    <w:abstractNumId w:val="24"/>
  </w:num>
  <w:num w:numId="22">
    <w:abstractNumId w:val="8"/>
  </w:num>
  <w:num w:numId="23">
    <w:abstractNumId w:val="6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displayBackgroundShape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NTAxMjU3MLIwMTJT0lEKTi0uzszPAykwrAUAx8HREiwAAAA="/>
  </w:docVars>
  <w:rsids>
    <w:rsidRoot w:val="00D070C7"/>
    <w:rsid w:val="00003087"/>
    <w:rsid w:val="000043A4"/>
    <w:rsid w:val="00013E78"/>
    <w:rsid w:val="0002017B"/>
    <w:rsid w:val="00023A15"/>
    <w:rsid w:val="000305D7"/>
    <w:rsid w:val="00035E99"/>
    <w:rsid w:val="0004392E"/>
    <w:rsid w:val="00043D28"/>
    <w:rsid w:val="00046091"/>
    <w:rsid w:val="00053FD9"/>
    <w:rsid w:val="00054217"/>
    <w:rsid w:val="00054E09"/>
    <w:rsid w:val="0006191A"/>
    <w:rsid w:val="00071468"/>
    <w:rsid w:val="000718FD"/>
    <w:rsid w:val="00071AAE"/>
    <w:rsid w:val="00072272"/>
    <w:rsid w:val="000723E6"/>
    <w:rsid w:val="000906DE"/>
    <w:rsid w:val="00095B9F"/>
    <w:rsid w:val="000A37A7"/>
    <w:rsid w:val="000B033F"/>
    <w:rsid w:val="000B6DED"/>
    <w:rsid w:val="000C09BF"/>
    <w:rsid w:val="000D114B"/>
    <w:rsid w:val="000D1D44"/>
    <w:rsid w:val="000D46AF"/>
    <w:rsid w:val="000E3CD1"/>
    <w:rsid w:val="000E7E69"/>
    <w:rsid w:val="000F17BC"/>
    <w:rsid w:val="000F5B75"/>
    <w:rsid w:val="0011553B"/>
    <w:rsid w:val="00121373"/>
    <w:rsid w:val="00125AA2"/>
    <w:rsid w:val="00127371"/>
    <w:rsid w:val="00131732"/>
    <w:rsid w:val="00140E20"/>
    <w:rsid w:val="001434E9"/>
    <w:rsid w:val="0015046B"/>
    <w:rsid w:val="00156A55"/>
    <w:rsid w:val="00175026"/>
    <w:rsid w:val="0017553C"/>
    <w:rsid w:val="0017606A"/>
    <w:rsid w:val="00177692"/>
    <w:rsid w:val="00186E20"/>
    <w:rsid w:val="00194593"/>
    <w:rsid w:val="0019481E"/>
    <w:rsid w:val="001A11D9"/>
    <w:rsid w:val="001A19B8"/>
    <w:rsid w:val="001A6085"/>
    <w:rsid w:val="001B229D"/>
    <w:rsid w:val="001B3919"/>
    <w:rsid w:val="001B6380"/>
    <w:rsid w:val="001C5C88"/>
    <w:rsid w:val="001D5D18"/>
    <w:rsid w:val="001D71E9"/>
    <w:rsid w:val="001E0D47"/>
    <w:rsid w:val="001E5210"/>
    <w:rsid w:val="001E7456"/>
    <w:rsid w:val="00206B5C"/>
    <w:rsid w:val="002269C7"/>
    <w:rsid w:val="002336D7"/>
    <w:rsid w:val="00237DFB"/>
    <w:rsid w:val="00243B9D"/>
    <w:rsid w:val="0024617A"/>
    <w:rsid w:val="00247D59"/>
    <w:rsid w:val="00251DF5"/>
    <w:rsid w:val="002531B6"/>
    <w:rsid w:val="00256F34"/>
    <w:rsid w:val="00263218"/>
    <w:rsid w:val="0026481D"/>
    <w:rsid w:val="00265076"/>
    <w:rsid w:val="00271591"/>
    <w:rsid w:val="00290813"/>
    <w:rsid w:val="002920BB"/>
    <w:rsid w:val="0029424B"/>
    <w:rsid w:val="00297B9C"/>
    <w:rsid w:val="002B398D"/>
    <w:rsid w:val="002C3C9A"/>
    <w:rsid w:val="002C5681"/>
    <w:rsid w:val="002D1274"/>
    <w:rsid w:val="002E4334"/>
    <w:rsid w:val="002E4C28"/>
    <w:rsid w:val="00302F15"/>
    <w:rsid w:val="00323B56"/>
    <w:rsid w:val="003410C1"/>
    <w:rsid w:val="00342652"/>
    <w:rsid w:val="0034537A"/>
    <w:rsid w:val="00345B23"/>
    <w:rsid w:val="00351515"/>
    <w:rsid w:val="00353E35"/>
    <w:rsid w:val="003577EA"/>
    <w:rsid w:val="00357BAD"/>
    <w:rsid w:val="00365039"/>
    <w:rsid w:val="00366D83"/>
    <w:rsid w:val="00374839"/>
    <w:rsid w:val="00396E51"/>
    <w:rsid w:val="003A0721"/>
    <w:rsid w:val="003B0559"/>
    <w:rsid w:val="003B08A7"/>
    <w:rsid w:val="003B40A5"/>
    <w:rsid w:val="003B445D"/>
    <w:rsid w:val="003C029A"/>
    <w:rsid w:val="003C3B4B"/>
    <w:rsid w:val="003C74D1"/>
    <w:rsid w:val="003D159B"/>
    <w:rsid w:val="003D2C7D"/>
    <w:rsid w:val="003E1977"/>
    <w:rsid w:val="003E20EC"/>
    <w:rsid w:val="003E32CC"/>
    <w:rsid w:val="003E6EAF"/>
    <w:rsid w:val="003F37EA"/>
    <w:rsid w:val="003F3E2D"/>
    <w:rsid w:val="00403C5B"/>
    <w:rsid w:val="00405BD2"/>
    <w:rsid w:val="004103E1"/>
    <w:rsid w:val="00412A62"/>
    <w:rsid w:val="004134A7"/>
    <w:rsid w:val="00414959"/>
    <w:rsid w:val="0044564F"/>
    <w:rsid w:val="00451A44"/>
    <w:rsid w:val="00452A35"/>
    <w:rsid w:val="0045582E"/>
    <w:rsid w:val="00455A13"/>
    <w:rsid w:val="004650E4"/>
    <w:rsid w:val="00490745"/>
    <w:rsid w:val="004911F2"/>
    <w:rsid w:val="004971F4"/>
    <w:rsid w:val="004A60D0"/>
    <w:rsid w:val="004B0F93"/>
    <w:rsid w:val="004B0F98"/>
    <w:rsid w:val="004B1094"/>
    <w:rsid w:val="004B1583"/>
    <w:rsid w:val="004B1BC1"/>
    <w:rsid w:val="004D285A"/>
    <w:rsid w:val="004D490C"/>
    <w:rsid w:val="004E385A"/>
    <w:rsid w:val="004E5C58"/>
    <w:rsid w:val="004E6D12"/>
    <w:rsid w:val="004F7765"/>
    <w:rsid w:val="0050333C"/>
    <w:rsid w:val="00513597"/>
    <w:rsid w:val="005151E7"/>
    <w:rsid w:val="0051570F"/>
    <w:rsid w:val="00520F6D"/>
    <w:rsid w:val="00524539"/>
    <w:rsid w:val="00530E03"/>
    <w:rsid w:val="00533C48"/>
    <w:rsid w:val="00536889"/>
    <w:rsid w:val="00537880"/>
    <w:rsid w:val="00537DDA"/>
    <w:rsid w:val="00541F25"/>
    <w:rsid w:val="00543313"/>
    <w:rsid w:val="00546D20"/>
    <w:rsid w:val="005471D4"/>
    <w:rsid w:val="00550FF3"/>
    <w:rsid w:val="005619A4"/>
    <w:rsid w:val="0057050A"/>
    <w:rsid w:val="00571D2D"/>
    <w:rsid w:val="00577E96"/>
    <w:rsid w:val="00591DAF"/>
    <w:rsid w:val="0059628B"/>
    <w:rsid w:val="005A0A47"/>
    <w:rsid w:val="005A37EC"/>
    <w:rsid w:val="005A4597"/>
    <w:rsid w:val="005C12E3"/>
    <w:rsid w:val="005C41F1"/>
    <w:rsid w:val="005C648A"/>
    <w:rsid w:val="005D75BE"/>
    <w:rsid w:val="005E3C4B"/>
    <w:rsid w:val="005E488E"/>
    <w:rsid w:val="005E7F75"/>
    <w:rsid w:val="006115A2"/>
    <w:rsid w:val="0061365D"/>
    <w:rsid w:val="00613FAB"/>
    <w:rsid w:val="006213BD"/>
    <w:rsid w:val="00624DD7"/>
    <w:rsid w:val="00633070"/>
    <w:rsid w:val="0066143B"/>
    <w:rsid w:val="00674AD0"/>
    <w:rsid w:val="0067760E"/>
    <w:rsid w:val="00682F75"/>
    <w:rsid w:val="0068347A"/>
    <w:rsid w:val="00684CA4"/>
    <w:rsid w:val="00687B5E"/>
    <w:rsid w:val="00693167"/>
    <w:rsid w:val="00696DE9"/>
    <w:rsid w:val="006B1BEE"/>
    <w:rsid w:val="006B371D"/>
    <w:rsid w:val="006B55AD"/>
    <w:rsid w:val="006C25D8"/>
    <w:rsid w:val="006D1593"/>
    <w:rsid w:val="006E2563"/>
    <w:rsid w:val="006F03CD"/>
    <w:rsid w:val="006F15C5"/>
    <w:rsid w:val="006F2AE5"/>
    <w:rsid w:val="00700BD6"/>
    <w:rsid w:val="0071009D"/>
    <w:rsid w:val="007128E4"/>
    <w:rsid w:val="00713EFD"/>
    <w:rsid w:val="00717523"/>
    <w:rsid w:val="00721C26"/>
    <w:rsid w:val="00721C33"/>
    <w:rsid w:val="007255C5"/>
    <w:rsid w:val="00725A4F"/>
    <w:rsid w:val="00737E39"/>
    <w:rsid w:val="00741ED1"/>
    <w:rsid w:val="007438D3"/>
    <w:rsid w:val="0074455B"/>
    <w:rsid w:val="0075357E"/>
    <w:rsid w:val="007547C2"/>
    <w:rsid w:val="007631E5"/>
    <w:rsid w:val="00766F55"/>
    <w:rsid w:val="00782CF1"/>
    <w:rsid w:val="007846B4"/>
    <w:rsid w:val="00793318"/>
    <w:rsid w:val="00793700"/>
    <w:rsid w:val="007A193D"/>
    <w:rsid w:val="007B4875"/>
    <w:rsid w:val="007C0A98"/>
    <w:rsid w:val="007E0313"/>
    <w:rsid w:val="007F5603"/>
    <w:rsid w:val="007F7798"/>
    <w:rsid w:val="00812622"/>
    <w:rsid w:val="008130E5"/>
    <w:rsid w:val="008161BC"/>
    <w:rsid w:val="008162F0"/>
    <w:rsid w:val="00821C10"/>
    <w:rsid w:val="00822EB2"/>
    <w:rsid w:val="0082615C"/>
    <w:rsid w:val="00836D08"/>
    <w:rsid w:val="00841616"/>
    <w:rsid w:val="00844403"/>
    <w:rsid w:val="00847EE2"/>
    <w:rsid w:val="00856F15"/>
    <w:rsid w:val="00867B5A"/>
    <w:rsid w:val="00870A6A"/>
    <w:rsid w:val="00876A4C"/>
    <w:rsid w:val="00883FE8"/>
    <w:rsid w:val="0088620B"/>
    <w:rsid w:val="00887533"/>
    <w:rsid w:val="0088778D"/>
    <w:rsid w:val="00891A3C"/>
    <w:rsid w:val="00897F55"/>
    <w:rsid w:val="008B6C6A"/>
    <w:rsid w:val="008C78AD"/>
    <w:rsid w:val="008D2C7D"/>
    <w:rsid w:val="008D5E74"/>
    <w:rsid w:val="008D73D4"/>
    <w:rsid w:val="008D7529"/>
    <w:rsid w:val="008D7CB4"/>
    <w:rsid w:val="008E7B3B"/>
    <w:rsid w:val="008F0F0F"/>
    <w:rsid w:val="008F6AA8"/>
    <w:rsid w:val="00904316"/>
    <w:rsid w:val="00906F28"/>
    <w:rsid w:val="009106CA"/>
    <w:rsid w:val="00921B4D"/>
    <w:rsid w:val="00925948"/>
    <w:rsid w:val="00935C80"/>
    <w:rsid w:val="00942007"/>
    <w:rsid w:val="009446F3"/>
    <w:rsid w:val="00947637"/>
    <w:rsid w:val="00950113"/>
    <w:rsid w:val="00951715"/>
    <w:rsid w:val="00955921"/>
    <w:rsid w:val="00957289"/>
    <w:rsid w:val="00966CBD"/>
    <w:rsid w:val="0097194F"/>
    <w:rsid w:val="009722EB"/>
    <w:rsid w:val="009806AE"/>
    <w:rsid w:val="009806DA"/>
    <w:rsid w:val="00980D87"/>
    <w:rsid w:val="0098256C"/>
    <w:rsid w:val="00991202"/>
    <w:rsid w:val="0099145B"/>
    <w:rsid w:val="00996559"/>
    <w:rsid w:val="009A73E4"/>
    <w:rsid w:val="009C23CE"/>
    <w:rsid w:val="009C4FD5"/>
    <w:rsid w:val="009D3AB1"/>
    <w:rsid w:val="009D5A9B"/>
    <w:rsid w:val="009D7F3A"/>
    <w:rsid w:val="009E1A37"/>
    <w:rsid w:val="009F2492"/>
    <w:rsid w:val="009F2A13"/>
    <w:rsid w:val="009F415C"/>
    <w:rsid w:val="009F4D9B"/>
    <w:rsid w:val="009F73C8"/>
    <w:rsid w:val="009F7510"/>
    <w:rsid w:val="00A0403F"/>
    <w:rsid w:val="00A050DC"/>
    <w:rsid w:val="00A07D6C"/>
    <w:rsid w:val="00A110BE"/>
    <w:rsid w:val="00A13E31"/>
    <w:rsid w:val="00A155FB"/>
    <w:rsid w:val="00A25FCB"/>
    <w:rsid w:val="00A33172"/>
    <w:rsid w:val="00A40067"/>
    <w:rsid w:val="00A43FAB"/>
    <w:rsid w:val="00A44411"/>
    <w:rsid w:val="00A45156"/>
    <w:rsid w:val="00A50CE3"/>
    <w:rsid w:val="00A54766"/>
    <w:rsid w:val="00A548D3"/>
    <w:rsid w:val="00A57606"/>
    <w:rsid w:val="00A61B9F"/>
    <w:rsid w:val="00A62D8F"/>
    <w:rsid w:val="00A66480"/>
    <w:rsid w:val="00A667A5"/>
    <w:rsid w:val="00A735ED"/>
    <w:rsid w:val="00A750FA"/>
    <w:rsid w:val="00A760D3"/>
    <w:rsid w:val="00A77F0A"/>
    <w:rsid w:val="00A82904"/>
    <w:rsid w:val="00A84A46"/>
    <w:rsid w:val="00A875EE"/>
    <w:rsid w:val="00A9319C"/>
    <w:rsid w:val="00A97348"/>
    <w:rsid w:val="00AA04B4"/>
    <w:rsid w:val="00AA66BD"/>
    <w:rsid w:val="00AA70C9"/>
    <w:rsid w:val="00AA7BE2"/>
    <w:rsid w:val="00AB50C8"/>
    <w:rsid w:val="00AB793B"/>
    <w:rsid w:val="00AC1219"/>
    <w:rsid w:val="00AC5267"/>
    <w:rsid w:val="00AD1997"/>
    <w:rsid w:val="00AD4255"/>
    <w:rsid w:val="00AD4277"/>
    <w:rsid w:val="00AF2902"/>
    <w:rsid w:val="00AF76AA"/>
    <w:rsid w:val="00B06BA3"/>
    <w:rsid w:val="00B11681"/>
    <w:rsid w:val="00B24A90"/>
    <w:rsid w:val="00B25E1F"/>
    <w:rsid w:val="00B26785"/>
    <w:rsid w:val="00B34AE2"/>
    <w:rsid w:val="00B42CFC"/>
    <w:rsid w:val="00B46154"/>
    <w:rsid w:val="00B47E87"/>
    <w:rsid w:val="00B611F8"/>
    <w:rsid w:val="00B61E6C"/>
    <w:rsid w:val="00B6389B"/>
    <w:rsid w:val="00B645D3"/>
    <w:rsid w:val="00B64B2C"/>
    <w:rsid w:val="00B66799"/>
    <w:rsid w:val="00B72F70"/>
    <w:rsid w:val="00B7468E"/>
    <w:rsid w:val="00B75E6B"/>
    <w:rsid w:val="00B77C29"/>
    <w:rsid w:val="00B813DA"/>
    <w:rsid w:val="00B9284E"/>
    <w:rsid w:val="00B947F3"/>
    <w:rsid w:val="00B95CF4"/>
    <w:rsid w:val="00BA0D65"/>
    <w:rsid w:val="00BE39AC"/>
    <w:rsid w:val="00BE6288"/>
    <w:rsid w:val="00BE6FF7"/>
    <w:rsid w:val="00BF5093"/>
    <w:rsid w:val="00C04699"/>
    <w:rsid w:val="00C139D8"/>
    <w:rsid w:val="00C1420E"/>
    <w:rsid w:val="00C158C2"/>
    <w:rsid w:val="00C2108B"/>
    <w:rsid w:val="00C214E0"/>
    <w:rsid w:val="00C221CF"/>
    <w:rsid w:val="00C22B9A"/>
    <w:rsid w:val="00C23633"/>
    <w:rsid w:val="00C238DE"/>
    <w:rsid w:val="00C23E15"/>
    <w:rsid w:val="00C26AC8"/>
    <w:rsid w:val="00C30E0F"/>
    <w:rsid w:val="00C32EA4"/>
    <w:rsid w:val="00C34E4F"/>
    <w:rsid w:val="00C40076"/>
    <w:rsid w:val="00C42917"/>
    <w:rsid w:val="00C47D9D"/>
    <w:rsid w:val="00C559DD"/>
    <w:rsid w:val="00C57B99"/>
    <w:rsid w:val="00C60B26"/>
    <w:rsid w:val="00C8036F"/>
    <w:rsid w:val="00C830CC"/>
    <w:rsid w:val="00C94ECC"/>
    <w:rsid w:val="00CA0131"/>
    <w:rsid w:val="00CA37FB"/>
    <w:rsid w:val="00CA7D19"/>
    <w:rsid w:val="00CB2990"/>
    <w:rsid w:val="00CB797B"/>
    <w:rsid w:val="00CC0BA2"/>
    <w:rsid w:val="00CC17C1"/>
    <w:rsid w:val="00CD25BA"/>
    <w:rsid w:val="00CD3D6D"/>
    <w:rsid w:val="00CD4AC9"/>
    <w:rsid w:val="00CE37DD"/>
    <w:rsid w:val="00CF37A6"/>
    <w:rsid w:val="00CF63E1"/>
    <w:rsid w:val="00D06D4E"/>
    <w:rsid w:val="00D070C7"/>
    <w:rsid w:val="00D15629"/>
    <w:rsid w:val="00D157DF"/>
    <w:rsid w:val="00D1724B"/>
    <w:rsid w:val="00D1753D"/>
    <w:rsid w:val="00D17A05"/>
    <w:rsid w:val="00D232E1"/>
    <w:rsid w:val="00D24756"/>
    <w:rsid w:val="00D33527"/>
    <w:rsid w:val="00D35553"/>
    <w:rsid w:val="00D40700"/>
    <w:rsid w:val="00D43791"/>
    <w:rsid w:val="00D47DC8"/>
    <w:rsid w:val="00D50228"/>
    <w:rsid w:val="00D55799"/>
    <w:rsid w:val="00D567FB"/>
    <w:rsid w:val="00D6540E"/>
    <w:rsid w:val="00D825A2"/>
    <w:rsid w:val="00D829FF"/>
    <w:rsid w:val="00D84C98"/>
    <w:rsid w:val="00D86BB0"/>
    <w:rsid w:val="00D910DC"/>
    <w:rsid w:val="00D95C81"/>
    <w:rsid w:val="00D97E77"/>
    <w:rsid w:val="00DA47D5"/>
    <w:rsid w:val="00DA5410"/>
    <w:rsid w:val="00DB1CDE"/>
    <w:rsid w:val="00DC0661"/>
    <w:rsid w:val="00DC799C"/>
    <w:rsid w:val="00DD060B"/>
    <w:rsid w:val="00DD197E"/>
    <w:rsid w:val="00DD57F7"/>
    <w:rsid w:val="00DD6D65"/>
    <w:rsid w:val="00DE0AA1"/>
    <w:rsid w:val="00DE13F4"/>
    <w:rsid w:val="00DE20AA"/>
    <w:rsid w:val="00DE4F0D"/>
    <w:rsid w:val="00DF2A2F"/>
    <w:rsid w:val="00E17570"/>
    <w:rsid w:val="00E2083B"/>
    <w:rsid w:val="00E223DD"/>
    <w:rsid w:val="00E2622C"/>
    <w:rsid w:val="00E275C9"/>
    <w:rsid w:val="00E30BFD"/>
    <w:rsid w:val="00E346EC"/>
    <w:rsid w:val="00E349BE"/>
    <w:rsid w:val="00E34CD9"/>
    <w:rsid w:val="00E4227B"/>
    <w:rsid w:val="00E47D8A"/>
    <w:rsid w:val="00E53093"/>
    <w:rsid w:val="00E656E3"/>
    <w:rsid w:val="00E65FD7"/>
    <w:rsid w:val="00E817B0"/>
    <w:rsid w:val="00E843AC"/>
    <w:rsid w:val="00E9214D"/>
    <w:rsid w:val="00EB2797"/>
    <w:rsid w:val="00ED0CE7"/>
    <w:rsid w:val="00ED1503"/>
    <w:rsid w:val="00ED5987"/>
    <w:rsid w:val="00EE4614"/>
    <w:rsid w:val="00EF08A8"/>
    <w:rsid w:val="00EF6243"/>
    <w:rsid w:val="00F01815"/>
    <w:rsid w:val="00F039B1"/>
    <w:rsid w:val="00F05685"/>
    <w:rsid w:val="00F122B1"/>
    <w:rsid w:val="00F12CC1"/>
    <w:rsid w:val="00F147F5"/>
    <w:rsid w:val="00F164EF"/>
    <w:rsid w:val="00F17383"/>
    <w:rsid w:val="00F26DB8"/>
    <w:rsid w:val="00F319B1"/>
    <w:rsid w:val="00F3715E"/>
    <w:rsid w:val="00F46B89"/>
    <w:rsid w:val="00F560A4"/>
    <w:rsid w:val="00F60547"/>
    <w:rsid w:val="00F65D24"/>
    <w:rsid w:val="00F72806"/>
    <w:rsid w:val="00F80200"/>
    <w:rsid w:val="00F81910"/>
    <w:rsid w:val="00F828F6"/>
    <w:rsid w:val="00F8432E"/>
    <w:rsid w:val="00F84849"/>
    <w:rsid w:val="00F921A1"/>
    <w:rsid w:val="00F95AA0"/>
    <w:rsid w:val="00FA1DB3"/>
    <w:rsid w:val="00FB15DB"/>
    <w:rsid w:val="00FB256D"/>
    <w:rsid w:val="00FB291F"/>
    <w:rsid w:val="00FB6F09"/>
    <w:rsid w:val="00FD0BF5"/>
    <w:rsid w:val="00FE169C"/>
    <w:rsid w:val="00FE5316"/>
    <w:rsid w:val="00FF60D9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AA816F0"/>
  <w15:docId w15:val="{3707B38A-72E4-441E-8657-DF0749C1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A4C"/>
    <w:rPr>
      <w:color w:val="0000FF" w:themeColor="hyperlink"/>
      <w:u w:val="single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E275C9"/>
    <w:pPr>
      <w:ind w:left="720"/>
      <w:contextualSpacing/>
    </w:pPr>
  </w:style>
  <w:style w:type="character" w:customStyle="1" w:styleId="rvts36">
    <w:name w:val="rvts36"/>
    <w:rsid w:val="007E0313"/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7128E4"/>
  </w:style>
  <w:style w:type="paragraph" w:customStyle="1" w:styleId="Default">
    <w:name w:val="Default"/>
    <w:basedOn w:val="Normal"/>
    <w:rsid w:val="00FF60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B4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8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8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8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 /><Relationship Id="rId13" Type="http://schemas.openxmlformats.org/officeDocument/2006/relationships/image" Target="media/image13.png" /><Relationship Id="rId18" Type="http://schemas.openxmlformats.org/officeDocument/2006/relationships/diagramLayout" Target="diagrams/layout1.xml" /><Relationship Id="rId26" Type="http://schemas.openxmlformats.org/officeDocument/2006/relationships/diagramColors" Target="diagrams/colors2.xml" /><Relationship Id="rId3" Type="http://schemas.openxmlformats.org/officeDocument/2006/relationships/styles" Target="styles.xml" /><Relationship Id="rId21" Type="http://schemas.microsoft.com/office/2007/relationships/diagramDrawing" Target="diagrams/drawing1.xml" /><Relationship Id="rId7" Type="http://schemas.openxmlformats.org/officeDocument/2006/relationships/image" Target="media/image7.png" /><Relationship Id="rId12" Type="http://schemas.openxmlformats.org/officeDocument/2006/relationships/image" Target="media/image12.png" /><Relationship Id="rId17" Type="http://schemas.openxmlformats.org/officeDocument/2006/relationships/diagramData" Target="diagrams/data1.xml" /><Relationship Id="rId25" Type="http://schemas.openxmlformats.org/officeDocument/2006/relationships/diagramQuickStyle" Target="diagrams/quickStyle2.xml" /><Relationship Id="rId2" Type="http://schemas.openxmlformats.org/officeDocument/2006/relationships/numbering" Target="numbering.xml" /><Relationship Id="rId16" Type="http://schemas.openxmlformats.org/officeDocument/2006/relationships/image" Target="media/image16.png" /><Relationship Id="rId20" Type="http://schemas.openxmlformats.org/officeDocument/2006/relationships/diagramColors" Target="diagrams/colors1.xml" /><Relationship Id="rId29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6.png" /><Relationship Id="rId11" Type="http://schemas.openxmlformats.org/officeDocument/2006/relationships/image" Target="media/image11.png" /><Relationship Id="rId24" Type="http://schemas.openxmlformats.org/officeDocument/2006/relationships/diagramLayout" Target="diagrams/layout2.xml" /><Relationship Id="rId5" Type="http://schemas.openxmlformats.org/officeDocument/2006/relationships/webSettings" Target="webSettings.xml" /><Relationship Id="rId15" Type="http://schemas.openxmlformats.org/officeDocument/2006/relationships/image" Target="media/image15.png" /><Relationship Id="rId23" Type="http://schemas.openxmlformats.org/officeDocument/2006/relationships/diagramData" Target="diagrams/data2.xml" /><Relationship Id="rId28" Type="http://schemas.openxmlformats.org/officeDocument/2006/relationships/fontTable" Target="fontTable.xml" /><Relationship Id="rId10" Type="http://schemas.openxmlformats.org/officeDocument/2006/relationships/image" Target="media/image10.png" /><Relationship Id="rId19" Type="http://schemas.openxmlformats.org/officeDocument/2006/relationships/diagramQuickStyle" Target="diagrams/quickStyle1.xml" /><Relationship Id="rId4" Type="http://schemas.openxmlformats.org/officeDocument/2006/relationships/settings" Target="settings.xml" /><Relationship Id="rId9" Type="http://schemas.openxmlformats.org/officeDocument/2006/relationships/image" Target="media/image9.png" /><Relationship Id="rId14" Type="http://schemas.openxmlformats.org/officeDocument/2006/relationships/image" Target="media/image14.png" /><Relationship Id="rId22" Type="http://schemas.openxmlformats.org/officeDocument/2006/relationships/image" Target="media/image17.png" /><Relationship Id="rId27" Type="http://schemas.microsoft.com/office/2007/relationships/diagramDrawing" Target="diagrams/drawing2.xml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png" /><Relationship Id="rId5" Type="http://schemas.openxmlformats.org/officeDocument/2006/relationships/image" Target="media/image5.png" /><Relationship Id="rId4" Type="http://schemas.openxmlformats.org/officeDocument/2006/relationships/image" Target="media/image4.png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95DAF5-A68D-4C85-8C30-89C98B125A5E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08B77224-6FE1-498C-B0E1-21CBB232B3B0}">
      <dgm:prSet phldrT="[Text]" custT="1"/>
      <dgm:spPr>
        <a:solidFill>
          <a:srgbClr val="0097CC"/>
        </a:solidFill>
      </dgm:spPr>
      <dgm:t>
        <a:bodyPr/>
        <a:lstStyle/>
        <a:p>
          <a:r>
            <a:rPr lang="en-US" sz="700" b="0" i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uccessfully recieved 2 Promotions in Letstrack within a span of 1 year</a:t>
          </a:r>
        </a:p>
        <a:p>
          <a:r>
            <a:rPr lang="en-US" sz="700" b="0" i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howcased proven skills and won 13 out of 18 CEO Zonal Trophy @ Reliance group </a:t>
          </a:r>
        </a:p>
      </dgm:t>
    </dgm:pt>
    <dgm:pt modelId="{986E54A1-17C5-4CC1-A530-EA77C21D389A}" type="parTrans" cxnId="{979B6FEC-9A2D-4563-9787-48CE61EFA469}">
      <dgm:prSet/>
      <dgm:spPr/>
      <dgm:t>
        <a:bodyPr/>
        <a:lstStyle/>
        <a:p>
          <a:endParaRPr lang="en-US"/>
        </a:p>
      </dgm:t>
    </dgm:pt>
    <dgm:pt modelId="{1601925B-F615-4D36-8D3E-79F7846CEB33}" type="sibTrans" cxnId="{979B6FEC-9A2D-4563-9787-48CE61EFA469}">
      <dgm:prSet/>
      <dgm:spPr>
        <a:ln>
          <a:solidFill>
            <a:srgbClr val="0097CC"/>
          </a:solidFill>
        </a:ln>
      </dgm:spPr>
      <dgm:t>
        <a:bodyPr/>
        <a:lstStyle/>
        <a:p>
          <a:endParaRPr lang="en-US"/>
        </a:p>
      </dgm:t>
    </dgm:pt>
    <dgm:pt modelId="{2379AFFF-7548-4235-9DCE-392C75A61B44}">
      <dgm:prSet phldrT="[Text]" custT="1"/>
      <dgm:spPr>
        <a:solidFill>
          <a:srgbClr val="0097CC"/>
        </a:solidFill>
      </dgm:spPr>
      <dgm:t>
        <a:bodyPr/>
        <a:lstStyle/>
        <a:p>
          <a:pPr algn="just"/>
          <a:r>
            <a:rPr lang="en-US" sz="700" b="0" i="0" baseline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Won trip to </a:t>
          </a:r>
          <a:r>
            <a:rPr lang="en-US" sz="700" b="1" i="0" baseline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Europe Cheque Republic &amp; Austria</a:t>
          </a:r>
          <a:r>
            <a:rPr lang="en-US" sz="700" b="0" i="0" baseline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 @Appollo Tyers for exempllary performance </a:t>
          </a:r>
        </a:p>
        <a:p>
          <a:pPr algn="just"/>
          <a:r>
            <a:rPr lang="en-US" sz="700" b="0" i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cknowledged as Top Rated Cluster head; highest increment &amp; rating@ Reliance</a:t>
          </a:r>
        </a:p>
        <a:p>
          <a:pPr algn="just"/>
          <a:r>
            <a:rPr lang="en-US" sz="700" b="0" i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onferred with Best ZSM award from COO, Airtel Gujarat in FY 2010-11</a:t>
          </a:r>
        </a:p>
      </dgm:t>
    </dgm:pt>
    <dgm:pt modelId="{69B0821C-376B-49D6-9848-1609714A54CC}" type="parTrans" cxnId="{57D62F27-0A45-478B-9D9B-878FCA2B2695}">
      <dgm:prSet/>
      <dgm:spPr/>
      <dgm:t>
        <a:bodyPr/>
        <a:lstStyle/>
        <a:p>
          <a:endParaRPr lang="en-US"/>
        </a:p>
      </dgm:t>
    </dgm:pt>
    <dgm:pt modelId="{DED2DCB4-9583-42BF-A5D1-3CB5DE543C32}" type="sibTrans" cxnId="{57D62F27-0A45-478B-9D9B-878FCA2B2695}">
      <dgm:prSet/>
      <dgm:spPr/>
      <dgm:t>
        <a:bodyPr/>
        <a:lstStyle/>
        <a:p>
          <a:endParaRPr lang="en-US"/>
        </a:p>
      </dgm:t>
    </dgm:pt>
    <dgm:pt modelId="{7EF8A2FE-AD79-46A8-86AF-8FA8604A161B}">
      <dgm:prSet phldrT="[Text]" custT="1"/>
      <dgm:spPr>
        <a:solidFill>
          <a:srgbClr val="0097CC"/>
        </a:solidFill>
      </dgm:spPr>
      <dgm:t>
        <a:bodyPr/>
        <a:lstStyle/>
        <a:p>
          <a:pPr algn="just"/>
          <a:r>
            <a:rPr lang="en-US" sz="7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ompleted EPSM from </a:t>
          </a:r>
          <a:r>
            <a:rPr lang="en-US" sz="700" b="0" i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IIM Calcutta in 12-13 (Airtel sponsored)I top 10 nationally </a:t>
          </a:r>
        </a:p>
        <a:p>
          <a:pPr algn="just"/>
          <a:r>
            <a:rPr lang="en-US" sz="700" b="0" i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Bagged ZBM award </a:t>
          </a:r>
          <a:r>
            <a:rPr lang="en-US" sz="7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in Airtel for taking the districts to less than 2 site RDs  </a:t>
          </a:r>
          <a:endParaRPr lang="en-US" sz="700" b="0" i="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A6548C72-3CB7-45AE-B2C1-8E98EEF682AD}" type="parTrans" cxnId="{F38D0692-85F1-4D13-98F2-1B218D3774F3}">
      <dgm:prSet/>
      <dgm:spPr/>
      <dgm:t>
        <a:bodyPr/>
        <a:lstStyle/>
        <a:p>
          <a:endParaRPr lang="en-US"/>
        </a:p>
      </dgm:t>
    </dgm:pt>
    <dgm:pt modelId="{BAF53FAF-F4B0-4755-9A06-4F8CA6FC16E2}" type="sibTrans" cxnId="{F38D0692-85F1-4D13-98F2-1B218D3774F3}">
      <dgm:prSet/>
      <dgm:spPr/>
      <dgm:t>
        <a:bodyPr/>
        <a:lstStyle/>
        <a:p>
          <a:endParaRPr lang="en-US"/>
        </a:p>
      </dgm:t>
    </dgm:pt>
    <dgm:pt modelId="{2ABB0ABE-0102-4304-BAD9-D8C751A3D042}">
      <dgm:prSet phldrT="[Text]" custT="1"/>
      <dgm:spPr>
        <a:solidFill>
          <a:srgbClr val="0097CC"/>
        </a:solidFill>
      </dgm:spPr>
      <dgm:t>
        <a:bodyPr/>
        <a:lstStyle/>
        <a:p>
          <a:pPr algn="just"/>
          <a:r>
            <a:rPr lang="en-US" sz="700" b="0" i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Honoured with IDEA Spot Award (Aditya Birla group) for accomplsihing 200% plus growth in gross adds in a challenging rural territory</a:t>
          </a:r>
          <a:endParaRPr lang="en-US" sz="700" b="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pPr algn="just"/>
          <a:r>
            <a:rPr lang="en-US" sz="7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Honored with Special Performance Award Big Boss in Airtel</a:t>
          </a:r>
          <a:endParaRPr lang="en-US" sz="700" b="0" i="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8173BD44-1BA9-46EF-B4B2-23E40B0F1630}" type="parTrans" cxnId="{ECA53D24-425E-49E4-B6D8-013E81A9DBB8}">
      <dgm:prSet/>
      <dgm:spPr/>
      <dgm:t>
        <a:bodyPr/>
        <a:lstStyle/>
        <a:p>
          <a:endParaRPr lang="en-US"/>
        </a:p>
      </dgm:t>
    </dgm:pt>
    <dgm:pt modelId="{299C5330-FC52-448D-9AEF-8CBBB94AA450}" type="sibTrans" cxnId="{ECA53D24-425E-49E4-B6D8-013E81A9DBB8}">
      <dgm:prSet/>
      <dgm:spPr/>
      <dgm:t>
        <a:bodyPr/>
        <a:lstStyle/>
        <a:p>
          <a:endParaRPr lang="en-US"/>
        </a:p>
      </dgm:t>
    </dgm:pt>
    <dgm:pt modelId="{FDB6DFF0-E5AA-42E7-8609-2714652236C3}">
      <dgm:prSet phldrT="[Text]" custT="1"/>
      <dgm:spPr>
        <a:solidFill>
          <a:srgbClr val="0097CC"/>
        </a:solidFill>
      </dgm:spPr>
      <dgm:t>
        <a:bodyPr/>
        <a:lstStyle/>
        <a:p>
          <a:pPr algn="just"/>
          <a:r>
            <a:rPr lang="en-US" sz="7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Played a key role in enhancing the customer base by participating in the marketing activities including Rapid action Force of Apollo Tyres Ltd.</a:t>
          </a:r>
        </a:p>
        <a:p>
          <a:pPr algn="just"/>
          <a:r>
            <a:rPr lang="en-US" sz="7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Recognized for conducting Mass campaigning for Truck/LCV and Car Radial tyres</a:t>
          </a:r>
          <a:endParaRPr lang="en-US" sz="700" b="0" i="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1C6AA561-0537-4417-96FF-F25CA365475D}" type="parTrans" cxnId="{6055AB88-E939-43E3-A89E-DB59AA5BABBD}">
      <dgm:prSet/>
      <dgm:spPr/>
      <dgm:t>
        <a:bodyPr/>
        <a:lstStyle/>
        <a:p>
          <a:endParaRPr lang="en-US"/>
        </a:p>
      </dgm:t>
    </dgm:pt>
    <dgm:pt modelId="{EE05BD27-2571-46CD-9BC4-C213D35689C8}" type="sibTrans" cxnId="{6055AB88-E939-43E3-A89E-DB59AA5BABBD}">
      <dgm:prSet/>
      <dgm:spPr/>
      <dgm:t>
        <a:bodyPr/>
        <a:lstStyle/>
        <a:p>
          <a:endParaRPr lang="en-US"/>
        </a:p>
      </dgm:t>
    </dgm:pt>
    <dgm:pt modelId="{31FB1C63-C501-4C51-8A36-1F6E0EC81F5B}">
      <dgm:prSet phldrT="[Text]" custT="1"/>
      <dgm:spPr>
        <a:solidFill>
          <a:srgbClr val="0097CC"/>
        </a:solidFill>
      </dgm:spPr>
      <dgm:t>
        <a:bodyPr/>
        <a:lstStyle/>
        <a:p>
          <a:pPr algn="just"/>
          <a:r>
            <a:rPr lang="en-US" sz="7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Feliciated with appreciation from management for good work on sales promotion activities</a:t>
          </a:r>
        </a:p>
        <a:p>
          <a:pPr algn="just"/>
          <a:r>
            <a:rPr lang="en-US" sz="7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Got promoted as </a:t>
          </a:r>
          <a:r>
            <a:rPr lang="en-US" sz="700" b="1" i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r Manager B2 Band</a:t>
          </a:r>
          <a:r>
            <a:rPr lang="en-US" sz="7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  with Bharti for exempllary performance on all KPIs in FY 12-13 (was also part of Bharti TOP Talent and ZBM Panel)</a:t>
          </a:r>
          <a:endParaRPr lang="en-US" sz="700" b="0" i="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54764D20-91C3-4EB3-A228-08DDFCFD03F3}" type="parTrans" cxnId="{353EF276-98BC-4227-A03A-FD8386744C28}">
      <dgm:prSet/>
      <dgm:spPr/>
      <dgm:t>
        <a:bodyPr/>
        <a:lstStyle/>
        <a:p>
          <a:endParaRPr lang="en-US"/>
        </a:p>
      </dgm:t>
    </dgm:pt>
    <dgm:pt modelId="{30985A9D-DD27-43A3-B103-8F5F306ED8CF}" type="sibTrans" cxnId="{353EF276-98BC-4227-A03A-FD8386744C28}">
      <dgm:prSet/>
      <dgm:spPr/>
      <dgm:t>
        <a:bodyPr/>
        <a:lstStyle/>
        <a:p>
          <a:endParaRPr lang="en-US"/>
        </a:p>
      </dgm:t>
    </dgm:pt>
    <dgm:pt modelId="{C50A6CDF-30D7-4B4A-9C43-DCDD2A9791B7}" type="pres">
      <dgm:prSet presAssocID="{6495DAF5-A68D-4C85-8C30-89C98B125A5E}" presName="Name0" presStyleCnt="0">
        <dgm:presLayoutVars>
          <dgm:chMax val="7"/>
          <dgm:chPref val="7"/>
          <dgm:dir/>
        </dgm:presLayoutVars>
      </dgm:prSet>
      <dgm:spPr/>
    </dgm:pt>
    <dgm:pt modelId="{44B660AB-0A6A-4298-95EC-4E9474DA311F}" type="pres">
      <dgm:prSet presAssocID="{6495DAF5-A68D-4C85-8C30-89C98B125A5E}" presName="Name1" presStyleCnt="0"/>
      <dgm:spPr/>
    </dgm:pt>
    <dgm:pt modelId="{760FF4FC-0798-417A-BD38-882794A6CF84}" type="pres">
      <dgm:prSet presAssocID="{6495DAF5-A68D-4C85-8C30-89C98B125A5E}" presName="cycle" presStyleCnt="0"/>
      <dgm:spPr/>
    </dgm:pt>
    <dgm:pt modelId="{0121DAB6-9381-4CBB-A86D-9716BD358976}" type="pres">
      <dgm:prSet presAssocID="{6495DAF5-A68D-4C85-8C30-89C98B125A5E}" presName="srcNode" presStyleLbl="node1" presStyleIdx="0" presStyleCnt="6"/>
      <dgm:spPr/>
    </dgm:pt>
    <dgm:pt modelId="{F45A36EC-EA05-4C40-9D21-719664C922D8}" type="pres">
      <dgm:prSet presAssocID="{6495DAF5-A68D-4C85-8C30-89C98B125A5E}" presName="conn" presStyleLbl="parChTrans1D2" presStyleIdx="0" presStyleCnt="1"/>
      <dgm:spPr/>
    </dgm:pt>
    <dgm:pt modelId="{8FB1CFFA-3415-426C-86CC-84B454DCB8B6}" type="pres">
      <dgm:prSet presAssocID="{6495DAF5-A68D-4C85-8C30-89C98B125A5E}" presName="extraNode" presStyleLbl="node1" presStyleIdx="0" presStyleCnt="6"/>
      <dgm:spPr/>
    </dgm:pt>
    <dgm:pt modelId="{C40F82E7-F753-4417-A4C7-DD03256A1E81}" type="pres">
      <dgm:prSet presAssocID="{6495DAF5-A68D-4C85-8C30-89C98B125A5E}" presName="dstNode" presStyleLbl="node1" presStyleIdx="0" presStyleCnt="6"/>
      <dgm:spPr/>
    </dgm:pt>
    <dgm:pt modelId="{CE66C59F-55CF-4136-9072-614117671892}" type="pres">
      <dgm:prSet presAssocID="{08B77224-6FE1-498C-B0E1-21CBB232B3B0}" presName="text_1" presStyleLbl="node1" presStyleIdx="0" presStyleCnt="6">
        <dgm:presLayoutVars>
          <dgm:bulletEnabled val="1"/>
        </dgm:presLayoutVars>
      </dgm:prSet>
      <dgm:spPr/>
    </dgm:pt>
    <dgm:pt modelId="{1FEC0599-13B8-446E-8A40-B6BF237AB392}" type="pres">
      <dgm:prSet presAssocID="{08B77224-6FE1-498C-B0E1-21CBB232B3B0}" presName="accent_1" presStyleCnt="0"/>
      <dgm:spPr/>
    </dgm:pt>
    <dgm:pt modelId="{6BBC380B-9FC9-4921-B9E8-C68EC4F2A6FE}" type="pres">
      <dgm:prSet presAssocID="{08B77224-6FE1-498C-B0E1-21CBB232B3B0}" presName="accentRepeatNode" presStyleLbl="solidFgAcc1" presStyleIdx="0" presStyleCnt="6"/>
      <dgm:spPr>
        <a:ln>
          <a:solidFill>
            <a:srgbClr val="0097CC"/>
          </a:solidFill>
        </a:ln>
      </dgm:spPr>
    </dgm:pt>
    <dgm:pt modelId="{3493171D-FB6A-4299-A560-D79FC96A3DC9}" type="pres">
      <dgm:prSet presAssocID="{2379AFFF-7548-4235-9DCE-392C75A61B44}" presName="text_2" presStyleLbl="node1" presStyleIdx="1" presStyleCnt="6">
        <dgm:presLayoutVars>
          <dgm:bulletEnabled val="1"/>
        </dgm:presLayoutVars>
      </dgm:prSet>
      <dgm:spPr/>
    </dgm:pt>
    <dgm:pt modelId="{B868B40A-6F63-4392-A9C0-F5D3FE410305}" type="pres">
      <dgm:prSet presAssocID="{2379AFFF-7548-4235-9DCE-392C75A61B44}" presName="accent_2" presStyleCnt="0"/>
      <dgm:spPr/>
    </dgm:pt>
    <dgm:pt modelId="{B9606E71-048C-4CB3-8818-1B8986F5010F}" type="pres">
      <dgm:prSet presAssocID="{2379AFFF-7548-4235-9DCE-392C75A61B44}" presName="accentRepeatNode" presStyleLbl="solidFgAcc1" presStyleIdx="1" presStyleCnt="6"/>
      <dgm:spPr>
        <a:ln>
          <a:solidFill>
            <a:srgbClr val="0097CC"/>
          </a:solidFill>
        </a:ln>
      </dgm:spPr>
    </dgm:pt>
    <dgm:pt modelId="{D258E17D-37CD-4342-A4B4-298D845C402C}" type="pres">
      <dgm:prSet presAssocID="{7EF8A2FE-AD79-46A8-86AF-8FA8604A161B}" presName="text_3" presStyleLbl="node1" presStyleIdx="2" presStyleCnt="6">
        <dgm:presLayoutVars>
          <dgm:bulletEnabled val="1"/>
        </dgm:presLayoutVars>
      </dgm:prSet>
      <dgm:spPr/>
    </dgm:pt>
    <dgm:pt modelId="{0A85A535-A902-449F-8828-75F01513A85C}" type="pres">
      <dgm:prSet presAssocID="{7EF8A2FE-AD79-46A8-86AF-8FA8604A161B}" presName="accent_3" presStyleCnt="0"/>
      <dgm:spPr/>
    </dgm:pt>
    <dgm:pt modelId="{AFFBF90D-A874-4C29-8943-C9EC552C3EB3}" type="pres">
      <dgm:prSet presAssocID="{7EF8A2FE-AD79-46A8-86AF-8FA8604A161B}" presName="accentRepeatNode" presStyleLbl="solidFgAcc1" presStyleIdx="2" presStyleCnt="6"/>
      <dgm:spPr>
        <a:ln>
          <a:solidFill>
            <a:srgbClr val="0097CC"/>
          </a:solidFill>
        </a:ln>
      </dgm:spPr>
    </dgm:pt>
    <dgm:pt modelId="{3C66D234-881C-4345-B4E9-F5F59C086DA2}" type="pres">
      <dgm:prSet presAssocID="{2ABB0ABE-0102-4304-BAD9-D8C751A3D042}" presName="text_4" presStyleLbl="node1" presStyleIdx="3" presStyleCnt="6">
        <dgm:presLayoutVars>
          <dgm:bulletEnabled val="1"/>
        </dgm:presLayoutVars>
      </dgm:prSet>
      <dgm:spPr/>
    </dgm:pt>
    <dgm:pt modelId="{488CE2FF-DBEF-470E-9C51-4340D0EEA0F1}" type="pres">
      <dgm:prSet presAssocID="{2ABB0ABE-0102-4304-BAD9-D8C751A3D042}" presName="accent_4" presStyleCnt="0"/>
      <dgm:spPr/>
    </dgm:pt>
    <dgm:pt modelId="{6F7E4868-62E2-466B-889E-1AB099C8C182}" type="pres">
      <dgm:prSet presAssocID="{2ABB0ABE-0102-4304-BAD9-D8C751A3D042}" presName="accentRepeatNode" presStyleLbl="solidFgAcc1" presStyleIdx="3" presStyleCnt="6"/>
      <dgm:spPr>
        <a:ln>
          <a:solidFill>
            <a:srgbClr val="0097CC"/>
          </a:solidFill>
        </a:ln>
      </dgm:spPr>
    </dgm:pt>
    <dgm:pt modelId="{FEBA33AF-1899-452F-9F60-31676ECAA66A}" type="pres">
      <dgm:prSet presAssocID="{FDB6DFF0-E5AA-42E7-8609-2714652236C3}" presName="text_5" presStyleLbl="node1" presStyleIdx="4" presStyleCnt="6">
        <dgm:presLayoutVars>
          <dgm:bulletEnabled val="1"/>
        </dgm:presLayoutVars>
      </dgm:prSet>
      <dgm:spPr/>
    </dgm:pt>
    <dgm:pt modelId="{EFABE2B3-15D0-44E5-BAE4-750056A8B21F}" type="pres">
      <dgm:prSet presAssocID="{FDB6DFF0-E5AA-42E7-8609-2714652236C3}" presName="accent_5" presStyleCnt="0"/>
      <dgm:spPr/>
    </dgm:pt>
    <dgm:pt modelId="{887F9BA6-0DA6-466F-92A8-EFA5EDF56DE7}" type="pres">
      <dgm:prSet presAssocID="{FDB6DFF0-E5AA-42E7-8609-2714652236C3}" presName="accentRepeatNode" presStyleLbl="solidFgAcc1" presStyleIdx="4" presStyleCnt="6"/>
      <dgm:spPr>
        <a:ln>
          <a:solidFill>
            <a:srgbClr val="0097CC"/>
          </a:solidFill>
        </a:ln>
      </dgm:spPr>
    </dgm:pt>
    <dgm:pt modelId="{5970BA11-E9BA-4F04-9035-0E8755D0D20F}" type="pres">
      <dgm:prSet presAssocID="{31FB1C63-C501-4C51-8A36-1F6E0EC81F5B}" presName="text_6" presStyleLbl="node1" presStyleIdx="5" presStyleCnt="6">
        <dgm:presLayoutVars>
          <dgm:bulletEnabled val="1"/>
        </dgm:presLayoutVars>
      </dgm:prSet>
      <dgm:spPr/>
    </dgm:pt>
    <dgm:pt modelId="{C2CBF9EF-AC84-43B5-A6CA-7D946576D46A}" type="pres">
      <dgm:prSet presAssocID="{31FB1C63-C501-4C51-8A36-1F6E0EC81F5B}" presName="accent_6" presStyleCnt="0"/>
      <dgm:spPr/>
    </dgm:pt>
    <dgm:pt modelId="{BF309D3B-D204-4BCC-A821-5AC378D4B028}" type="pres">
      <dgm:prSet presAssocID="{31FB1C63-C501-4C51-8A36-1F6E0EC81F5B}" presName="accentRepeatNode" presStyleLbl="solidFgAcc1" presStyleIdx="5" presStyleCnt="6"/>
      <dgm:spPr>
        <a:ln>
          <a:solidFill>
            <a:srgbClr val="0097CC"/>
          </a:solidFill>
        </a:ln>
      </dgm:spPr>
    </dgm:pt>
  </dgm:ptLst>
  <dgm:cxnLst>
    <dgm:cxn modelId="{E1D2950A-D686-4262-9B05-83DC72E7989A}" type="presOf" srcId="{2ABB0ABE-0102-4304-BAD9-D8C751A3D042}" destId="{3C66D234-881C-4345-B4E9-F5F59C086DA2}" srcOrd="0" destOrd="0" presId="urn:microsoft.com/office/officeart/2008/layout/VerticalCurvedList"/>
    <dgm:cxn modelId="{8EF35F16-EF5B-4323-85A5-C0AA9DB7379E}" type="presOf" srcId="{FDB6DFF0-E5AA-42E7-8609-2714652236C3}" destId="{FEBA33AF-1899-452F-9F60-31676ECAA66A}" srcOrd="0" destOrd="0" presId="urn:microsoft.com/office/officeart/2008/layout/VerticalCurvedList"/>
    <dgm:cxn modelId="{ECA53D24-425E-49E4-B6D8-013E81A9DBB8}" srcId="{6495DAF5-A68D-4C85-8C30-89C98B125A5E}" destId="{2ABB0ABE-0102-4304-BAD9-D8C751A3D042}" srcOrd="3" destOrd="0" parTransId="{8173BD44-1BA9-46EF-B4B2-23E40B0F1630}" sibTransId="{299C5330-FC52-448D-9AEF-8CBBB94AA450}"/>
    <dgm:cxn modelId="{57D62F27-0A45-478B-9D9B-878FCA2B2695}" srcId="{6495DAF5-A68D-4C85-8C30-89C98B125A5E}" destId="{2379AFFF-7548-4235-9DCE-392C75A61B44}" srcOrd="1" destOrd="0" parTransId="{69B0821C-376B-49D6-9848-1609714A54CC}" sibTransId="{DED2DCB4-9583-42BF-A5D1-3CB5DE543C32}"/>
    <dgm:cxn modelId="{2623E363-A99C-45F4-A7DC-35D777C73D9A}" type="presOf" srcId="{31FB1C63-C501-4C51-8A36-1F6E0EC81F5B}" destId="{5970BA11-E9BA-4F04-9035-0E8755D0D20F}" srcOrd="0" destOrd="0" presId="urn:microsoft.com/office/officeart/2008/layout/VerticalCurvedList"/>
    <dgm:cxn modelId="{353EF276-98BC-4227-A03A-FD8386744C28}" srcId="{6495DAF5-A68D-4C85-8C30-89C98B125A5E}" destId="{31FB1C63-C501-4C51-8A36-1F6E0EC81F5B}" srcOrd="5" destOrd="0" parTransId="{54764D20-91C3-4EB3-A228-08DDFCFD03F3}" sibTransId="{30985A9D-DD27-43A3-B103-8F5F306ED8CF}"/>
    <dgm:cxn modelId="{EC4C0B5A-1FE3-4B62-9142-13AB5F67BAAD}" type="presOf" srcId="{6495DAF5-A68D-4C85-8C30-89C98B125A5E}" destId="{C50A6CDF-30D7-4B4A-9C43-DCDD2A9791B7}" srcOrd="0" destOrd="0" presId="urn:microsoft.com/office/officeart/2008/layout/VerticalCurvedList"/>
    <dgm:cxn modelId="{6055AB88-E939-43E3-A89E-DB59AA5BABBD}" srcId="{6495DAF5-A68D-4C85-8C30-89C98B125A5E}" destId="{FDB6DFF0-E5AA-42E7-8609-2714652236C3}" srcOrd="4" destOrd="0" parTransId="{1C6AA561-0537-4417-96FF-F25CA365475D}" sibTransId="{EE05BD27-2571-46CD-9BC4-C213D35689C8}"/>
    <dgm:cxn modelId="{8B1ADD8B-B8C9-45FA-AF60-C1ACE4443235}" type="presOf" srcId="{7EF8A2FE-AD79-46A8-86AF-8FA8604A161B}" destId="{D258E17D-37CD-4342-A4B4-298D845C402C}" srcOrd="0" destOrd="0" presId="urn:microsoft.com/office/officeart/2008/layout/VerticalCurvedList"/>
    <dgm:cxn modelId="{F38D0692-85F1-4D13-98F2-1B218D3774F3}" srcId="{6495DAF5-A68D-4C85-8C30-89C98B125A5E}" destId="{7EF8A2FE-AD79-46A8-86AF-8FA8604A161B}" srcOrd="2" destOrd="0" parTransId="{A6548C72-3CB7-45AE-B2C1-8E98EEF682AD}" sibTransId="{BAF53FAF-F4B0-4755-9A06-4F8CA6FC16E2}"/>
    <dgm:cxn modelId="{7B21A0A4-3D74-4D99-868F-CEC9B663CE95}" type="presOf" srcId="{08B77224-6FE1-498C-B0E1-21CBB232B3B0}" destId="{CE66C59F-55CF-4136-9072-614117671892}" srcOrd="0" destOrd="0" presId="urn:microsoft.com/office/officeart/2008/layout/VerticalCurvedList"/>
    <dgm:cxn modelId="{F461DFBE-C996-428C-BCEC-F1D9D36894E5}" type="presOf" srcId="{2379AFFF-7548-4235-9DCE-392C75A61B44}" destId="{3493171D-FB6A-4299-A560-D79FC96A3DC9}" srcOrd="0" destOrd="0" presId="urn:microsoft.com/office/officeart/2008/layout/VerticalCurvedList"/>
    <dgm:cxn modelId="{979B6FEC-9A2D-4563-9787-48CE61EFA469}" srcId="{6495DAF5-A68D-4C85-8C30-89C98B125A5E}" destId="{08B77224-6FE1-498C-B0E1-21CBB232B3B0}" srcOrd="0" destOrd="0" parTransId="{986E54A1-17C5-4CC1-A530-EA77C21D389A}" sibTransId="{1601925B-F615-4D36-8D3E-79F7846CEB33}"/>
    <dgm:cxn modelId="{F223B5F0-E5C4-4974-A32D-38378F6CF17F}" type="presOf" srcId="{1601925B-F615-4D36-8D3E-79F7846CEB33}" destId="{F45A36EC-EA05-4C40-9D21-719664C922D8}" srcOrd="0" destOrd="0" presId="urn:microsoft.com/office/officeart/2008/layout/VerticalCurvedList"/>
    <dgm:cxn modelId="{5BA219A2-B04D-4AC6-B263-01853931CDB4}" type="presParOf" srcId="{C50A6CDF-30D7-4B4A-9C43-DCDD2A9791B7}" destId="{44B660AB-0A6A-4298-95EC-4E9474DA311F}" srcOrd="0" destOrd="0" presId="urn:microsoft.com/office/officeart/2008/layout/VerticalCurvedList"/>
    <dgm:cxn modelId="{0196C1E4-29E0-4D1F-BEBF-437FEAA37E76}" type="presParOf" srcId="{44B660AB-0A6A-4298-95EC-4E9474DA311F}" destId="{760FF4FC-0798-417A-BD38-882794A6CF84}" srcOrd="0" destOrd="0" presId="urn:microsoft.com/office/officeart/2008/layout/VerticalCurvedList"/>
    <dgm:cxn modelId="{B1653C37-8620-4354-A9D6-C7DAC5B9E32C}" type="presParOf" srcId="{760FF4FC-0798-417A-BD38-882794A6CF84}" destId="{0121DAB6-9381-4CBB-A86D-9716BD358976}" srcOrd="0" destOrd="0" presId="urn:microsoft.com/office/officeart/2008/layout/VerticalCurvedList"/>
    <dgm:cxn modelId="{B200DD93-AE00-4AF0-8E63-0EC9417DE16E}" type="presParOf" srcId="{760FF4FC-0798-417A-BD38-882794A6CF84}" destId="{F45A36EC-EA05-4C40-9D21-719664C922D8}" srcOrd="1" destOrd="0" presId="urn:microsoft.com/office/officeart/2008/layout/VerticalCurvedList"/>
    <dgm:cxn modelId="{E0FADDEA-E030-4E9E-A4C8-5CBAF0AD7CAE}" type="presParOf" srcId="{760FF4FC-0798-417A-BD38-882794A6CF84}" destId="{8FB1CFFA-3415-426C-86CC-84B454DCB8B6}" srcOrd="2" destOrd="0" presId="urn:microsoft.com/office/officeart/2008/layout/VerticalCurvedList"/>
    <dgm:cxn modelId="{4FF68A02-BC4A-40A0-9883-15B51F0B68B4}" type="presParOf" srcId="{760FF4FC-0798-417A-BD38-882794A6CF84}" destId="{C40F82E7-F753-4417-A4C7-DD03256A1E81}" srcOrd="3" destOrd="0" presId="urn:microsoft.com/office/officeart/2008/layout/VerticalCurvedList"/>
    <dgm:cxn modelId="{773BC936-5134-4B7A-A717-65D63D1FEFCC}" type="presParOf" srcId="{44B660AB-0A6A-4298-95EC-4E9474DA311F}" destId="{CE66C59F-55CF-4136-9072-614117671892}" srcOrd="1" destOrd="0" presId="urn:microsoft.com/office/officeart/2008/layout/VerticalCurvedList"/>
    <dgm:cxn modelId="{6541241E-D991-40E6-997A-D05A1367CA76}" type="presParOf" srcId="{44B660AB-0A6A-4298-95EC-4E9474DA311F}" destId="{1FEC0599-13B8-446E-8A40-B6BF237AB392}" srcOrd="2" destOrd="0" presId="urn:microsoft.com/office/officeart/2008/layout/VerticalCurvedList"/>
    <dgm:cxn modelId="{DCDA9F37-7C93-4AB7-A8E4-A36D5976BA9E}" type="presParOf" srcId="{1FEC0599-13B8-446E-8A40-B6BF237AB392}" destId="{6BBC380B-9FC9-4921-B9E8-C68EC4F2A6FE}" srcOrd="0" destOrd="0" presId="urn:microsoft.com/office/officeart/2008/layout/VerticalCurvedList"/>
    <dgm:cxn modelId="{652B5A22-EC02-4298-BFC3-07A9CA2FC89C}" type="presParOf" srcId="{44B660AB-0A6A-4298-95EC-4E9474DA311F}" destId="{3493171D-FB6A-4299-A560-D79FC96A3DC9}" srcOrd="3" destOrd="0" presId="urn:microsoft.com/office/officeart/2008/layout/VerticalCurvedList"/>
    <dgm:cxn modelId="{5BA9009D-E5D2-4CE1-9772-629DA7C38004}" type="presParOf" srcId="{44B660AB-0A6A-4298-95EC-4E9474DA311F}" destId="{B868B40A-6F63-4392-A9C0-F5D3FE410305}" srcOrd="4" destOrd="0" presId="urn:microsoft.com/office/officeart/2008/layout/VerticalCurvedList"/>
    <dgm:cxn modelId="{F36B02C1-14CD-4AB2-86D5-D05A3C821D97}" type="presParOf" srcId="{B868B40A-6F63-4392-A9C0-F5D3FE410305}" destId="{B9606E71-048C-4CB3-8818-1B8986F5010F}" srcOrd="0" destOrd="0" presId="urn:microsoft.com/office/officeart/2008/layout/VerticalCurvedList"/>
    <dgm:cxn modelId="{0109D5DD-6ECC-4542-861D-BA1DC17470F4}" type="presParOf" srcId="{44B660AB-0A6A-4298-95EC-4E9474DA311F}" destId="{D258E17D-37CD-4342-A4B4-298D845C402C}" srcOrd="5" destOrd="0" presId="urn:microsoft.com/office/officeart/2008/layout/VerticalCurvedList"/>
    <dgm:cxn modelId="{62F009D6-76E8-48C2-9BE1-90AB91EE7094}" type="presParOf" srcId="{44B660AB-0A6A-4298-95EC-4E9474DA311F}" destId="{0A85A535-A902-449F-8828-75F01513A85C}" srcOrd="6" destOrd="0" presId="urn:microsoft.com/office/officeart/2008/layout/VerticalCurvedList"/>
    <dgm:cxn modelId="{42BC9428-C876-4F6D-8711-27F166A5896A}" type="presParOf" srcId="{0A85A535-A902-449F-8828-75F01513A85C}" destId="{AFFBF90D-A874-4C29-8943-C9EC552C3EB3}" srcOrd="0" destOrd="0" presId="urn:microsoft.com/office/officeart/2008/layout/VerticalCurvedList"/>
    <dgm:cxn modelId="{9E3FC5EB-7EB2-4E38-962D-28463F8CEF6F}" type="presParOf" srcId="{44B660AB-0A6A-4298-95EC-4E9474DA311F}" destId="{3C66D234-881C-4345-B4E9-F5F59C086DA2}" srcOrd="7" destOrd="0" presId="urn:microsoft.com/office/officeart/2008/layout/VerticalCurvedList"/>
    <dgm:cxn modelId="{32ED60D4-A39C-439F-B001-296D5357CB9B}" type="presParOf" srcId="{44B660AB-0A6A-4298-95EC-4E9474DA311F}" destId="{488CE2FF-DBEF-470E-9C51-4340D0EEA0F1}" srcOrd="8" destOrd="0" presId="urn:microsoft.com/office/officeart/2008/layout/VerticalCurvedList"/>
    <dgm:cxn modelId="{C3E10E11-519D-4C64-A9F7-4C8AAB946555}" type="presParOf" srcId="{488CE2FF-DBEF-470E-9C51-4340D0EEA0F1}" destId="{6F7E4868-62E2-466B-889E-1AB099C8C182}" srcOrd="0" destOrd="0" presId="urn:microsoft.com/office/officeart/2008/layout/VerticalCurvedList"/>
    <dgm:cxn modelId="{2FD1CD9C-470F-4514-B825-53AD09C39C00}" type="presParOf" srcId="{44B660AB-0A6A-4298-95EC-4E9474DA311F}" destId="{FEBA33AF-1899-452F-9F60-31676ECAA66A}" srcOrd="9" destOrd="0" presId="urn:microsoft.com/office/officeart/2008/layout/VerticalCurvedList"/>
    <dgm:cxn modelId="{6FC9E314-44D7-40B2-8AAD-A44889706F1C}" type="presParOf" srcId="{44B660AB-0A6A-4298-95EC-4E9474DA311F}" destId="{EFABE2B3-15D0-44E5-BAE4-750056A8B21F}" srcOrd="10" destOrd="0" presId="urn:microsoft.com/office/officeart/2008/layout/VerticalCurvedList"/>
    <dgm:cxn modelId="{255A520B-03FF-45C8-8F16-0D45F5C45C6F}" type="presParOf" srcId="{EFABE2B3-15D0-44E5-BAE4-750056A8B21F}" destId="{887F9BA6-0DA6-466F-92A8-EFA5EDF56DE7}" srcOrd="0" destOrd="0" presId="urn:microsoft.com/office/officeart/2008/layout/VerticalCurvedList"/>
    <dgm:cxn modelId="{EFA0F6B1-453F-40DD-838A-0C51F068537F}" type="presParOf" srcId="{44B660AB-0A6A-4298-95EC-4E9474DA311F}" destId="{5970BA11-E9BA-4F04-9035-0E8755D0D20F}" srcOrd="11" destOrd="0" presId="urn:microsoft.com/office/officeart/2008/layout/VerticalCurvedList"/>
    <dgm:cxn modelId="{AFD49B25-44E7-4D55-996D-D3C4E6046A04}" type="presParOf" srcId="{44B660AB-0A6A-4298-95EC-4E9474DA311F}" destId="{C2CBF9EF-AC84-43B5-A6CA-7D946576D46A}" srcOrd="12" destOrd="0" presId="urn:microsoft.com/office/officeart/2008/layout/VerticalCurvedList"/>
    <dgm:cxn modelId="{AD248974-72B6-431C-9CC8-FA53215CCF1F}" type="presParOf" srcId="{C2CBF9EF-AC84-43B5-A6CA-7D946576D46A}" destId="{BF309D3B-D204-4BCC-A821-5AC378D4B028}" srcOrd="0" destOrd="0" presId="urn:microsoft.com/office/officeart/2008/layout/VerticalCurvedList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EBD6BDA-26EF-4509-9C4C-E8E59EEE6EC6}" type="doc">
      <dgm:prSet loTypeId="urn:microsoft.com/office/officeart/2005/8/layout/chevron1" loCatId="process" qsTypeId="urn:microsoft.com/office/officeart/2005/8/quickstyle/simple4" qsCatId="simple" csTypeId="urn:microsoft.com/office/officeart/2005/8/colors/colorful2" csCatId="colorful" phldr="1"/>
      <dgm:spPr/>
    </dgm:pt>
    <dgm:pt modelId="{69942EAF-F239-4C07-98C3-C158C7892943}">
      <dgm:prSet phldrT="[Text]" custT="1"/>
      <dgm:spPr>
        <a:solidFill>
          <a:srgbClr val="0097CC"/>
        </a:solidFill>
      </dgm:spPr>
      <dgm:t>
        <a:bodyPr/>
        <a:lstStyle/>
        <a:p>
          <a:r>
            <a:rPr lang="en-US" sz="9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2007 - 2009</a:t>
          </a:r>
        </a:p>
        <a:p>
          <a:r>
            <a:rPr lang="en-US" sz="900" b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ssistant Manager</a:t>
          </a:r>
          <a:endParaRPr lang="en-US" sz="800" b="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DF734F79-42ED-47C0-BD29-8268CA38873B}" type="parTrans" cxnId="{F527989A-4BC1-438C-A1DE-6C5D3E1D2586}">
      <dgm:prSet/>
      <dgm:spPr/>
      <dgm:t>
        <a:bodyPr/>
        <a:lstStyle/>
        <a:p>
          <a:endParaRPr lang="en-US"/>
        </a:p>
      </dgm:t>
    </dgm:pt>
    <dgm:pt modelId="{9F32F6BD-F560-4666-A2C0-62F5923AE28E}" type="sibTrans" cxnId="{F527989A-4BC1-438C-A1DE-6C5D3E1D2586}">
      <dgm:prSet/>
      <dgm:spPr/>
      <dgm:t>
        <a:bodyPr/>
        <a:lstStyle/>
        <a:p>
          <a:endParaRPr lang="en-US"/>
        </a:p>
      </dgm:t>
    </dgm:pt>
    <dgm:pt modelId="{9AC6E39D-70AF-470B-A8FD-1453DCF7C2B5}">
      <dgm:prSet phldrT="[Text]" custT="1"/>
      <dgm:spPr>
        <a:solidFill>
          <a:srgbClr val="0097CC"/>
        </a:solidFill>
      </dgm:spPr>
      <dgm:t>
        <a:bodyPr/>
        <a:lstStyle/>
        <a:p>
          <a:r>
            <a:rPr lang="en-US" sz="9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2010 - 2012</a:t>
          </a:r>
        </a:p>
        <a:p>
          <a:r>
            <a:rPr lang="en-US" sz="900" b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Manager</a:t>
          </a:r>
        </a:p>
      </dgm:t>
    </dgm:pt>
    <dgm:pt modelId="{C753BF63-2D06-4BD7-A735-ADB15ACBB169}" type="parTrans" cxnId="{1F897E8F-E44C-46F1-8DAB-9489ED34CCAE}">
      <dgm:prSet/>
      <dgm:spPr/>
      <dgm:t>
        <a:bodyPr/>
        <a:lstStyle/>
        <a:p>
          <a:endParaRPr lang="en-US"/>
        </a:p>
      </dgm:t>
    </dgm:pt>
    <dgm:pt modelId="{7C41436D-B289-4CC4-B5AE-89E07FCFE9E5}" type="sibTrans" cxnId="{1F897E8F-E44C-46F1-8DAB-9489ED34CCAE}">
      <dgm:prSet/>
      <dgm:spPr/>
      <dgm:t>
        <a:bodyPr/>
        <a:lstStyle/>
        <a:p>
          <a:endParaRPr lang="en-US"/>
        </a:p>
      </dgm:t>
    </dgm:pt>
    <dgm:pt modelId="{81B3F373-C7E5-469B-9CC5-C7BD47466EBE}">
      <dgm:prSet phldrT="[Text]" custT="1"/>
      <dgm:spPr>
        <a:solidFill>
          <a:srgbClr val="0097CC"/>
        </a:solidFill>
      </dgm:spPr>
      <dgm:t>
        <a:bodyPr/>
        <a:lstStyle/>
        <a:p>
          <a:r>
            <a:rPr lang="en-US" sz="9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2012 - 2014</a:t>
          </a:r>
        </a:p>
        <a:p>
          <a:r>
            <a:rPr lang="en-US" sz="900" b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r. Manager </a:t>
          </a:r>
        </a:p>
      </dgm:t>
    </dgm:pt>
    <dgm:pt modelId="{C2D3A233-840F-4F90-A572-8280649F2507}" type="parTrans" cxnId="{A9BA47F9-7E4A-4889-89F8-1EE506BB6934}">
      <dgm:prSet/>
      <dgm:spPr/>
      <dgm:t>
        <a:bodyPr/>
        <a:lstStyle/>
        <a:p>
          <a:endParaRPr lang="en-US"/>
        </a:p>
      </dgm:t>
    </dgm:pt>
    <dgm:pt modelId="{EA077306-1228-4A61-96E3-97D8BFD9565D}" type="sibTrans" cxnId="{A9BA47F9-7E4A-4889-89F8-1EE506BB6934}">
      <dgm:prSet/>
      <dgm:spPr/>
      <dgm:t>
        <a:bodyPr/>
        <a:lstStyle/>
        <a:p>
          <a:endParaRPr lang="en-US"/>
        </a:p>
      </dgm:t>
    </dgm:pt>
    <dgm:pt modelId="{C042AC30-7FFD-477F-B005-CAC7888AAD47}" type="pres">
      <dgm:prSet presAssocID="{5EBD6BDA-26EF-4509-9C4C-E8E59EEE6EC6}" presName="Name0" presStyleCnt="0">
        <dgm:presLayoutVars>
          <dgm:dir/>
          <dgm:animLvl val="lvl"/>
          <dgm:resizeHandles val="exact"/>
        </dgm:presLayoutVars>
      </dgm:prSet>
      <dgm:spPr/>
    </dgm:pt>
    <dgm:pt modelId="{B36F776C-0582-4CBB-9E21-A7FFAE46EC58}" type="pres">
      <dgm:prSet presAssocID="{69942EAF-F239-4C07-98C3-C158C7892943}" presName="parTxOnly" presStyleLbl="node1" presStyleIdx="0" presStyleCnt="3" custLinFactNeighborX="12291">
        <dgm:presLayoutVars>
          <dgm:chMax val="0"/>
          <dgm:chPref val="0"/>
          <dgm:bulletEnabled val="1"/>
        </dgm:presLayoutVars>
      </dgm:prSet>
      <dgm:spPr/>
    </dgm:pt>
    <dgm:pt modelId="{9C9BE58E-B1D9-43E8-BE73-E609589568F3}" type="pres">
      <dgm:prSet presAssocID="{9F32F6BD-F560-4666-A2C0-62F5923AE28E}" presName="parTxOnlySpace" presStyleCnt="0"/>
      <dgm:spPr/>
    </dgm:pt>
    <dgm:pt modelId="{4D7F85A9-6218-40B5-A81E-9C1A1D9B19AA}" type="pres">
      <dgm:prSet presAssocID="{9AC6E39D-70AF-470B-A8FD-1453DCF7C2B5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C460DB56-D313-4C3B-94BC-6BDCDAF4099B}" type="pres">
      <dgm:prSet presAssocID="{7C41436D-B289-4CC4-B5AE-89E07FCFE9E5}" presName="parTxOnlySpace" presStyleCnt="0"/>
      <dgm:spPr/>
    </dgm:pt>
    <dgm:pt modelId="{2439B4F8-1F8E-491E-9987-E537353F1BF2}" type="pres">
      <dgm:prSet presAssocID="{81B3F373-C7E5-469B-9CC5-C7BD47466EBE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82FA0907-B458-4197-A694-F4F4F14F3F76}" type="presOf" srcId="{5EBD6BDA-26EF-4509-9C4C-E8E59EEE6EC6}" destId="{C042AC30-7FFD-477F-B005-CAC7888AAD47}" srcOrd="0" destOrd="0" presId="urn:microsoft.com/office/officeart/2005/8/layout/chevron1"/>
    <dgm:cxn modelId="{2A932A80-D7BD-481F-9000-3163E9FABE3B}" type="presOf" srcId="{81B3F373-C7E5-469B-9CC5-C7BD47466EBE}" destId="{2439B4F8-1F8E-491E-9987-E537353F1BF2}" srcOrd="0" destOrd="0" presId="urn:microsoft.com/office/officeart/2005/8/layout/chevron1"/>
    <dgm:cxn modelId="{1F897E8F-E44C-46F1-8DAB-9489ED34CCAE}" srcId="{5EBD6BDA-26EF-4509-9C4C-E8E59EEE6EC6}" destId="{9AC6E39D-70AF-470B-A8FD-1453DCF7C2B5}" srcOrd="1" destOrd="0" parTransId="{C753BF63-2D06-4BD7-A735-ADB15ACBB169}" sibTransId="{7C41436D-B289-4CC4-B5AE-89E07FCFE9E5}"/>
    <dgm:cxn modelId="{F527989A-4BC1-438C-A1DE-6C5D3E1D2586}" srcId="{5EBD6BDA-26EF-4509-9C4C-E8E59EEE6EC6}" destId="{69942EAF-F239-4C07-98C3-C158C7892943}" srcOrd="0" destOrd="0" parTransId="{DF734F79-42ED-47C0-BD29-8268CA38873B}" sibTransId="{9F32F6BD-F560-4666-A2C0-62F5923AE28E}"/>
    <dgm:cxn modelId="{5C7695EB-E5DB-4F8B-AD1B-29BC32B301A0}" type="presOf" srcId="{9AC6E39D-70AF-470B-A8FD-1453DCF7C2B5}" destId="{4D7F85A9-6218-40B5-A81E-9C1A1D9B19AA}" srcOrd="0" destOrd="0" presId="urn:microsoft.com/office/officeart/2005/8/layout/chevron1"/>
    <dgm:cxn modelId="{9C4FF5EC-2C67-4928-973F-EC8C567EDDE2}" type="presOf" srcId="{69942EAF-F239-4C07-98C3-C158C7892943}" destId="{B36F776C-0582-4CBB-9E21-A7FFAE46EC58}" srcOrd="0" destOrd="0" presId="urn:microsoft.com/office/officeart/2005/8/layout/chevron1"/>
    <dgm:cxn modelId="{A9BA47F9-7E4A-4889-89F8-1EE506BB6934}" srcId="{5EBD6BDA-26EF-4509-9C4C-E8E59EEE6EC6}" destId="{81B3F373-C7E5-469B-9CC5-C7BD47466EBE}" srcOrd="2" destOrd="0" parTransId="{C2D3A233-840F-4F90-A572-8280649F2507}" sibTransId="{EA077306-1228-4A61-96E3-97D8BFD9565D}"/>
    <dgm:cxn modelId="{58B6F0C6-A663-4A4D-8198-DCDF63F14D36}" type="presParOf" srcId="{C042AC30-7FFD-477F-B005-CAC7888AAD47}" destId="{B36F776C-0582-4CBB-9E21-A7FFAE46EC58}" srcOrd="0" destOrd="0" presId="urn:microsoft.com/office/officeart/2005/8/layout/chevron1"/>
    <dgm:cxn modelId="{190E9160-1459-4DE7-AA01-7E55465803F1}" type="presParOf" srcId="{C042AC30-7FFD-477F-B005-CAC7888AAD47}" destId="{9C9BE58E-B1D9-43E8-BE73-E609589568F3}" srcOrd="1" destOrd="0" presId="urn:microsoft.com/office/officeart/2005/8/layout/chevron1"/>
    <dgm:cxn modelId="{C480B6F3-2027-46E1-B823-EE6B4ED0BC6B}" type="presParOf" srcId="{C042AC30-7FFD-477F-B005-CAC7888AAD47}" destId="{4D7F85A9-6218-40B5-A81E-9C1A1D9B19AA}" srcOrd="2" destOrd="0" presId="urn:microsoft.com/office/officeart/2005/8/layout/chevron1"/>
    <dgm:cxn modelId="{3D748E0B-9B62-43D8-8184-ADA8964D7E48}" type="presParOf" srcId="{C042AC30-7FFD-477F-B005-CAC7888AAD47}" destId="{C460DB56-D313-4C3B-94BC-6BDCDAF4099B}" srcOrd="3" destOrd="0" presId="urn:microsoft.com/office/officeart/2005/8/layout/chevron1"/>
    <dgm:cxn modelId="{67835A77-894A-411B-A7BD-F9EBC114D85D}" type="presParOf" srcId="{C042AC30-7FFD-477F-B005-CAC7888AAD47}" destId="{2439B4F8-1F8E-491E-9987-E537353F1BF2}" srcOrd="4" destOrd="0" presId="urn:microsoft.com/office/officeart/2005/8/layout/chevron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5A36EC-EA05-4C40-9D21-719664C922D8}">
      <dsp:nvSpPr>
        <dsp:cNvPr id="0" name=""/>
        <dsp:cNvSpPr/>
      </dsp:nvSpPr>
      <dsp:spPr>
        <a:xfrm>
          <a:off x="-4360846" y="-668911"/>
          <a:ext cx="5195448" cy="5195448"/>
        </a:xfrm>
        <a:prstGeom prst="blockArc">
          <a:avLst>
            <a:gd name="adj1" fmla="val 18900000"/>
            <a:gd name="adj2" fmla="val 2700000"/>
            <a:gd name="adj3" fmla="val 416"/>
          </a:avLst>
        </a:prstGeom>
        <a:noFill/>
        <a:ln w="25400" cap="flat" cmpd="sng" algn="ctr">
          <a:solidFill>
            <a:srgbClr val="0097CC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66C59F-55CF-4136-9072-614117671892}">
      <dsp:nvSpPr>
        <dsp:cNvPr id="0" name=""/>
        <dsp:cNvSpPr/>
      </dsp:nvSpPr>
      <dsp:spPr>
        <a:xfrm>
          <a:off x="311846" y="203142"/>
          <a:ext cx="4484450" cy="406130"/>
        </a:xfrm>
        <a:prstGeom prst="rect">
          <a:avLst/>
        </a:prstGeom>
        <a:solidFill>
          <a:srgbClr val="0097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2366" tIns="17780" rIns="17780" bIns="1778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uccessfully recieved 2 Promotions in Letstrack within a span of 1 year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howcased proven skills and won 13 out of 18 CEO Zonal Trophy @ Reliance group </a:t>
          </a:r>
        </a:p>
      </dsp:txBody>
      <dsp:txXfrm>
        <a:off x="311846" y="203142"/>
        <a:ext cx="4484450" cy="406130"/>
      </dsp:txXfrm>
    </dsp:sp>
    <dsp:sp modelId="{6BBC380B-9FC9-4921-B9E8-C68EC4F2A6FE}">
      <dsp:nvSpPr>
        <dsp:cNvPr id="0" name=""/>
        <dsp:cNvSpPr/>
      </dsp:nvSpPr>
      <dsp:spPr>
        <a:xfrm>
          <a:off x="58015" y="152376"/>
          <a:ext cx="507663" cy="50766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97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493171D-FB6A-4299-A560-D79FC96A3DC9}">
      <dsp:nvSpPr>
        <dsp:cNvPr id="0" name=""/>
        <dsp:cNvSpPr/>
      </dsp:nvSpPr>
      <dsp:spPr>
        <a:xfrm>
          <a:off x="645917" y="812261"/>
          <a:ext cx="4150380" cy="406130"/>
        </a:xfrm>
        <a:prstGeom prst="rect">
          <a:avLst/>
        </a:prstGeom>
        <a:solidFill>
          <a:srgbClr val="0097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2366" tIns="17780" rIns="17780" bIns="17780" numCol="1" spcCol="1270" anchor="ctr" anchorCtr="0">
          <a:noAutofit/>
        </a:bodyPr>
        <a:lstStyle/>
        <a:p>
          <a:pPr marL="0" lvl="0" indent="0" algn="just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kern="1200" baseline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Won trip to </a:t>
          </a:r>
          <a:r>
            <a:rPr lang="en-US" sz="700" b="1" i="0" kern="1200" baseline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Europe Cheque Republic &amp; Austria</a:t>
          </a:r>
          <a:r>
            <a:rPr lang="en-US" sz="700" b="0" i="0" kern="1200" baseline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 @Appollo Tyers for exempllary performance </a:t>
          </a:r>
        </a:p>
        <a:p>
          <a:pPr marL="0" lvl="0" indent="0" algn="just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cknowledged as Top Rated Cluster head; highest increment &amp; rating@ Reliance</a:t>
          </a:r>
        </a:p>
        <a:p>
          <a:pPr marL="0" lvl="0" indent="0" algn="just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onferred with Best ZSM award from COO, Airtel Gujarat in FY 2010-11</a:t>
          </a:r>
        </a:p>
      </dsp:txBody>
      <dsp:txXfrm>
        <a:off x="645917" y="812261"/>
        <a:ext cx="4150380" cy="406130"/>
      </dsp:txXfrm>
    </dsp:sp>
    <dsp:sp modelId="{B9606E71-048C-4CB3-8818-1B8986F5010F}">
      <dsp:nvSpPr>
        <dsp:cNvPr id="0" name=""/>
        <dsp:cNvSpPr/>
      </dsp:nvSpPr>
      <dsp:spPr>
        <a:xfrm>
          <a:off x="392085" y="761495"/>
          <a:ext cx="507663" cy="50766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97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258E17D-37CD-4342-A4B4-298D845C402C}">
      <dsp:nvSpPr>
        <dsp:cNvPr id="0" name=""/>
        <dsp:cNvSpPr/>
      </dsp:nvSpPr>
      <dsp:spPr>
        <a:xfrm>
          <a:off x="798679" y="1421380"/>
          <a:ext cx="3997618" cy="406130"/>
        </a:xfrm>
        <a:prstGeom prst="rect">
          <a:avLst/>
        </a:prstGeom>
        <a:solidFill>
          <a:srgbClr val="0097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2366" tIns="17780" rIns="17780" bIns="17780" numCol="1" spcCol="1270" anchor="ctr" anchorCtr="0">
          <a:noAutofit/>
        </a:bodyPr>
        <a:lstStyle/>
        <a:p>
          <a:pPr marL="0" lvl="0" indent="0" algn="just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ompleted EPSM from </a:t>
          </a:r>
          <a:r>
            <a:rPr lang="en-US" sz="700" b="0" i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IIM Calcutta in 12-13 (Airtel sponsored)I top 10 nationally </a:t>
          </a:r>
        </a:p>
        <a:p>
          <a:pPr marL="0" lvl="0" indent="0" algn="just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Bagged ZBM award </a:t>
          </a:r>
          <a:r>
            <a:rPr lang="en-US" sz="7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in Airtel for taking the districts to less than 2 site RDs  </a:t>
          </a:r>
          <a:endParaRPr lang="en-US" sz="700" b="0" i="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798679" y="1421380"/>
        <a:ext cx="3997618" cy="406130"/>
      </dsp:txXfrm>
    </dsp:sp>
    <dsp:sp modelId="{AFFBF90D-A874-4C29-8943-C9EC552C3EB3}">
      <dsp:nvSpPr>
        <dsp:cNvPr id="0" name=""/>
        <dsp:cNvSpPr/>
      </dsp:nvSpPr>
      <dsp:spPr>
        <a:xfrm>
          <a:off x="544847" y="1370614"/>
          <a:ext cx="507663" cy="50766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97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C66D234-881C-4345-B4E9-F5F59C086DA2}">
      <dsp:nvSpPr>
        <dsp:cNvPr id="0" name=""/>
        <dsp:cNvSpPr/>
      </dsp:nvSpPr>
      <dsp:spPr>
        <a:xfrm>
          <a:off x="798679" y="2030113"/>
          <a:ext cx="3997618" cy="406130"/>
        </a:xfrm>
        <a:prstGeom prst="rect">
          <a:avLst/>
        </a:prstGeom>
        <a:solidFill>
          <a:srgbClr val="0097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2366" tIns="17780" rIns="17780" bIns="17780" numCol="1" spcCol="1270" anchor="ctr" anchorCtr="0">
          <a:noAutofit/>
        </a:bodyPr>
        <a:lstStyle/>
        <a:p>
          <a:pPr marL="0" lvl="0" indent="0" algn="just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Honoured with IDEA Spot Award (Aditya Birla group) for accomplsihing 200% plus growth in gross adds in a challenging rural territory</a:t>
          </a:r>
          <a:endParaRPr lang="en-US" sz="700" b="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pPr marL="0" lvl="0" indent="0" algn="just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Honored with Special Performance Award Big Boss in Airtel</a:t>
          </a:r>
          <a:endParaRPr lang="en-US" sz="700" b="0" i="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798679" y="2030113"/>
        <a:ext cx="3997618" cy="406130"/>
      </dsp:txXfrm>
    </dsp:sp>
    <dsp:sp modelId="{6F7E4868-62E2-466B-889E-1AB099C8C182}">
      <dsp:nvSpPr>
        <dsp:cNvPr id="0" name=""/>
        <dsp:cNvSpPr/>
      </dsp:nvSpPr>
      <dsp:spPr>
        <a:xfrm>
          <a:off x="544847" y="1979347"/>
          <a:ext cx="507663" cy="50766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97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BA33AF-1899-452F-9F60-31676ECAA66A}">
      <dsp:nvSpPr>
        <dsp:cNvPr id="0" name=""/>
        <dsp:cNvSpPr/>
      </dsp:nvSpPr>
      <dsp:spPr>
        <a:xfrm>
          <a:off x="645917" y="2639232"/>
          <a:ext cx="4150380" cy="406130"/>
        </a:xfrm>
        <a:prstGeom prst="rect">
          <a:avLst/>
        </a:prstGeom>
        <a:solidFill>
          <a:srgbClr val="0097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2366" tIns="17780" rIns="17780" bIns="17780" numCol="1" spcCol="1270" anchor="ctr" anchorCtr="0">
          <a:noAutofit/>
        </a:bodyPr>
        <a:lstStyle/>
        <a:p>
          <a:pPr marL="0" lvl="0" indent="0" algn="just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Played a key role in enhancing the customer base by participating in the marketing activities including Rapid action Force of Apollo Tyres Ltd.</a:t>
          </a:r>
        </a:p>
        <a:p>
          <a:pPr marL="0" lvl="0" indent="0" algn="just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Recognized for conducting Mass campaigning for Truck/LCV and Car Radial tyres</a:t>
          </a:r>
          <a:endParaRPr lang="en-US" sz="700" b="0" i="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645917" y="2639232"/>
        <a:ext cx="4150380" cy="406130"/>
      </dsp:txXfrm>
    </dsp:sp>
    <dsp:sp modelId="{887F9BA6-0DA6-466F-92A8-EFA5EDF56DE7}">
      <dsp:nvSpPr>
        <dsp:cNvPr id="0" name=""/>
        <dsp:cNvSpPr/>
      </dsp:nvSpPr>
      <dsp:spPr>
        <a:xfrm>
          <a:off x="392085" y="2588466"/>
          <a:ext cx="507663" cy="50766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97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970BA11-E9BA-4F04-9035-0E8755D0D20F}">
      <dsp:nvSpPr>
        <dsp:cNvPr id="0" name=""/>
        <dsp:cNvSpPr/>
      </dsp:nvSpPr>
      <dsp:spPr>
        <a:xfrm>
          <a:off x="311846" y="3248351"/>
          <a:ext cx="4484450" cy="406130"/>
        </a:xfrm>
        <a:prstGeom prst="rect">
          <a:avLst/>
        </a:prstGeom>
        <a:solidFill>
          <a:srgbClr val="0097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2366" tIns="17780" rIns="17780" bIns="17780" numCol="1" spcCol="1270" anchor="ctr" anchorCtr="0">
          <a:noAutofit/>
        </a:bodyPr>
        <a:lstStyle/>
        <a:p>
          <a:pPr marL="0" lvl="0" indent="0" algn="just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Feliciated with appreciation from management for good work on sales promotion activities</a:t>
          </a:r>
        </a:p>
        <a:p>
          <a:pPr marL="0" lvl="0" indent="0" algn="just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Got promoted as </a:t>
          </a:r>
          <a:r>
            <a:rPr lang="en-US" sz="700" b="1" i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r Manager B2 Band</a:t>
          </a:r>
          <a:r>
            <a:rPr lang="en-US" sz="7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  with Bharti for exempllary performance on all KPIs in FY 12-13 (was also part of Bharti TOP Talent and ZBM Panel)</a:t>
          </a:r>
          <a:endParaRPr lang="en-US" sz="700" b="0" i="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311846" y="3248351"/>
        <a:ext cx="4484450" cy="406130"/>
      </dsp:txXfrm>
    </dsp:sp>
    <dsp:sp modelId="{BF309D3B-D204-4BCC-A821-5AC378D4B028}">
      <dsp:nvSpPr>
        <dsp:cNvPr id="0" name=""/>
        <dsp:cNvSpPr/>
      </dsp:nvSpPr>
      <dsp:spPr>
        <a:xfrm>
          <a:off x="58015" y="3197585"/>
          <a:ext cx="507663" cy="50766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97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6F776C-0582-4CBB-9E21-A7FFAE46EC58}">
      <dsp:nvSpPr>
        <dsp:cNvPr id="0" name=""/>
        <dsp:cNvSpPr/>
      </dsp:nvSpPr>
      <dsp:spPr>
        <a:xfrm>
          <a:off x="20015" y="0"/>
          <a:ext cx="1526506" cy="314324"/>
        </a:xfrm>
        <a:prstGeom prst="chevron">
          <a:avLst/>
        </a:prstGeom>
        <a:solidFill>
          <a:srgbClr val="0097CC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2007 - 2009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ssistant Manager</a:t>
          </a:r>
          <a:endParaRPr lang="en-US" sz="800" b="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77177" y="0"/>
        <a:ext cx="1212182" cy="314324"/>
      </dsp:txXfrm>
    </dsp:sp>
    <dsp:sp modelId="{4D7F85A9-6218-40B5-A81E-9C1A1D9B19AA}">
      <dsp:nvSpPr>
        <dsp:cNvPr id="0" name=""/>
        <dsp:cNvSpPr/>
      </dsp:nvSpPr>
      <dsp:spPr>
        <a:xfrm>
          <a:off x="1375109" y="0"/>
          <a:ext cx="1526506" cy="314324"/>
        </a:xfrm>
        <a:prstGeom prst="chevron">
          <a:avLst/>
        </a:prstGeom>
        <a:solidFill>
          <a:srgbClr val="0097CC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2010 - 2012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Manager</a:t>
          </a:r>
        </a:p>
      </dsp:txBody>
      <dsp:txXfrm>
        <a:off x="1532271" y="0"/>
        <a:ext cx="1212182" cy="314324"/>
      </dsp:txXfrm>
    </dsp:sp>
    <dsp:sp modelId="{2439B4F8-1F8E-491E-9987-E537353F1BF2}">
      <dsp:nvSpPr>
        <dsp:cNvPr id="0" name=""/>
        <dsp:cNvSpPr/>
      </dsp:nvSpPr>
      <dsp:spPr>
        <a:xfrm>
          <a:off x="2748965" y="0"/>
          <a:ext cx="1526506" cy="314324"/>
        </a:xfrm>
        <a:prstGeom prst="chevron">
          <a:avLst/>
        </a:prstGeom>
        <a:solidFill>
          <a:srgbClr val="0097CC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2012 - 2014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r. Manager </a:t>
          </a:r>
        </a:p>
      </dsp:txBody>
      <dsp:txXfrm>
        <a:off x="2906127" y="0"/>
        <a:ext cx="1212182" cy="3143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0E049-E897-4B15-AE71-526834F142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eti Arora</dc:creator>
  <cp:lastModifiedBy>sachin kothari</cp:lastModifiedBy>
  <cp:revision>2</cp:revision>
  <cp:lastPrinted>2020-08-17T17:38:00Z</cp:lastPrinted>
  <dcterms:created xsi:type="dcterms:W3CDTF">2022-03-06T12:03:00Z</dcterms:created>
  <dcterms:modified xsi:type="dcterms:W3CDTF">2022-03-06T12:03:00Z</dcterms:modified>
</cp:coreProperties>
</file>